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589A" w14:textId="4511D5D0" w:rsidR="009D0C1B" w:rsidRDefault="001A38A2" w:rsidP="00FC59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46B5F" wp14:editId="0A8A6311">
                <wp:simplePos x="0" y="0"/>
                <wp:positionH relativeFrom="column">
                  <wp:posOffset>2423377</wp:posOffset>
                </wp:positionH>
                <wp:positionV relativeFrom="paragraph">
                  <wp:posOffset>-1102712</wp:posOffset>
                </wp:positionV>
                <wp:extent cx="1443990" cy="1300245"/>
                <wp:effectExtent l="0" t="0" r="22860" b="14605"/>
                <wp:wrapNone/>
                <wp:docPr id="872634445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443990" cy="1300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2756D8" w14:textId="54C7BE69" w:rsidR="001A38A2" w:rsidRDefault="001A38A2" w:rsidP="007500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1A38A2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 Summe aller ungeraden Zahlen</w:t>
                            </w:r>
                          </w:p>
                          <w:p w14:paraId="3559AF88" w14:textId="20A43F91" w:rsidR="007500AB" w:rsidRPr="007500AB" w:rsidRDefault="007500AB" w:rsidP="007500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umOdd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4CAFBBD0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 == 0 {</w:t>
                            </w:r>
                          </w:p>
                          <w:p w14:paraId="7B793E3B" w14:textId="4E005709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0}</w:t>
                            </w:r>
                          </w:p>
                          <w:p w14:paraId="755568F2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0]</w:t>
                            </w:r>
                          </w:p>
                          <w:p w14:paraId="13279E2A" w14:textId="052D4AF1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1:]</w:t>
                            </w:r>
                          </w:p>
                          <w:p w14:paraId="7BE45FAC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head%</w:t>
                            </w:r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2 !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>= 0 {</w:t>
                            </w:r>
                          </w:p>
                          <w:p w14:paraId="7AD0CECB" w14:textId="0337566E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SumOd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}</w:t>
                            </w:r>
                          </w:p>
                          <w:p w14:paraId="6BFC6F5F" w14:textId="52B98959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SumOd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}</w:t>
                            </w:r>
                          </w:p>
                          <w:p w14:paraId="1B9B1E0C" w14:textId="77777777" w:rsidR="007500AB" w:rsidRDefault="007500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6B5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90.8pt;margin-top:-86.85pt;width:113.7pt;height:10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" filled="f" strokecolor="#262626 [3213]" strokeweight="1.5pt">
                <v:textbox inset="0,0,0,0">
                  <w:txbxContent>
                    <w:p w14:paraId="582756D8" w14:textId="54C7BE69" w:rsidR="001A38A2" w:rsidRDefault="001A38A2" w:rsidP="007500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1A38A2">
                        <w:rPr>
                          <w:b/>
                          <w:bCs/>
                          <w:sz w:val="16"/>
                          <w:szCs w:val="18"/>
                        </w:rPr>
                        <w:t> Summe aller ungeraden Zahlen</w:t>
                      </w:r>
                    </w:p>
                    <w:p w14:paraId="3559AF88" w14:textId="20A43F91" w:rsidR="007500AB" w:rsidRPr="007500AB" w:rsidRDefault="007500AB" w:rsidP="007500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SumOdd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{</w:t>
                      </w:r>
                    </w:p>
                    <w:p w14:paraId="4CAFBBD0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 == 0 {</w:t>
                      </w:r>
                    </w:p>
                    <w:p w14:paraId="7B793E3B" w14:textId="4E005709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0}</w:t>
                      </w:r>
                    </w:p>
                    <w:p w14:paraId="755568F2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hea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0]</w:t>
                      </w:r>
                    </w:p>
                    <w:p w14:paraId="13279E2A" w14:textId="052D4AF1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1:]</w:t>
                      </w:r>
                    </w:p>
                    <w:p w14:paraId="7BE45FAC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head%</w:t>
                      </w:r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2 !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>= 0 {</w:t>
                      </w:r>
                    </w:p>
                    <w:p w14:paraId="7AD0CECB" w14:textId="0337566E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hea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+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SumOd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}</w:t>
                      </w:r>
                    </w:p>
                    <w:p w14:paraId="6BFC6F5F" w14:textId="52B98959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> 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SumOd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}</w:t>
                      </w:r>
                    </w:p>
                    <w:p w14:paraId="1B9B1E0C" w14:textId="77777777" w:rsidR="007500AB" w:rsidRDefault="00750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01BA0" wp14:editId="29310A17">
                <wp:simplePos x="0" y="0"/>
                <wp:positionH relativeFrom="column">
                  <wp:posOffset>779571</wp:posOffset>
                </wp:positionH>
                <wp:positionV relativeFrom="paragraph">
                  <wp:posOffset>-1092141</wp:posOffset>
                </wp:positionV>
                <wp:extent cx="1584325" cy="1279103"/>
                <wp:effectExtent l="0" t="0" r="15875" b="16510"/>
                <wp:wrapNone/>
                <wp:docPr id="502392974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584325" cy="1279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A22575" w14:textId="254D6CDE" w:rsidR="001A38A2" w:rsidRDefault="001A38A2" w:rsidP="007500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1A38A2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Produkt aller ungeraden Zahlen</w:t>
                            </w:r>
                          </w:p>
                          <w:p w14:paraId="71EDB85D" w14:textId="5C4087AF" w:rsidR="007500AB" w:rsidRPr="007500AB" w:rsidRDefault="007500AB" w:rsidP="007500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ProductOdd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47C6CBA9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 == 0{</w:t>
                            </w:r>
                          </w:p>
                          <w:p w14:paraId="5C6F257A" w14:textId="3815A572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1</w:t>
                            </w:r>
                          </w:p>
                          <w:p w14:paraId="2EFD9855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0]</w:t>
                            </w:r>
                          </w:p>
                          <w:p w14:paraId="4223E785" w14:textId="3178E041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1:]</w:t>
                            </w:r>
                          </w:p>
                          <w:p w14:paraId="6775352C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head%</w:t>
                            </w:r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2 !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>= 0 {</w:t>
                            </w:r>
                          </w:p>
                          <w:p w14:paraId="1E88FEA2" w14:textId="1AB33140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ProductOd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2C10A480" w14:textId="280138A3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ProductOdd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}</w:t>
                            </w:r>
                          </w:p>
                          <w:p w14:paraId="43E37C58" w14:textId="77777777" w:rsidR="007500AB" w:rsidRDefault="007500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BA0" id="Textfeld 7" o:spid="_x0000_s1027" type="#_x0000_t202" style="position:absolute;margin-left:61.4pt;margin-top:-86pt;width:124.75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" filled="f" strokecolor="#262626 [3213]" strokeweight="1.5pt">
                <v:textbox inset="0,0,0,0">
                  <w:txbxContent>
                    <w:p w14:paraId="32A22575" w14:textId="254D6CDE" w:rsidR="001A38A2" w:rsidRDefault="001A38A2" w:rsidP="007500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1A38A2">
                        <w:rPr>
                          <w:b/>
                          <w:bCs/>
                          <w:sz w:val="16"/>
                          <w:szCs w:val="18"/>
                        </w:rPr>
                        <w:t>Produkt aller ungeraden Zahlen</w:t>
                      </w:r>
                    </w:p>
                    <w:p w14:paraId="71EDB85D" w14:textId="5C4087AF" w:rsidR="007500AB" w:rsidRPr="007500AB" w:rsidRDefault="007500AB" w:rsidP="007500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ProductOdd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{</w:t>
                      </w:r>
                    </w:p>
                    <w:p w14:paraId="47C6CBA9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 == 0{</w:t>
                      </w:r>
                    </w:p>
                    <w:p w14:paraId="5C6F257A" w14:textId="3815A572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1</w:t>
                      </w:r>
                    </w:p>
                    <w:p w14:paraId="2EFD9855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hea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0]</w:t>
                      </w:r>
                    </w:p>
                    <w:p w14:paraId="4223E785" w14:textId="3178E041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1:]</w:t>
                      </w:r>
                    </w:p>
                    <w:p w14:paraId="6775352C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> 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head%</w:t>
                      </w:r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2 !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>= 0 {</w:t>
                      </w:r>
                    </w:p>
                    <w:p w14:paraId="1E88FEA2" w14:textId="1AB33140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hea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*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ProductOd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2C10A480" w14:textId="280138A3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</w:t>
                      </w:r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}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ProductOdd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}</w:t>
                      </w:r>
                    </w:p>
                    <w:p w14:paraId="43E37C58" w14:textId="77777777" w:rsidR="007500AB" w:rsidRDefault="007500AB"/>
                  </w:txbxContent>
                </v:textbox>
              </v:shape>
            </w:pict>
          </mc:Fallback>
        </mc:AlternateContent>
      </w:r>
      <w:r w:rsidR="00847E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FAB62" wp14:editId="65597B8F">
                <wp:simplePos x="0" y="0"/>
                <wp:positionH relativeFrom="column">
                  <wp:posOffset>640474</wp:posOffset>
                </wp:positionH>
                <wp:positionV relativeFrom="paragraph">
                  <wp:posOffset>3700748</wp:posOffset>
                </wp:positionV>
                <wp:extent cx="1600200" cy="2615878"/>
                <wp:effectExtent l="0" t="0" r="19050" b="13335"/>
                <wp:wrapNone/>
                <wp:docPr id="1966027223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00200" cy="2615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815040" w14:textId="4E5D7244" w:rsidR="000711F0" w:rsidRPr="000711F0" w:rsidRDefault="000711F0" w:rsidP="007A247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0711F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Vereinigung der beiden Listen</w:t>
                            </w:r>
                          </w:p>
                          <w:p w14:paraId="31F451FF" w14:textId="1DE18A3F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Union(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>a, b []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989D909" w14:textId="4BBB5A92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>= []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</w:p>
                          <w:p w14:paraId="5857FD3E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(a) == 0 {</w:t>
                            </w:r>
                          </w:p>
                          <w:p w14:paraId="7715D6BE" w14:textId="4491FBE1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b }</w:t>
                            </w:r>
                            <w:proofErr w:type="gramEnd"/>
                          </w:p>
                          <w:p w14:paraId="1BDC350E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(a) == 0 {</w:t>
                            </w:r>
                          </w:p>
                          <w:p w14:paraId="26555DA3" w14:textId="5B12A4D9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b}</w:t>
                            </w:r>
                          </w:p>
                          <w:p w14:paraId="33F5F5C1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_, el</w:t>
                            </w:r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a {</w:t>
                            </w:r>
                          </w:p>
                          <w:p w14:paraId="7DE1C826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!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Contains</w:t>
                            </w:r>
                            <w:proofErr w:type="spellEnd"/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(el1,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) {</w:t>
                            </w:r>
                          </w:p>
                          <w:p w14:paraId="3BCE31BD" w14:textId="31936ED3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, el1)}}</w:t>
                            </w:r>
                          </w:p>
                          <w:p w14:paraId="7056E38B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_, el</w:t>
                            </w:r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2 :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b {</w:t>
                            </w:r>
                          </w:p>
                          <w:p w14:paraId="50643B10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!Contains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(el2,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) {</w:t>
                            </w:r>
                          </w:p>
                          <w:p w14:paraId="785CAD1E" w14:textId="04196A48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, el2)}}</w:t>
                            </w:r>
                          </w:p>
                          <w:p w14:paraId="33FF37B2" w14:textId="7B25209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61087789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Contains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, l []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CDEB4BD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_, </w:t>
                            </w:r>
                            <w:proofErr w:type="spellStart"/>
                            <w:proofErr w:type="gram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l {</w:t>
                            </w:r>
                          </w:p>
                          <w:p w14:paraId="26C874B4" w14:textId="77777777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el == e {</w:t>
                            </w:r>
                          </w:p>
                          <w:p w14:paraId="3123690B" w14:textId="72C0FF33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}}</w:t>
                            </w:r>
                          </w:p>
                          <w:p w14:paraId="24D74BD9" w14:textId="710B39DE" w:rsidR="007A2475" w:rsidRPr="007A2475" w:rsidRDefault="007A2475" w:rsidP="007A247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A2475">
                              <w:rPr>
                                <w:sz w:val="16"/>
                                <w:szCs w:val="18"/>
                              </w:rPr>
                              <w:t>false</w:t>
                            </w:r>
                            <w:proofErr w:type="spellEnd"/>
                            <w:r w:rsidRPr="007A2475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52D49CCD" w14:textId="77777777" w:rsidR="007A2475" w:rsidRDefault="007A24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AB62" id="Textfeld 17" o:spid="_x0000_s1028" type="#_x0000_t202" style="position:absolute;margin-left:50.45pt;margin-top:291.4pt;width:126pt;height:20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" filled="f" strokecolor="#262626 [3213]" strokeweight="1.5pt">
                <v:textbox inset="0,0,0,0">
                  <w:txbxContent>
                    <w:p w14:paraId="70815040" w14:textId="4E5D7244" w:rsidR="000711F0" w:rsidRPr="000711F0" w:rsidRDefault="000711F0" w:rsidP="007A2475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0711F0">
                        <w:rPr>
                          <w:b/>
                          <w:bCs/>
                          <w:sz w:val="16"/>
                          <w:szCs w:val="18"/>
                        </w:rPr>
                        <w:t>Vereinigung der beiden Listen</w:t>
                      </w:r>
                    </w:p>
                    <w:p w14:paraId="31F451FF" w14:textId="1DE18A3F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Union(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>a, b []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989D909" w14:textId="4BBB5A92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>= []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{}</w:t>
                      </w:r>
                    </w:p>
                    <w:p w14:paraId="5857FD3E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(a) == 0 {</w:t>
                      </w:r>
                    </w:p>
                    <w:p w14:paraId="7715D6BE" w14:textId="4491FBE1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b }</w:t>
                      </w:r>
                      <w:proofErr w:type="gramEnd"/>
                    </w:p>
                    <w:p w14:paraId="1BDC350E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(a) == 0 {</w:t>
                      </w:r>
                    </w:p>
                    <w:p w14:paraId="26555DA3" w14:textId="5B12A4D9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b}</w:t>
                      </w:r>
                    </w:p>
                    <w:p w14:paraId="33F5F5C1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_, el</w:t>
                      </w:r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1 :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a {</w:t>
                      </w:r>
                    </w:p>
                    <w:p w14:paraId="7DE1C826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!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Contains</w:t>
                      </w:r>
                      <w:proofErr w:type="spellEnd"/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(el1,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) {</w:t>
                      </w:r>
                    </w:p>
                    <w:p w14:paraId="3BCE31BD" w14:textId="31936ED3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, el1)}}</w:t>
                      </w:r>
                    </w:p>
                    <w:p w14:paraId="7056E38B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_, el</w:t>
                      </w:r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2 :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b {</w:t>
                      </w:r>
                    </w:p>
                    <w:p w14:paraId="50643B10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!Contains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(el2,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) {</w:t>
                      </w:r>
                    </w:p>
                    <w:p w14:paraId="785CAD1E" w14:textId="04196A48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, el2)}}</w:t>
                      </w:r>
                    </w:p>
                    <w:p w14:paraId="33FF37B2" w14:textId="7B25209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61087789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Contains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e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, l []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CDEB4BD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_, </w:t>
                      </w:r>
                      <w:proofErr w:type="spellStart"/>
                      <w:proofErr w:type="gramStart"/>
                      <w:r w:rsidRPr="007A2475">
                        <w:rPr>
                          <w:sz w:val="16"/>
                          <w:szCs w:val="18"/>
                        </w:rPr>
                        <w:t>el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A2475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l {</w:t>
                      </w:r>
                    </w:p>
                    <w:p w14:paraId="26C874B4" w14:textId="77777777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el == e {</w:t>
                      </w:r>
                    </w:p>
                    <w:p w14:paraId="3123690B" w14:textId="72C0FF33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true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}}</w:t>
                      </w:r>
                    </w:p>
                    <w:p w14:paraId="24D74BD9" w14:textId="710B39DE" w:rsidR="007A2475" w:rsidRPr="007A2475" w:rsidRDefault="007A2475" w:rsidP="007A2475">
                      <w:pPr>
                        <w:rPr>
                          <w:sz w:val="16"/>
                          <w:szCs w:val="18"/>
                        </w:rPr>
                      </w:pPr>
                      <w:r w:rsidRPr="007A2475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A2475">
                        <w:rPr>
                          <w:sz w:val="16"/>
                          <w:szCs w:val="18"/>
                        </w:rPr>
                        <w:t>false</w:t>
                      </w:r>
                      <w:proofErr w:type="spellEnd"/>
                      <w:r w:rsidRPr="007A2475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52D49CCD" w14:textId="77777777" w:rsidR="007A2475" w:rsidRDefault="007A2475"/>
                  </w:txbxContent>
                </v:textbox>
              </v:shape>
            </w:pict>
          </mc:Fallback>
        </mc:AlternateContent>
      </w:r>
      <w:r w:rsidR="007A24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B497A" wp14:editId="40D724F2">
                <wp:simplePos x="0" y="0"/>
                <wp:positionH relativeFrom="column">
                  <wp:posOffset>-768682</wp:posOffset>
                </wp:positionH>
                <wp:positionV relativeFrom="paragraph">
                  <wp:posOffset>7450234</wp:posOffset>
                </wp:positionV>
                <wp:extent cx="1637969" cy="1561465"/>
                <wp:effectExtent l="0" t="0" r="19685" b="19685"/>
                <wp:wrapNone/>
                <wp:docPr id="1902208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37969" cy="156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41FC" w14:textId="77777777" w:rsidR="00046CC7" w:rsidRPr="00217766" w:rsidRDefault="00046CC7" w:rsidP="00046CC7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21776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Primzahl ja/nein</w:t>
                            </w:r>
                          </w:p>
                          <w:p w14:paraId="75650688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IsPrime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bool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14:paraId="3FB89322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n &gt; 1 &amp;</w:t>
                            </w:r>
                            <w:proofErr w:type="gram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&amp; !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DivisibleByAny</w:t>
                            </w:r>
                            <w:proofErr w:type="spellEnd"/>
                            <w:proofErr w:type="gramEnd"/>
                            <w:r w:rsidRPr="00217766">
                              <w:rPr>
                                <w:sz w:val="18"/>
                                <w:szCs w:val="20"/>
                              </w:rPr>
                              <w:t>(n, n/2)</w:t>
                            </w:r>
                          </w:p>
                          <w:p w14:paraId="26F14ACE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17766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11CF974E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DivisibleByAny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n, c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bool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14:paraId="63EC5656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c &lt;= 1 {</w:t>
                            </w:r>
                          </w:p>
                          <w:p w14:paraId="7CB91A9F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</w:p>
                          <w:p w14:paraId="643F4FDA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n%c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== 0 {</w:t>
                            </w:r>
                          </w:p>
                          <w:p w14:paraId="6BE75567" w14:textId="77777777" w:rsidR="00046CC7" w:rsidRPr="00217766" w:rsidRDefault="00046CC7" w:rsidP="00046CC7">
                            <w:pPr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24C4503F" w14:textId="77777777" w:rsidR="00046CC7" w:rsidRPr="00217766" w:rsidRDefault="00046CC7" w:rsidP="00046C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766">
                              <w:rPr>
                                <w:sz w:val="18"/>
                                <w:szCs w:val="20"/>
                              </w:rPr>
                              <w:t>DivisibleByAny</w:t>
                            </w:r>
                            <w:proofErr w:type="spellEnd"/>
                            <w:r w:rsidRPr="00217766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766">
                              <w:rPr>
                                <w:sz w:val="18"/>
                                <w:szCs w:val="20"/>
                              </w:rPr>
                              <w:t>n, c-1)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497A" id="_x0000_s1029" type="#_x0000_t202" style="position:absolute;margin-left:-60.55pt;margin-top:586.65pt;width:128.95pt;height:1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" filled="f" strokecolor="#262626 [3213]" strokeweight="1.5pt">
                <v:textbox inset="0,0,0,0">
                  <w:txbxContent>
                    <w:p w14:paraId="00F941FC" w14:textId="77777777" w:rsidR="00046CC7" w:rsidRPr="00217766" w:rsidRDefault="00046CC7" w:rsidP="00046CC7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217766">
                        <w:rPr>
                          <w:b/>
                          <w:bCs/>
                          <w:sz w:val="18"/>
                          <w:szCs w:val="20"/>
                        </w:rPr>
                        <w:t>Primzahl ja/nein</w:t>
                      </w:r>
                    </w:p>
                    <w:p w14:paraId="75650688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17766">
                        <w:rPr>
                          <w:sz w:val="18"/>
                          <w:szCs w:val="20"/>
                        </w:rPr>
                        <w:t>IsPrime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17766">
                        <w:rPr>
                          <w:sz w:val="18"/>
                          <w:szCs w:val="20"/>
                        </w:rPr>
                        <w:t xml:space="preserve">n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bool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{</w:t>
                      </w:r>
                    </w:p>
                    <w:p w14:paraId="3FB89322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n &gt; 1 &amp;</w:t>
                      </w:r>
                      <w:proofErr w:type="gramStart"/>
                      <w:r w:rsidRPr="00217766">
                        <w:rPr>
                          <w:sz w:val="18"/>
                          <w:szCs w:val="20"/>
                        </w:rPr>
                        <w:t>&amp; !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DivisibleByAny</w:t>
                      </w:r>
                      <w:proofErr w:type="spellEnd"/>
                      <w:proofErr w:type="gramEnd"/>
                      <w:r w:rsidRPr="00217766">
                        <w:rPr>
                          <w:sz w:val="18"/>
                          <w:szCs w:val="20"/>
                        </w:rPr>
                        <w:t>(n, n/2)</w:t>
                      </w:r>
                    </w:p>
                    <w:p w14:paraId="26F14ACE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r w:rsidRPr="00217766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11CF974E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17766">
                        <w:rPr>
                          <w:sz w:val="18"/>
                          <w:szCs w:val="20"/>
                        </w:rPr>
                        <w:t>DivisibleByAny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17766">
                        <w:rPr>
                          <w:sz w:val="18"/>
                          <w:szCs w:val="20"/>
                        </w:rPr>
                        <w:t xml:space="preserve">n, c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bool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{</w:t>
                      </w:r>
                    </w:p>
                    <w:p w14:paraId="63EC5656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c &lt;= 1 {</w:t>
                      </w:r>
                    </w:p>
                    <w:p w14:paraId="7CB91A9F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17766">
                        <w:rPr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}</w:t>
                      </w:r>
                      <w:proofErr w:type="gramEnd"/>
                    </w:p>
                    <w:p w14:paraId="643F4FDA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n%c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== 0 {</w:t>
                      </w:r>
                    </w:p>
                    <w:p w14:paraId="6BE75567" w14:textId="77777777" w:rsidR="00046CC7" w:rsidRPr="00217766" w:rsidRDefault="00046CC7" w:rsidP="00046CC7">
                      <w:pPr>
                        <w:ind w:firstLine="708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true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24C4503F" w14:textId="77777777" w:rsidR="00046CC7" w:rsidRPr="00217766" w:rsidRDefault="00046CC7" w:rsidP="00046CC7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17766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17766">
                        <w:rPr>
                          <w:sz w:val="18"/>
                          <w:szCs w:val="20"/>
                        </w:rPr>
                        <w:t>DivisibleByAny</w:t>
                      </w:r>
                      <w:proofErr w:type="spellEnd"/>
                      <w:r w:rsidRPr="00217766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17766">
                        <w:rPr>
                          <w:sz w:val="18"/>
                          <w:szCs w:val="20"/>
                        </w:rPr>
                        <w:t>n, c-1) }</w:t>
                      </w:r>
                    </w:p>
                  </w:txbxContent>
                </v:textbox>
              </v:shape>
            </w:pict>
          </mc:Fallback>
        </mc:AlternateContent>
      </w:r>
      <w:r w:rsidR="007A24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797D" wp14:editId="09EC2BDC">
                <wp:simplePos x="0" y="0"/>
                <wp:positionH relativeFrom="margin">
                  <wp:posOffset>-752917</wp:posOffset>
                </wp:positionH>
                <wp:positionV relativeFrom="paragraph">
                  <wp:posOffset>6416923</wp:posOffset>
                </wp:positionV>
                <wp:extent cx="1431235" cy="978011"/>
                <wp:effectExtent l="0" t="0" r="17145" b="12700"/>
                <wp:wrapNone/>
                <wp:docPr id="205005992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431235" cy="9780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130255" w14:textId="77777777" w:rsidR="00DD04B5" w:rsidRPr="001E2E25" w:rsidRDefault="00DD04B5" w:rsidP="00DD04B5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E2E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Potenz </w:t>
                            </w:r>
                            <w:proofErr w:type="spellStart"/>
                            <w:r w:rsidRPr="001E2E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^m</w:t>
                            </w:r>
                            <w:proofErr w:type="spellEnd"/>
                            <w:r w:rsidRPr="001E2E2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kursiv berechne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14:paraId="074D30A7" w14:textId="77777777" w:rsidR="00DD04B5" w:rsidRPr="001E2E25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n, m </w:t>
                            </w: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14:paraId="37502BDE" w14:textId="77777777" w:rsidR="00DD04B5" w:rsidRPr="001E2E25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 m == 0 {</w:t>
                            </w:r>
                          </w:p>
                          <w:p w14:paraId="05D1786A" w14:textId="2BE9D433" w:rsidR="00DD04B5" w:rsidRPr="001E2E25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 1}</w:t>
                            </w:r>
                          </w:p>
                          <w:p w14:paraId="50052AFC" w14:textId="77777777" w:rsidR="00DD04B5" w:rsidRPr="001E2E25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 xml:space="preserve"> n * </w:t>
                            </w:r>
                            <w:proofErr w:type="spellStart"/>
                            <w:proofErr w:type="gramStart"/>
                            <w:r w:rsidRPr="001E2E25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1E2E25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2E25">
                              <w:rPr>
                                <w:sz w:val="18"/>
                                <w:szCs w:val="20"/>
                              </w:rPr>
                              <w:t>n, m-1)}</w:t>
                            </w:r>
                          </w:p>
                          <w:p w14:paraId="714EF364" w14:textId="77777777" w:rsidR="00DD04B5" w:rsidRDefault="00DD04B5" w:rsidP="00DD04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797D" id="Textfeld 9" o:spid="_x0000_s1030" type="#_x0000_t202" style="position:absolute;margin-left:-59.3pt;margin-top:505.25pt;width:112.7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" filled="f" strokecolor="#262626 [3213]" strokeweight="1.5pt">
                <v:textbox inset="0,0,0,0">
                  <w:txbxContent>
                    <w:p w14:paraId="2F130255" w14:textId="77777777" w:rsidR="00DD04B5" w:rsidRPr="001E2E25" w:rsidRDefault="00DD04B5" w:rsidP="00DD04B5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1E2E25">
                        <w:rPr>
                          <w:b/>
                          <w:bCs/>
                          <w:sz w:val="18"/>
                          <w:szCs w:val="20"/>
                        </w:rPr>
                        <w:t xml:space="preserve">Potenz </w:t>
                      </w:r>
                      <w:proofErr w:type="spellStart"/>
                      <w:r w:rsidRPr="001E2E25">
                        <w:rPr>
                          <w:b/>
                          <w:bCs/>
                          <w:sz w:val="18"/>
                          <w:szCs w:val="20"/>
                        </w:rPr>
                        <w:t>n^m</w:t>
                      </w:r>
                      <w:proofErr w:type="spellEnd"/>
                      <w:r w:rsidRPr="001E2E25">
                        <w:rPr>
                          <w:b/>
                          <w:bCs/>
                          <w:sz w:val="18"/>
                          <w:szCs w:val="20"/>
                        </w:rPr>
                        <w:t xml:space="preserve"> rekursiv berechnen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*</w:t>
                      </w:r>
                    </w:p>
                    <w:p w14:paraId="074D30A7" w14:textId="77777777" w:rsidR="00DD04B5" w:rsidRPr="001E2E25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E2E25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E2E25">
                        <w:rPr>
                          <w:sz w:val="18"/>
                          <w:szCs w:val="20"/>
                        </w:rPr>
                        <w:t xml:space="preserve">n, m </w:t>
                      </w: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 {</w:t>
                      </w:r>
                    </w:p>
                    <w:p w14:paraId="37502BDE" w14:textId="77777777" w:rsidR="00DD04B5" w:rsidRPr="001E2E25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1E2E25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 m == 0 {</w:t>
                      </w:r>
                    </w:p>
                    <w:p w14:paraId="05D1786A" w14:textId="2BE9D433" w:rsidR="00DD04B5" w:rsidRPr="001E2E25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1E2E25">
                        <w:rPr>
                          <w:sz w:val="18"/>
                          <w:szCs w:val="20"/>
                        </w:rPr>
                        <w:t xml:space="preserve">        </w:t>
                      </w: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 1}</w:t>
                      </w:r>
                    </w:p>
                    <w:p w14:paraId="50052AFC" w14:textId="77777777" w:rsidR="00DD04B5" w:rsidRPr="001E2E25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1E2E25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1E2E25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 xml:space="preserve"> n * </w:t>
                      </w:r>
                      <w:proofErr w:type="spellStart"/>
                      <w:proofErr w:type="gramStart"/>
                      <w:r w:rsidRPr="001E2E25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1E2E25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E2E25">
                        <w:rPr>
                          <w:sz w:val="18"/>
                          <w:szCs w:val="20"/>
                        </w:rPr>
                        <w:t>n, m-1)}</w:t>
                      </w:r>
                    </w:p>
                    <w:p w14:paraId="714EF364" w14:textId="77777777" w:rsidR="00DD04B5" w:rsidRDefault="00DD04B5" w:rsidP="00DD04B5"/>
                  </w:txbxContent>
                </v:textbox>
                <w10:wrap anchorx="margin"/>
              </v:shape>
            </w:pict>
          </mc:Fallback>
        </mc:AlternateContent>
      </w:r>
      <w:r w:rsidR="007A24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2D51A" wp14:editId="6A09FBDC">
                <wp:simplePos x="0" y="0"/>
                <wp:positionH relativeFrom="margin">
                  <wp:posOffset>2315596</wp:posOffset>
                </wp:positionH>
                <wp:positionV relativeFrom="paragraph">
                  <wp:posOffset>5064511</wp:posOffset>
                </wp:positionV>
                <wp:extent cx="1733550" cy="1031358"/>
                <wp:effectExtent l="0" t="0" r="19050" b="16510"/>
                <wp:wrapNone/>
                <wp:docPr id="133627289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733550" cy="1031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65557F" w14:textId="15904FFC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CC7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nzahl der Elemente zählt, die mit "</w:t>
                            </w:r>
                            <w:proofErr w:type="spellStart"/>
                            <w:r w:rsidRPr="00046CC7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"</w:t>
                            </w:r>
                          </w:p>
                          <w:p w14:paraId="18E0A1E6" w14:textId="156B032B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CountAbc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6CC7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7D322585" w14:textId="33646A41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46CC7">
                              <w:rPr>
                                <w:sz w:val="16"/>
                                <w:szCs w:val="18"/>
                              </w:rPr>
                              <w:t>= 0</w:t>
                            </w:r>
                          </w:p>
                          <w:p w14:paraId="43806111" w14:textId="2E4D1987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_, </w:t>
                            </w:r>
                            <w:proofErr w:type="spellStart"/>
                            <w:proofErr w:type="gram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2F18A68A" w14:textId="0A2DBCD9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CC7">
                              <w:rPr>
                                <w:sz w:val="16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) &gt;= 3 &amp;&amp; </w:t>
                            </w:r>
                            <w:proofErr w:type="spellStart"/>
                            <w:proofErr w:type="gram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46CC7">
                              <w:rPr>
                                <w:sz w:val="16"/>
                                <w:szCs w:val="18"/>
                              </w:rPr>
                              <w:t>:3] == "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" {</w:t>
                            </w:r>
                          </w:p>
                          <w:p w14:paraId="770F8B61" w14:textId="1A08C061" w:rsidR="00046CC7" w:rsidRPr="00046CC7" w:rsidRDefault="00046CC7" w:rsidP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CC7">
                              <w:rPr>
                                <w:sz w:val="16"/>
                                <w:szCs w:val="18"/>
                              </w:rPr>
                              <w:t>       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++}}</w:t>
                            </w:r>
                          </w:p>
                          <w:p w14:paraId="74867517" w14:textId="2A22D5A6" w:rsidR="00046CC7" w:rsidRPr="00046CC7" w:rsidRDefault="00046CC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46CC7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046CC7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2D51A" id="Textfeld 12" o:spid="_x0000_s1031" type="#_x0000_t202" style="position:absolute;margin-left:182.35pt;margin-top:398.8pt;width:136.5pt;height:81.2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" filled="f" strokecolor="#262626 [3213]" strokeweight="1.5pt">
                <v:textbox style="mso-fit-shape-to-text:t" inset="0,0,0,0">
                  <w:txbxContent>
                    <w:p w14:paraId="4565557F" w14:textId="15904FFC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r w:rsidRPr="00046CC7">
                        <w:rPr>
                          <w:b/>
                          <w:bCs/>
                          <w:sz w:val="16"/>
                          <w:szCs w:val="18"/>
                        </w:rPr>
                        <w:t>Anzahl der Elemente zählt, die mit "</w:t>
                      </w:r>
                      <w:proofErr w:type="spellStart"/>
                      <w:r w:rsidRPr="00046CC7">
                        <w:rPr>
                          <w:b/>
                          <w:bCs/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"</w:t>
                      </w:r>
                    </w:p>
                    <w:p w14:paraId="18E0A1E6" w14:textId="156B032B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46CC7">
                        <w:rPr>
                          <w:sz w:val="16"/>
                          <w:szCs w:val="18"/>
                        </w:rPr>
                        <w:t>CountAbc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46CC7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7D322585" w14:textId="33646A41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r w:rsidRPr="00046CC7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46CC7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046CC7">
                        <w:rPr>
                          <w:sz w:val="16"/>
                          <w:szCs w:val="18"/>
                        </w:rPr>
                        <w:t>= 0</w:t>
                      </w:r>
                    </w:p>
                    <w:p w14:paraId="43806111" w14:textId="2E4D1987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r w:rsidRPr="00046CC7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_, </w:t>
                      </w:r>
                      <w:proofErr w:type="spellStart"/>
                      <w:proofErr w:type="gramStart"/>
                      <w:r w:rsidRPr="00046CC7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046CC7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2F18A68A" w14:textId="0A2DBCD9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r w:rsidRPr="00046CC7">
                        <w:rPr>
                          <w:sz w:val="16"/>
                          <w:szCs w:val="18"/>
                        </w:rPr>
                        <w:t> 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) &gt;= 3 &amp;&amp; </w:t>
                      </w:r>
                      <w:proofErr w:type="spellStart"/>
                      <w:proofErr w:type="gramStart"/>
                      <w:r w:rsidRPr="00046CC7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[</w:t>
                      </w:r>
                      <w:proofErr w:type="gramEnd"/>
                      <w:r w:rsidRPr="00046CC7">
                        <w:rPr>
                          <w:sz w:val="16"/>
                          <w:szCs w:val="18"/>
                        </w:rPr>
                        <w:t>:3] == "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" {</w:t>
                      </w:r>
                    </w:p>
                    <w:p w14:paraId="770F8B61" w14:textId="1A08C061" w:rsidR="00046CC7" w:rsidRPr="00046CC7" w:rsidRDefault="00046CC7" w:rsidP="00046CC7">
                      <w:pPr>
                        <w:rPr>
                          <w:sz w:val="16"/>
                          <w:szCs w:val="18"/>
                        </w:rPr>
                      </w:pPr>
                      <w:r w:rsidRPr="00046CC7">
                        <w:rPr>
                          <w:sz w:val="16"/>
                          <w:szCs w:val="18"/>
                        </w:rPr>
                        <w:t>       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++}}</w:t>
                      </w:r>
                    </w:p>
                    <w:p w14:paraId="74867517" w14:textId="2A22D5A6" w:rsidR="00046CC7" w:rsidRPr="00046CC7" w:rsidRDefault="00046CC7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46CC7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046CC7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4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717D9" wp14:editId="00F711E9">
                <wp:simplePos x="0" y="0"/>
                <wp:positionH relativeFrom="column">
                  <wp:posOffset>2284702</wp:posOffset>
                </wp:positionH>
                <wp:positionV relativeFrom="paragraph">
                  <wp:posOffset>3443964</wp:posOffset>
                </wp:positionV>
                <wp:extent cx="1733550" cy="1517650"/>
                <wp:effectExtent l="0" t="0" r="19050" b="25400"/>
                <wp:wrapNone/>
                <wp:docPr id="2022367622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733550" cy="151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A865C1" w14:textId="7BA0CF03" w:rsidR="00B87603" w:rsidRPr="00B87603" w:rsidRDefault="00B87603" w:rsidP="00B876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eder Position das kleinere der beiden E</w:t>
                            </w:r>
                          </w:p>
                          <w:p w14:paraId="25FECA78" w14:textId="65516BFB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MinElement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6"/>
                              </w:rPr>
                              <w:t>a, b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)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AAA2706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(a) == 0{</w:t>
                            </w:r>
                          </w:p>
                          <w:p w14:paraId="09036C5E" w14:textId="13D0FBC5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b}</w:t>
                            </w:r>
                          </w:p>
                          <w:p w14:paraId="6360FB82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(b) == 0{</w:t>
                            </w:r>
                          </w:p>
                          <w:p w14:paraId="79190C59" w14:textId="5BEBB7E8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a}</w:t>
                            </w:r>
                          </w:p>
                          <w:p w14:paraId="632261C2" w14:textId="7CFB2DF2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6"/>
                              </w:rPr>
                              <w:t>= a[0]</w:t>
                            </w:r>
                          </w:p>
                          <w:p w14:paraId="390D4005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less &gt;= 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b[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6"/>
                              </w:rPr>
                              <w:t>0]{</w:t>
                            </w:r>
                          </w:p>
                          <w:p w14:paraId="7CCC3F9E" w14:textId="09696270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b[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6"/>
                              </w:rPr>
                              <w:t>0] }</w:t>
                            </w:r>
                          </w:p>
                          <w:p w14:paraId="2FF9E1CC" w14:textId="2AF22B25" w:rsidR="00B87603" w:rsidRPr="00B87603" w:rsidRDefault="00B87603" w:rsidP="00B8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append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(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 xml:space="preserve">},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MinElement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6"/>
                              </w:rPr>
                              <w:t>a[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6"/>
                              </w:rPr>
                              <w:t>1:], b[1:])...)}</w:t>
                            </w:r>
                          </w:p>
                          <w:p w14:paraId="782F8450" w14:textId="77777777" w:rsidR="00B87603" w:rsidRDefault="00B8760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17D9" id="Textfeld 15" o:spid="_x0000_s1032" type="#_x0000_t202" style="position:absolute;margin-left:179.9pt;margin-top:271.2pt;width:136.5pt;height:1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" filled="f" strokecolor="#262626 [3213]" strokeweight="1.5pt">
                <v:textbox inset="0,0,0,0">
                  <w:txbxContent>
                    <w:p w14:paraId="7FA865C1" w14:textId="7BA0CF03" w:rsidR="00B87603" w:rsidRPr="00B87603" w:rsidRDefault="00B87603" w:rsidP="00B876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7603">
                        <w:rPr>
                          <w:b/>
                          <w:bCs/>
                          <w:sz w:val="16"/>
                          <w:szCs w:val="16"/>
                        </w:rPr>
                        <w:t>jeder Position das kleinere der beiden E</w:t>
                      </w:r>
                    </w:p>
                    <w:p w14:paraId="25FECA78" w14:textId="65516BFB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func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6"/>
                        </w:rPr>
                        <w:t>MinElements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87603">
                        <w:rPr>
                          <w:sz w:val="16"/>
                          <w:szCs w:val="16"/>
                        </w:rPr>
                        <w:t>a, b []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) []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AAA2706" w14:textId="77777777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(a) == 0{</w:t>
                      </w:r>
                    </w:p>
                    <w:p w14:paraId="09036C5E" w14:textId="13D0FBC5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b}</w:t>
                      </w:r>
                    </w:p>
                    <w:p w14:paraId="6360FB82" w14:textId="77777777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(b) == 0{</w:t>
                      </w:r>
                    </w:p>
                    <w:p w14:paraId="79190C59" w14:textId="5BEBB7E8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a}</w:t>
                      </w:r>
                    </w:p>
                    <w:p w14:paraId="632261C2" w14:textId="7CFB2DF2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6"/>
                        </w:rPr>
                        <w:t>less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B87603">
                        <w:rPr>
                          <w:sz w:val="16"/>
                          <w:szCs w:val="16"/>
                        </w:rPr>
                        <w:t>= a[0]</w:t>
                      </w:r>
                    </w:p>
                    <w:p w14:paraId="390D4005" w14:textId="77777777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less &gt;= </w:t>
                      </w:r>
                      <w:proofErr w:type="gramStart"/>
                      <w:r w:rsidRPr="00B87603">
                        <w:rPr>
                          <w:sz w:val="16"/>
                          <w:szCs w:val="16"/>
                        </w:rPr>
                        <w:t>b[</w:t>
                      </w:r>
                      <w:proofErr w:type="gramEnd"/>
                      <w:r w:rsidRPr="00B87603">
                        <w:rPr>
                          <w:sz w:val="16"/>
                          <w:szCs w:val="16"/>
                        </w:rPr>
                        <w:t>0]{</w:t>
                      </w:r>
                    </w:p>
                    <w:p w14:paraId="7CCC3F9E" w14:textId="09696270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less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B87603">
                        <w:rPr>
                          <w:sz w:val="16"/>
                          <w:szCs w:val="16"/>
                        </w:rPr>
                        <w:t>b[</w:t>
                      </w:r>
                      <w:proofErr w:type="gramEnd"/>
                      <w:r w:rsidRPr="00B87603">
                        <w:rPr>
                          <w:sz w:val="16"/>
                          <w:szCs w:val="16"/>
                        </w:rPr>
                        <w:t>0] }</w:t>
                      </w:r>
                    </w:p>
                    <w:p w14:paraId="2FF9E1CC" w14:textId="2AF22B25" w:rsidR="00B87603" w:rsidRPr="00B87603" w:rsidRDefault="00B87603" w:rsidP="00B87603">
                      <w:pPr>
                        <w:rPr>
                          <w:sz w:val="16"/>
                          <w:szCs w:val="16"/>
                        </w:rPr>
                      </w:pPr>
                      <w:r w:rsidRPr="00B87603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append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([]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less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 xml:space="preserve">}, </w:t>
                      </w:r>
                      <w:proofErr w:type="spellStart"/>
                      <w:r w:rsidRPr="00B87603">
                        <w:rPr>
                          <w:sz w:val="16"/>
                          <w:szCs w:val="16"/>
                        </w:rPr>
                        <w:t>MinElements</w:t>
                      </w:r>
                      <w:proofErr w:type="spellEnd"/>
                      <w:r w:rsidRPr="00B87603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B87603">
                        <w:rPr>
                          <w:sz w:val="16"/>
                          <w:szCs w:val="16"/>
                        </w:rPr>
                        <w:t>a[</w:t>
                      </w:r>
                      <w:proofErr w:type="gramEnd"/>
                      <w:r w:rsidRPr="00B87603">
                        <w:rPr>
                          <w:sz w:val="16"/>
                          <w:szCs w:val="16"/>
                        </w:rPr>
                        <w:t>1:], b[1:])...)}</w:t>
                      </w:r>
                    </w:p>
                    <w:p w14:paraId="782F8450" w14:textId="77777777" w:rsidR="00B87603" w:rsidRDefault="00B87603"/>
                  </w:txbxContent>
                </v:textbox>
              </v:shape>
            </w:pict>
          </mc:Fallback>
        </mc:AlternateContent>
      </w:r>
      <w:r w:rsidR="00046C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6640F" wp14:editId="4CB473FE">
                <wp:simplePos x="0" y="0"/>
                <wp:positionH relativeFrom="column">
                  <wp:posOffset>-752328</wp:posOffset>
                </wp:positionH>
                <wp:positionV relativeFrom="paragraph">
                  <wp:posOffset>5590833</wp:posOffset>
                </wp:positionV>
                <wp:extent cx="1199584" cy="801232"/>
                <wp:effectExtent l="0" t="0" r="19685" b="18415"/>
                <wp:wrapNone/>
                <wp:docPr id="140905921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199584" cy="80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9642E1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m geteilt durc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kursiv</w:t>
                            </w:r>
                            <w:r w:rsidRPr="00935B1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*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0909E63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m, n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718FE20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m &lt; n {</w:t>
                            </w:r>
                          </w:p>
                          <w:p w14:paraId="44D9FA60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79670C2A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1+ </w:t>
                            </w:r>
                            <w:proofErr w:type="spellStart"/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5B1F">
                              <w:rPr>
                                <w:sz w:val="18"/>
                                <w:szCs w:val="20"/>
                              </w:rPr>
                              <w:t>m-n, n)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14A988E" w14:textId="77777777" w:rsidR="00DD04B5" w:rsidRDefault="00DD04B5" w:rsidP="00DD04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640F" id="_x0000_s1033" type="#_x0000_t202" style="position:absolute;margin-left:-59.25pt;margin-top:440.2pt;width:94.45pt;height:6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" filled="f" strokecolor="#262626 [3213]" strokeweight="1.5pt">
                <v:textbox inset="0,0,0,0">
                  <w:txbxContent>
                    <w:p w14:paraId="759642E1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b/>
                          <w:bCs/>
                          <w:sz w:val="18"/>
                          <w:szCs w:val="20"/>
                        </w:rPr>
                        <w:t>m geteilt durch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rekursiv</w:t>
                      </w:r>
                      <w:r w:rsidRPr="00935B1F">
                        <w:rPr>
                          <w:b/>
                          <w:bCs/>
                          <w:sz w:val="18"/>
                          <w:szCs w:val="20"/>
                        </w:rPr>
                        <w:t>*</w:t>
                      </w:r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20909E63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935B1F">
                        <w:rPr>
                          <w:sz w:val="18"/>
                          <w:szCs w:val="20"/>
                        </w:rPr>
                        <w:t xml:space="preserve">m, n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{</w:t>
                      </w:r>
                    </w:p>
                    <w:p w14:paraId="6718FE20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m &lt; n {</w:t>
                      </w:r>
                    </w:p>
                    <w:p w14:paraId="44D9FA60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35B1F">
                        <w:rPr>
                          <w:sz w:val="18"/>
                          <w:szCs w:val="20"/>
                        </w:rPr>
                        <w:t>}</w:t>
                      </w:r>
                      <w:proofErr w:type="gramEnd"/>
                    </w:p>
                    <w:p w14:paraId="79670C2A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1+ </w:t>
                      </w:r>
                      <w:proofErr w:type="spellStart"/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935B1F">
                        <w:rPr>
                          <w:sz w:val="18"/>
                          <w:szCs w:val="20"/>
                        </w:rPr>
                        <w:t>m-n, n)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35B1F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014A988E" w14:textId="77777777" w:rsidR="00DD04B5" w:rsidRDefault="00DD04B5" w:rsidP="00DD04B5"/>
                  </w:txbxContent>
                </v:textbox>
              </v:shape>
            </w:pict>
          </mc:Fallback>
        </mc:AlternateContent>
      </w:r>
      <w:r w:rsidR="00046C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A4FFF" wp14:editId="0FE3EB2B">
                <wp:simplePos x="0" y="0"/>
                <wp:positionH relativeFrom="column">
                  <wp:posOffset>-749935</wp:posOffset>
                </wp:positionH>
                <wp:positionV relativeFrom="paragraph">
                  <wp:posOffset>128270</wp:posOffset>
                </wp:positionV>
                <wp:extent cx="1497965" cy="1737360"/>
                <wp:effectExtent l="0" t="0" r="26035" b="23495"/>
                <wp:wrapNone/>
                <wp:docPr id="12954664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497965" cy="173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E67E2" w14:textId="51A454DB" w:rsidR="00484A81" w:rsidRPr="00B03590" w:rsidRDefault="00484A81" w:rsidP="00484A81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Ob gültige Dominokette</w:t>
                            </w:r>
                          </w:p>
                          <w:p w14:paraId="0D6AD6C2" w14:textId="146274C3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ValidDominoChai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>domino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[]Domino)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56BD88D2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:=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0; i &lt;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domino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)-1; i++{</w:t>
                            </w:r>
                          </w:p>
                          <w:p w14:paraId="4036D0E8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domino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[i</w:t>
                            </w:r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domino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[i+1].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1F92E59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alse</w:t>
                            </w:r>
                            <w:proofErr w:type="spellEnd"/>
                          </w:p>
                          <w:p w14:paraId="102F346D" w14:textId="49206851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7DFAF9BC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type Domino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struc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204B8DB8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14:paraId="0E54488E" w14:textId="15F8AA24" w:rsidR="00484A81" w:rsidRPr="00484A81" w:rsidRDefault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igh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4FFF" id="Textfeld 6" o:spid="_x0000_s1034" type="#_x0000_t202" style="position:absolute;margin-left:-59.05pt;margin-top:10.1pt;width:117.95pt;height:13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" filled="f" strokecolor="#262626 [3213]" strokeweight="1.5pt">
                <v:textbox style="mso-fit-shape-to-text:t" inset="0,0,0,0">
                  <w:txbxContent>
                    <w:p w14:paraId="481E67E2" w14:textId="51A454DB" w:rsidR="00484A81" w:rsidRPr="00B03590" w:rsidRDefault="00484A81" w:rsidP="00484A81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Ob gültige Dominokette</w:t>
                      </w:r>
                    </w:p>
                    <w:p w14:paraId="0D6AD6C2" w14:textId="146274C3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ValidDominoChai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>domino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[]Domino)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56BD88D2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i:=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 0; i &lt;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domino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)-1; i++{</w:t>
                      </w:r>
                    </w:p>
                    <w:p w14:paraId="4036D0E8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domino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[i</w:t>
                      </w:r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].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ight</w:t>
                      </w:r>
                      <w:proofErr w:type="spellEnd"/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 !=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domino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[i+1].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lef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1F92E59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alse</w:t>
                      </w:r>
                      <w:proofErr w:type="spellEnd"/>
                    </w:p>
                    <w:p w14:paraId="102F346D" w14:textId="49206851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}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true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7DFAF9BC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type Domino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struc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{</w:t>
                      </w:r>
                      <w:proofErr w:type="gramEnd"/>
                    </w:p>
                    <w:p w14:paraId="204B8DB8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lef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</w:p>
                    <w:p w14:paraId="0E54488E" w14:textId="15F8AA24" w:rsidR="00484A81" w:rsidRPr="00484A81" w:rsidRDefault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igh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6C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918BA" wp14:editId="24452CB3">
                <wp:simplePos x="0" y="0"/>
                <wp:positionH relativeFrom="column">
                  <wp:posOffset>811090</wp:posOffset>
                </wp:positionH>
                <wp:positionV relativeFrom="paragraph">
                  <wp:posOffset>266553</wp:posOffset>
                </wp:positionV>
                <wp:extent cx="1674056" cy="1237957"/>
                <wp:effectExtent l="0" t="0" r="21590" b="19685"/>
                <wp:wrapNone/>
                <wp:docPr id="54107741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74056" cy="12379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61FD37" w14:textId="77777777" w:rsidR="007500AB" w:rsidRPr="007500AB" w:rsidRDefault="007500AB" w:rsidP="007500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500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673C04D3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 == 0 {</w:t>
                            </w:r>
                          </w:p>
                          <w:p w14:paraId="67A9477E" w14:textId="66E1663A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0}</w:t>
                            </w:r>
                          </w:p>
                          <w:p w14:paraId="6428A27C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odd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0]</w:t>
                            </w:r>
                          </w:p>
                          <w:p w14:paraId="237D0679" w14:textId="4A89C00C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[1:]</w:t>
                            </w:r>
                          </w:p>
                          <w:p w14:paraId="0E6E1019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oddnumbers%2 == 0 {</w:t>
                            </w:r>
                          </w:p>
                          <w:p w14:paraId="2F6C5524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oddnumbers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A0B198C" w14:textId="77777777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}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53AED1F4" w14:textId="67A19595" w:rsidR="007500AB" w:rsidRPr="007500AB" w:rsidRDefault="007500AB" w:rsidP="007500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7500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proofErr w:type="gramStart"/>
                            <w:r w:rsidRPr="007500AB">
                              <w:rPr>
                                <w:sz w:val="16"/>
                                <w:szCs w:val="18"/>
                              </w:rPr>
                              <w:t>) }</w:t>
                            </w:r>
                            <w:proofErr w:type="gramEnd"/>
                            <w:r w:rsidRPr="007500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0A3EABB0" w14:textId="77777777" w:rsidR="007500AB" w:rsidRDefault="007500A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18BA" id="_x0000_s1035" type="#_x0000_t202" style="position:absolute;margin-left:63.85pt;margin-top:21pt;width:131.8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" filled="f" strokecolor="#262626 [3213]" strokeweight="1.5pt">
                <v:textbox inset="0,0,0,0">
                  <w:txbxContent>
                    <w:p w14:paraId="4161FD37" w14:textId="77777777" w:rsidR="007500AB" w:rsidRPr="007500AB" w:rsidRDefault="007500AB" w:rsidP="007500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7500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{</w:t>
                      </w:r>
                    </w:p>
                    <w:p w14:paraId="673C04D3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 == 0 {</w:t>
                      </w:r>
                    </w:p>
                    <w:p w14:paraId="67A9477E" w14:textId="66E1663A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0}</w:t>
                      </w:r>
                    </w:p>
                    <w:p w14:paraId="6428A27C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odd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0]</w:t>
                      </w:r>
                    </w:p>
                    <w:p w14:paraId="237D0679" w14:textId="4A89C00C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[1:]</w:t>
                      </w:r>
                    </w:p>
                    <w:p w14:paraId="0E6E1019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oddnumbers%2 == 0 {</w:t>
                      </w:r>
                    </w:p>
                    <w:p w14:paraId="2F6C5524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oddnumbers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+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6A0B198C" w14:textId="77777777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}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else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53AED1F4" w14:textId="67A19595" w:rsidR="007500AB" w:rsidRPr="007500AB" w:rsidRDefault="007500AB" w:rsidP="007500AB">
                      <w:pPr>
                        <w:rPr>
                          <w:sz w:val="16"/>
                          <w:szCs w:val="18"/>
                        </w:rPr>
                      </w:pPr>
                      <w:r w:rsidRPr="007500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7500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7500AB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proofErr w:type="gramStart"/>
                      <w:r w:rsidRPr="007500AB">
                        <w:rPr>
                          <w:sz w:val="16"/>
                          <w:szCs w:val="18"/>
                        </w:rPr>
                        <w:t>) }</w:t>
                      </w:r>
                      <w:proofErr w:type="gramEnd"/>
                      <w:r w:rsidRPr="007500AB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0A3EABB0" w14:textId="77777777" w:rsidR="007500AB" w:rsidRDefault="007500AB"/>
                  </w:txbxContent>
                </v:textbox>
              </v:shape>
            </w:pict>
          </mc:Fallback>
        </mc:AlternateContent>
      </w:r>
      <w:r w:rsidR="00046C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E4E2A" wp14:editId="4E45B551">
                <wp:simplePos x="0" y="0"/>
                <wp:positionH relativeFrom="column">
                  <wp:posOffset>-751888</wp:posOffset>
                </wp:positionH>
                <wp:positionV relativeFrom="paragraph">
                  <wp:posOffset>4747406</wp:posOffset>
                </wp:positionV>
                <wp:extent cx="1336431" cy="801232"/>
                <wp:effectExtent l="0" t="0" r="16510" b="18415"/>
                <wp:wrapNone/>
                <wp:docPr id="728101449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336431" cy="80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37361F" w14:textId="723ED64C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m geteil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935B1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durc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kursiv</w:t>
                            </w:r>
                            <w:r w:rsidRPr="00935B1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*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A242545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m, n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47B69205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m &lt; n {</w:t>
                            </w:r>
                          </w:p>
                          <w:p w14:paraId="420CAE5F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7B8A4335" w14:textId="77777777" w:rsidR="00DD04B5" w:rsidRPr="00935B1F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 xml:space="preserve"> 1+ </w:t>
                            </w:r>
                            <w:proofErr w:type="spellStart"/>
                            <w:proofErr w:type="gramStart"/>
                            <w:r w:rsidRPr="00935B1F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935B1F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5B1F">
                              <w:rPr>
                                <w:sz w:val="18"/>
                                <w:szCs w:val="20"/>
                              </w:rPr>
                              <w:t>m-n, n)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5B1F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2413A26" w14:textId="77777777" w:rsidR="00DD04B5" w:rsidRDefault="00DD04B5" w:rsidP="00DD04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4E2A" id="_x0000_s1036" type="#_x0000_t202" style="position:absolute;margin-left:-59.2pt;margin-top:373.8pt;width:105.25pt;height:6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" filled="f" strokecolor="#262626 [3213]" strokeweight="1.5pt">
                <v:textbox inset="0,0,0,0">
                  <w:txbxContent>
                    <w:p w14:paraId="5D37361F" w14:textId="723ED64C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b/>
                          <w:bCs/>
                          <w:sz w:val="18"/>
                          <w:szCs w:val="20"/>
                        </w:rPr>
                        <w:t>m geteilt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935B1F">
                        <w:rPr>
                          <w:b/>
                          <w:bCs/>
                          <w:sz w:val="18"/>
                          <w:szCs w:val="20"/>
                        </w:rPr>
                        <w:t xml:space="preserve"> durch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 rekursiv</w:t>
                      </w:r>
                      <w:r w:rsidRPr="00935B1F">
                        <w:rPr>
                          <w:b/>
                          <w:bCs/>
                          <w:sz w:val="18"/>
                          <w:szCs w:val="20"/>
                        </w:rPr>
                        <w:t>*</w:t>
                      </w:r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2A242545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935B1F">
                        <w:rPr>
                          <w:sz w:val="18"/>
                          <w:szCs w:val="20"/>
                        </w:rPr>
                        <w:t xml:space="preserve">m, n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{</w:t>
                      </w:r>
                    </w:p>
                    <w:p w14:paraId="47B69205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m &lt; n {</w:t>
                      </w:r>
                    </w:p>
                    <w:p w14:paraId="420CAE5F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35B1F">
                        <w:rPr>
                          <w:sz w:val="18"/>
                          <w:szCs w:val="20"/>
                        </w:rPr>
                        <w:t>}</w:t>
                      </w:r>
                      <w:proofErr w:type="gramEnd"/>
                    </w:p>
                    <w:p w14:paraId="7B8A4335" w14:textId="77777777" w:rsidR="00DD04B5" w:rsidRPr="00935B1F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935B1F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935B1F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 xml:space="preserve"> 1+ </w:t>
                      </w:r>
                      <w:proofErr w:type="spellStart"/>
                      <w:proofErr w:type="gramStart"/>
                      <w:r w:rsidRPr="00935B1F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935B1F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935B1F">
                        <w:rPr>
                          <w:sz w:val="18"/>
                          <w:szCs w:val="20"/>
                        </w:rPr>
                        <w:t>m-n, n)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935B1F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02413A26" w14:textId="77777777" w:rsidR="00DD04B5" w:rsidRDefault="00DD04B5" w:rsidP="00DD04B5"/>
                  </w:txbxContent>
                </v:textbox>
              </v:shape>
            </w:pict>
          </mc:Fallback>
        </mc:AlternateContent>
      </w:r>
      <w:r w:rsidR="00046C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9942E" wp14:editId="6166F11E">
                <wp:simplePos x="0" y="0"/>
                <wp:positionH relativeFrom="column">
                  <wp:posOffset>-752768</wp:posOffset>
                </wp:positionH>
                <wp:positionV relativeFrom="paragraph">
                  <wp:posOffset>3698533</wp:posOffset>
                </wp:positionV>
                <wp:extent cx="1276538" cy="975826"/>
                <wp:effectExtent l="0" t="0" r="19050" b="15240"/>
                <wp:wrapNone/>
                <wp:docPr id="128950555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276538" cy="975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047C72" w14:textId="77777777" w:rsidR="00DD04B5" w:rsidRPr="00E53363" w:rsidRDefault="00DD04B5" w:rsidP="00DD04B5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E53363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Modulo </w:t>
                            </w:r>
                            <w:proofErr w:type="spellStart"/>
                            <w:r w:rsidRPr="00E53363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%m</w:t>
                            </w:r>
                            <w:proofErr w:type="spellEnd"/>
                            <w:r w:rsidRPr="00E53363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rekursiv*</w:t>
                            </w:r>
                          </w:p>
                          <w:p w14:paraId="5026EA8B" w14:textId="77777777" w:rsidR="00DD04B5" w:rsidRPr="00E53363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abc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n, m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0000BB21" w14:textId="77777777" w:rsidR="00DD04B5" w:rsidRPr="00E53363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 n &gt;= </w:t>
                            </w:r>
                            <w:proofErr w:type="gram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m{</w:t>
                            </w:r>
                            <w:proofErr w:type="gramEnd"/>
                          </w:p>
                          <w:p w14:paraId="3717924B" w14:textId="77777777" w:rsidR="00DD04B5" w:rsidRPr="00E53363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 Foo1(n-m, m)}</w:t>
                            </w:r>
                          </w:p>
                          <w:p w14:paraId="1E540EA8" w14:textId="77777777" w:rsidR="00DD04B5" w:rsidRPr="00E53363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 n &lt; 0 {</w:t>
                            </w:r>
                          </w:p>
                          <w:p w14:paraId="19C30845" w14:textId="77777777" w:rsidR="00DD04B5" w:rsidRPr="00E53363" w:rsidRDefault="00DD04B5" w:rsidP="00DD04B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 xml:space="preserve"> Foo1(</w:t>
                            </w:r>
                            <w:proofErr w:type="spell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n+m</w:t>
                            </w:r>
                            <w:proofErr w:type="spellEnd"/>
                            <w:r w:rsidRPr="00E53363">
                              <w:rPr>
                                <w:sz w:val="18"/>
                                <w:szCs w:val="20"/>
                              </w:rPr>
                              <w:t>, m</w:t>
                            </w:r>
                            <w:proofErr w:type="gramStart"/>
                            <w:r w:rsidRPr="00E53363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3363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  <w:proofErr w:type="gramEnd"/>
                            <w:r w:rsidRPr="00E53363">
                              <w:rPr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6A20EC3F" w14:textId="77777777" w:rsidR="00DD04B5" w:rsidRPr="00E53363" w:rsidRDefault="00DD04B5" w:rsidP="00DD04B5"/>
                          <w:p w14:paraId="0C141B09" w14:textId="77777777" w:rsidR="00DD04B5" w:rsidRDefault="00DD04B5" w:rsidP="00DD04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942E" id="_x0000_s1037" type="#_x0000_t202" style="position:absolute;margin-left:-59.25pt;margin-top:291.2pt;width:100.5pt;height: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" filled="f" strokecolor="#262626 [3213]" strokeweight="1.5pt">
                <v:textbox inset="0,0,0,0">
                  <w:txbxContent>
                    <w:p w14:paraId="1D047C72" w14:textId="77777777" w:rsidR="00DD04B5" w:rsidRPr="00E53363" w:rsidRDefault="00DD04B5" w:rsidP="00DD04B5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E53363">
                        <w:rPr>
                          <w:b/>
                          <w:bCs/>
                          <w:sz w:val="18"/>
                          <w:szCs w:val="20"/>
                        </w:rPr>
                        <w:t xml:space="preserve">Modulo </w:t>
                      </w:r>
                      <w:proofErr w:type="spellStart"/>
                      <w:r w:rsidRPr="00E53363">
                        <w:rPr>
                          <w:b/>
                          <w:bCs/>
                          <w:sz w:val="18"/>
                          <w:szCs w:val="20"/>
                        </w:rPr>
                        <w:t>n%m</w:t>
                      </w:r>
                      <w:proofErr w:type="spellEnd"/>
                      <w:r w:rsidRPr="00E53363">
                        <w:rPr>
                          <w:b/>
                          <w:bCs/>
                          <w:sz w:val="18"/>
                          <w:szCs w:val="20"/>
                        </w:rPr>
                        <w:t xml:space="preserve"> rekursiv*</w:t>
                      </w:r>
                    </w:p>
                    <w:p w14:paraId="5026EA8B" w14:textId="77777777" w:rsidR="00DD04B5" w:rsidRPr="00E53363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func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53363">
                        <w:rPr>
                          <w:sz w:val="18"/>
                          <w:szCs w:val="20"/>
                        </w:rPr>
                        <w:t>abc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53363">
                        <w:rPr>
                          <w:sz w:val="18"/>
                          <w:szCs w:val="20"/>
                        </w:rPr>
                        <w:t xml:space="preserve">n, m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>{</w:t>
                      </w:r>
                    </w:p>
                    <w:p w14:paraId="0000BB21" w14:textId="77777777" w:rsidR="00DD04B5" w:rsidRPr="00E53363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E53363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 n &gt;= </w:t>
                      </w:r>
                      <w:proofErr w:type="gramStart"/>
                      <w:r w:rsidRPr="00E53363">
                        <w:rPr>
                          <w:sz w:val="18"/>
                          <w:szCs w:val="20"/>
                        </w:rPr>
                        <w:t>m{</w:t>
                      </w:r>
                      <w:proofErr w:type="gramEnd"/>
                    </w:p>
                    <w:p w14:paraId="3717924B" w14:textId="77777777" w:rsidR="00DD04B5" w:rsidRPr="00E53363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E53363">
                        <w:rPr>
                          <w:sz w:val="18"/>
                          <w:szCs w:val="20"/>
                        </w:rPr>
                        <w:t xml:space="preserve">       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 Foo1(n-m, m)}</w:t>
                      </w:r>
                    </w:p>
                    <w:p w14:paraId="1E540EA8" w14:textId="77777777" w:rsidR="00DD04B5" w:rsidRPr="00E53363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E53363">
                        <w:rPr>
                          <w:sz w:val="18"/>
                          <w:szCs w:val="20"/>
                        </w:rPr>
                        <w:t xml:space="preserve">   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 n &lt; 0 {</w:t>
                      </w:r>
                    </w:p>
                    <w:p w14:paraId="19C30845" w14:textId="77777777" w:rsidR="00DD04B5" w:rsidRPr="00E53363" w:rsidRDefault="00DD04B5" w:rsidP="00DD04B5">
                      <w:pPr>
                        <w:rPr>
                          <w:sz w:val="18"/>
                          <w:szCs w:val="20"/>
                        </w:rPr>
                      </w:pPr>
                      <w:r w:rsidRPr="00E53363">
                        <w:rPr>
                          <w:sz w:val="18"/>
                          <w:szCs w:val="20"/>
                        </w:rPr>
                        <w:t xml:space="preserve">      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return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 xml:space="preserve"> Foo1(</w:t>
                      </w:r>
                      <w:proofErr w:type="spellStart"/>
                      <w:r w:rsidRPr="00E53363">
                        <w:rPr>
                          <w:sz w:val="18"/>
                          <w:szCs w:val="20"/>
                        </w:rPr>
                        <w:t>n+m</w:t>
                      </w:r>
                      <w:proofErr w:type="spellEnd"/>
                      <w:r w:rsidRPr="00E53363">
                        <w:rPr>
                          <w:sz w:val="18"/>
                          <w:szCs w:val="20"/>
                        </w:rPr>
                        <w:t>, m</w:t>
                      </w:r>
                      <w:proofErr w:type="gramStart"/>
                      <w:r w:rsidRPr="00E53363">
                        <w:rPr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E53363">
                        <w:rPr>
                          <w:sz w:val="18"/>
                          <w:szCs w:val="20"/>
                        </w:rPr>
                        <w:t>}</w:t>
                      </w:r>
                      <w:proofErr w:type="gramEnd"/>
                      <w:r w:rsidRPr="00E53363">
                        <w:rPr>
                          <w:sz w:val="18"/>
                          <w:szCs w:val="20"/>
                        </w:rPr>
                        <w:t>}</w:t>
                      </w:r>
                    </w:p>
                    <w:p w14:paraId="6A20EC3F" w14:textId="77777777" w:rsidR="00DD04B5" w:rsidRPr="00E53363" w:rsidRDefault="00DD04B5" w:rsidP="00DD04B5"/>
                    <w:p w14:paraId="0C141B09" w14:textId="77777777" w:rsidR="00DD04B5" w:rsidRDefault="00DD04B5" w:rsidP="00DD04B5"/>
                  </w:txbxContent>
                </v:textbox>
              </v:shape>
            </w:pict>
          </mc:Fallback>
        </mc:AlternateContent>
      </w:r>
      <w:r w:rsidR="00DD04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0DBB7" wp14:editId="1FA32A01">
                <wp:simplePos x="0" y="0"/>
                <wp:positionH relativeFrom="column">
                  <wp:posOffset>-654685</wp:posOffset>
                </wp:positionH>
                <wp:positionV relativeFrom="paragraph">
                  <wp:posOffset>2782570</wp:posOffset>
                </wp:positionV>
                <wp:extent cx="1662234" cy="857250"/>
                <wp:effectExtent l="0" t="0" r="14605" b="19050"/>
                <wp:wrapNone/>
                <wp:docPr id="19624749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62234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6F6D8E" w14:textId="77777777" w:rsidR="00DD04B5" w:rsidRPr="00B7408D" w:rsidRDefault="00DD04B5" w:rsidP="00DD04B5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7408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lice umdrehen</w:t>
                            </w:r>
                          </w:p>
                          <w:p w14:paraId="67CAC19E" w14:textId="77777777" w:rsidR="00DD04B5" w:rsidRPr="00DD04B5" w:rsidRDefault="00DD04B5" w:rsidP="00DD04B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Reverse(</w:t>
                            </w:r>
                            <w:proofErr w:type="gramEnd"/>
                            <w:r w:rsidRPr="00DD04B5">
                              <w:rPr>
                                <w:sz w:val="16"/>
                                <w:szCs w:val="18"/>
                              </w:rPr>
                              <w:t>slice []</w:t>
                            </w: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6872ACDA" w14:textId="77777777" w:rsidR="00DD04B5" w:rsidRPr="00DD04B5" w:rsidRDefault="00DD04B5" w:rsidP="00DD04B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i, </w:t>
                            </w:r>
                            <w:proofErr w:type="gram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j :</w:t>
                            </w:r>
                            <w:proofErr w:type="gramEnd"/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= 0, </w:t>
                            </w: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>(slice)-1; i &lt; j; i, j = i+1, j-1 {</w:t>
                            </w:r>
                          </w:p>
                          <w:p w14:paraId="125E1AF6" w14:textId="77777777" w:rsidR="00DD04B5" w:rsidRPr="00DD04B5" w:rsidRDefault="00DD04B5" w:rsidP="00DD04B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 slice[i], slice[j] = slice[j], slice[i</w:t>
                            </w:r>
                            <w:proofErr w:type="gram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] }</w:t>
                            </w:r>
                            <w:proofErr w:type="gramEnd"/>
                          </w:p>
                          <w:p w14:paraId="3F3D1B32" w14:textId="77777777" w:rsidR="00DD04B5" w:rsidRPr="00DD04B5" w:rsidRDefault="00DD04B5" w:rsidP="00DD04B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DD04B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D04B5">
                              <w:rPr>
                                <w:sz w:val="16"/>
                                <w:szCs w:val="18"/>
                              </w:rPr>
                              <w:t>slice }</w:t>
                            </w:r>
                            <w:proofErr w:type="gramEnd"/>
                          </w:p>
                          <w:p w14:paraId="2649201D" w14:textId="77777777" w:rsidR="00DD04B5" w:rsidRDefault="00DD04B5" w:rsidP="00DD04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BB7" id="Textfeld 3" o:spid="_x0000_s1038" type="#_x0000_t202" style="position:absolute;margin-left:-51.55pt;margin-top:219.1pt;width:130.9pt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" filled="f" strokecolor="#262626 [3213]" strokeweight="1.5pt">
                <v:textbox inset="0,0,0,0">
                  <w:txbxContent>
                    <w:p w14:paraId="626F6D8E" w14:textId="77777777" w:rsidR="00DD04B5" w:rsidRPr="00B7408D" w:rsidRDefault="00DD04B5" w:rsidP="00DD04B5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B7408D">
                        <w:rPr>
                          <w:b/>
                          <w:bCs/>
                          <w:sz w:val="18"/>
                          <w:szCs w:val="20"/>
                        </w:rPr>
                        <w:t>Slice umdrehen</w:t>
                      </w:r>
                    </w:p>
                    <w:p w14:paraId="67CAC19E" w14:textId="77777777" w:rsidR="00DD04B5" w:rsidRPr="00DD04B5" w:rsidRDefault="00DD04B5" w:rsidP="00DD04B5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DD04B5">
                        <w:rPr>
                          <w:sz w:val="16"/>
                          <w:szCs w:val="18"/>
                        </w:rPr>
                        <w:t>Reverse(</w:t>
                      </w:r>
                      <w:proofErr w:type="gramEnd"/>
                      <w:r w:rsidRPr="00DD04B5">
                        <w:rPr>
                          <w:sz w:val="16"/>
                          <w:szCs w:val="18"/>
                        </w:rPr>
                        <w:t>slice []</w:t>
                      </w: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6872ACDA" w14:textId="77777777" w:rsidR="00DD04B5" w:rsidRPr="00DD04B5" w:rsidRDefault="00DD04B5" w:rsidP="00DD04B5">
                      <w:pPr>
                        <w:rPr>
                          <w:sz w:val="16"/>
                          <w:szCs w:val="18"/>
                        </w:rPr>
                      </w:pPr>
                      <w:r w:rsidRPr="00DD04B5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 xml:space="preserve"> i, </w:t>
                      </w:r>
                      <w:proofErr w:type="gramStart"/>
                      <w:r w:rsidRPr="00DD04B5">
                        <w:rPr>
                          <w:sz w:val="16"/>
                          <w:szCs w:val="18"/>
                        </w:rPr>
                        <w:t>j :</w:t>
                      </w:r>
                      <w:proofErr w:type="gramEnd"/>
                      <w:r w:rsidRPr="00DD04B5">
                        <w:rPr>
                          <w:sz w:val="16"/>
                          <w:szCs w:val="18"/>
                        </w:rPr>
                        <w:t xml:space="preserve">= 0, </w:t>
                      </w: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>(slice)-1; i &lt; j; i, j = i+1, j-1 {</w:t>
                      </w:r>
                    </w:p>
                    <w:p w14:paraId="125E1AF6" w14:textId="77777777" w:rsidR="00DD04B5" w:rsidRPr="00DD04B5" w:rsidRDefault="00DD04B5" w:rsidP="00DD04B5">
                      <w:pPr>
                        <w:rPr>
                          <w:sz w:val="16"/>
                          <w:szCs w:val="18"/>
                        </w:rPr>
                      </w:pPr>
                      <w:r w:rsidRPr="00DD04B5">
                        <w:rPr>
                          <w:sz w:val="16"/>
                          <w:szCs w:val="18"/>
                        </w:rPr>
                        <w:t xml:space="preserve">  slice[i], slice[j] = slice[j], slice[i</w:t>
                      </w:r>
                      <w:proofErr w:type="gramStart"/>
                      <w:r w:rsidRPr="00DD04B5">
                        <w:rPr>
                          <w:sz w:val="16"/>
                          <w:szCs w:val="18"/>
                        </w:rPr>
                        <w:t>] }</w:t>
                      </w:r>
                      <w:proofErr w:type="gramEnd"/>
                    </w:p>
                    <w:p w14:paraId="3F3D1B32" w14:textId="77777777" w:rsidR="00DD04B5" w:rsidRPr="00DD04B5" w:rsidRDefault="00DD04B5" w:rsidP="00DD04B5">
                      <w:pPr>
                        <w:rPr>
                          <w:sz w:val="16"/>
                          <w:szCs w:val="18"/>
                        </w:rPr>
                      </w:pPr>
                      <w:r w:rsidRPr="00DD04B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DD04B5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DD04B5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DD04B5">
                        <w:rPr>
                          <w:sz w:val="16"/>
                          <w:szCs w:val="18"/>
                        </w:rPr>
                        <w:t>slice }</w:t>
                      </w:r>
                      <w:proofErr w:type="gramEnd"/>
                    </w:p>
                    <w:p w14:paraId="2649201D" w14:textId="77777777" w:rsidR="00DD04B5" w:rsidRDefault="00DD04B5" w:rsidP="00DD04B5"/>
                  </w:txbxContent>
                </v:textbox>
              </v:shape>
            </w:pict>
          </mc:Fallback>
        </mc:AlternateContent>
      </w:r>
      <w:r w:rsidR="00DD04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5D42" wp14:editId="19E1AF13">
                <wp:simplePos x="0" y="0"/>
                <wp:positionH relativeFrom="column">
                  <wp:posOffset>-740410</wp:posOffset>
                </wp:positionH>
                <wp:positionV relativeFrom="paragraph">
                  <wp:posOffset>1729105</wp:posOffset>
                </wp:positionV>
                <wp:extent cx="1681089" cy="1479550"/>
                <wp:effectExtent l="0" t="0" r="14605" b="16510"/>
                <wp:wrapNone/>
                <wp:docPr id="9821071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81089" cy="147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BBE954" w14:textId="0C1C47CD" w:rsidR="00A821AB" w:rsidRPr="00B03590" w:rsidRDefault="00484A81" w:rsidP="00A821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lle Elemente zurückgibt, die mit "</w:t>
                            </w:r>
                            <w:proofErr w:type="spellStart"/>
                            <w:r w:rsidRPr="00484A81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484A81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"</w:t>
                            </w:r>
                          </w:p>
                          <w:p w14:paraId="5BDE23E8" w14:textId="34E17114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AllAb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4C7C87A3" w14:textId="5454AA06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</w:p>
                          <w:p w14:paraId="606C6370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_ ,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92F96C1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) &gt;= 3 &amp;&amp;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:3] == "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" {</w:t>
                            </w:r>
                          </w:p>
                          <w:p w14:paraId="1E16D643" w14:textId="2C52CC10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)}}</w:t>
                            </w:r>
                          </w:p>
                          <w:p w14:paraId="235CF51B" w14:textId="0EF305EC" w:rsidR="00A821AB" w:rsidRPr="00A821AB" w:rsidRDefault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55D42" id="Textfeld 4" o:spid="_x0000_s1039" type="#_x0000_t202" style="position:absolute;margin-left:-58.3pt;margin-top:136.15pt;width:132.35pt;height:1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" filled="f" strokecolor="#262626 [3213]" strokeweight="1.5pt">
                <v:textbox style="mso-fit-shape-to-text:t" inset="0,0,0,0">
                  <w:txbxContent>
                    <w:p w14:paraId="47BBE954" w14:textId="0C1C47CD" w:rsidR="00A821AB" w:rsidRPr="00B03590" w:rsidRDefault="00484A81" w:rsidP="00A821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484A81">
                        <w:rPr>
                          <w:b/>
                          <w:bCs/>
                          <w:sz w:val="16"/>
                          <w:szCs w:val="18"/>
                        </w:rPr>
                        <w:t>alle Elemente zurückgibt, die mit "</w:t>
                      </w:r>
                      <w:proofErr w:type="spellStart"/>
                      <w:r w:rsidRPr="00484A81">
                        <w:rPr>
                          <w:b/>
                          <w:bCs/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484A81">
                        <w:rPr>
                          <w:b/>
                          <w:bCs/>
                          <w:sz w:val="16"/>
                          <w:szCs w:val="18"/>
                        </w:rPr>
                        <w:t>"</w:t>
                      </w:r>
                    </w:p>
                    <w:p w14:paraId="5BDE23E8" w14:textId="34E17114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AllAb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4C7C87A3" w14:textId="5454AA06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{}</w:t>
                      </w:r>
                    </w:p>
                    <w:p w14:paraId="606C6370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_ ,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92F96C1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) &gt;= 3 &amp;&amp;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[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:3] == "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" {</w:t>
                      </w:r>
                    </w:p>
                    <w:p w14:paraId="1E16D643" w14:textId="2C52CC10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)}}</w:t>
                      </w:r>
                    </w:p>
                    <w:p w14:paraId="235CF51B" w14:textId="0EF305EC" w:rsidR="00A821AB" w:rsidRPr="00A821AB" w:rsidRDefault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D04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94B89" wp14:editId="227BA11A">
                <wp:simplePos x="0" y="0"/>
                <wp:positionH relativeFrom="page">
                  <wp:posOffset>1987550</wp:posOffset>
                </wp:positionH>
                <wp:positionV relativeFrom="paragraph">
                  <wp:posOffset>1683385</wp:posOffset>
                </wp:positionV>
                <wp:extent cx="3087232" cy="2057400"/>
                <wp:effectExtent l="0" t="0" r="18415" b="20320"/>
                <wp:wrapNone/>
                <wp:docPr id="44215686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3087232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0CF81B" w14:textId="08D705DA" w:rsidR="00A821AB" w:rsidRPr="00B03590" w:rsidRDefault="00A821AB" w:rsidP="00A821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</w:t>
                            </w:r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unktion </w:t>
                            </w:r>
                            <w:proofErr w:type="spellStart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LongestAbc</w:t>
                            </w:r>
                            <w:proofErr w:type="spellEnd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, die das längste</w:t>
                            </w: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 zurückgibt, das mit "</w:t>
                            </w:r>
                            <w:proofErr w:type="spellStart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" beginnt</w:t>
                            </w:r>
                          </w:p>
                          <w:p w14:paraId="218910F7" w14:textId="6A453B9D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Ab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225C9E49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-1</w:t>
                            </w:r>
                          </w:p>
                          <w:p w14:paraId="368F3CD0" w14:textId="6FAD1A93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-1</w:t>
                            </w:r>
                          </w:p>
                          <w:p w14:paraId="301CC617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pos ,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65E8C42" w14:textId="5EE1624D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44377BFF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&gt;= 3 &amp;&amp;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:3] == "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" &amp;&amp;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1F9CAC12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</w:p>
                          <w:p w14:paraId="1D8D202F" w14:textId="30E2F584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4A187328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-1 {</w:t>
                            </w:r>
                          </w:p>
                          <w:p w14:paraId="27069555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  <w:p w14:paraId="5987E4C2" w14:textId="75973099" w:rsidR="00A821AB" w:rsidRPr="00A821AB" w:rsidRDefault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}   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"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94B89" id="Textfeld 2" o:spid="_x0000_s1040" type="#_x0000_t202" style="position:absolute;margin-left:156.5pt;margin-top:132.55pt;width:243.1pt;height:162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" filled="f" strokecolor="#262626 [3213]" strokeweight="1.5pt">
                <v:textbox style="mso-fit-shape-to-text:t" inset="0,0,0,0">
                  <w:txbxContent>
                    <w:p w14:paraId="7D0CF81B" w14:textId="08D705DA" w:rsidR="00A821AB" w:rsidRPr="00B03590" w:rsidRDefault="00A821AB" w:rsidP="00A821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F</w:t>
                      </w:r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unktion </w:t>
                      </w:r>
                      <w:proofErr w:type="spellStart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LongestAbc</w:t>
                      </w:r>
                      <w:proofErr w:type="spellEnd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, die das längste</w:t>
                      </w: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E zurückgibt, das mit "</w:t>
                      </w:r>
                      <w:proofErr w:type="spellStart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" beginnt</w:t>
                      </w:r>
                    </w:p>
                    <w:p w14:paraId="218910F7" w14:textId="6A453B9D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LongestAb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225C9E49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-1</w:t>
                      </w:r>
                    </w:p>
                    <w:p w14:paraId="368F3CD0" w14:textId="6FAD1A93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-1</w:t>
                      </w:r>
                    </w:p>
                    <w:p w14:paraId="301CC617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pos ,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65E8C42" w14:textId="5EE1624D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44377BFF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&gt;= 3 &amp;&amp;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[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:3] == "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ab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" &amp;&amp;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&gt;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{</w:t>
                      </w:r>
                    </w:p>
                    <w:p w14:paraId="1F9CAC12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</w:p>
                    <w:p w14:paraId="1D8D202F" w14:textId="30E2F584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  <w:r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4A187328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!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-1 {</w:t>
                      </w:r>
                    </w:p>
                    <w:p w14:paraId="27069555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[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]</w:t>
                      </w:r>
                    </w:p>
                    <w:p w14:paraId="5987E4C2" w14:textId="75973099" w:rsidR="00A821AB" w:rsidRPr="00A821AB" w:rsidRDefault="00A821AB">
                      <w:pPr>
                        <w:rPr>
                          <w:sz w:val="16"/>
                          <w:szCs w:val="18"/>
                        </w:rPr>
                      </w:pP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 xml:space="preserve">}   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"" 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4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9D3F9" wp14:editId="71F088AE">
                <wp:simplePos x="0" y="0"/>
                <wp:positionH relativeFrom="margin">
                  <wp:posOffset>4327998</wp:posOffset>
                </wp:positionH>
                <wp:positionV relativeFrom="paragraph">
                  <wp:posOffset>394830</wp:posOffset>
                </wp:positionV>
                <wp:extent cx="2089052" cy="2152650"/>
                <wp:effectExtent l="0" t="0" r="26035" b="26670"/>
                <wp:wrapNone/>
                <wp:docPr id="37276107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089052" cy="215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B272FC" w14:textId="45645DF5" w:rsidR="00484A81" w:rsidRPr="00B03590" w:rsidRDefault="00484A81" w:rsidP="00484A81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chnittmenge</w:t>
                            </w: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Dupli</w:t>
                            </w:r>
                            <w:proofErr w:type="spellEnd"/>
                            <w:r w:rsidRPr="00484A81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der beiden Listen zurückgibt</w:t>
                            </w:r>
                          </w:p>
                          <w:p w14:paraId="125C89C4" w14:textId="428AE650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ersectio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>a, b []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2BB136D5" w14:textId="72471A08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>= []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</w:p>
                          <w:p w14:paraId="48914ED7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a) == 0 {</w:t>
                            </w:r>
                          </w:p>
                          <w:p w14:paraId="7B0BB0F9" w14:textId="750874F6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b}</w:t>
                            </w:r>
                          </w:p>
                          <w:p w14:paraId="0A91314D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a) == 0 {</w:t>
                            </w:r>
                          </w:p>
                          <w:p w14:paraId="75432143" w14:textId="184AF89A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b}</w:t>
                            </w:r>
                          </w:p>
                          <w:p w14:paraId="1D19DC50" w14:textId="0F2FEABD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_, el</w:t>
                            </w:r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a {</w:t>
                            </w:r>
                          </w:p>
                          <w:p w14:paraId="0425AF0D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Contain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el</w:t>
                            </w:r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1,b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>){</w:t>
                            </w:r>
                          </w:p>
                          <w:p w14:paraId="50746D81" w14:textId="342A608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, el1)}}</w:t>
                            </w:r>
                          </w:p>
                          <w:p w14:paraId="6FFAFFAE" w14:textId="110176D9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0B2FAC3A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Contains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(e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l []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EEEE3D8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_, </w:t>
                            </w:r>
                            <w:proofErr w:type="spellStart"/>
                            <w:proofErr w:type="gram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l {</w:t>
                            </w:r>
                          </w:p>
                          <w:p w14:paraId="6DA7A6D7" w14:textId="77777777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el == e {</w:t>
                            </w:r>
                          </w:p>
                          <w:p w14:paraId="186A9064" w14:textId="6409399F" w:rsidR="00484A81" w:rsidRPr="00484A81" w:rsidRDefault="00484A81" w:rsidP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}}</w:t>
                            </w:r>
                          </w:p>
                          <w:p w14:paraId="61C0F91E" w14:textId="09F22B48" w:rsidR="00484A81" w:rsidRPr="00484A81" w:rsidRDefault="00484A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A81">
                              <w:rPr>
                                <w:sz w:val="16"/>
                                <w:szCs w:val="18"/>
                              </w:rPr>
                              <w:t>false</w:t>
                            </w:r>
                            <w:proofErr w:type="spellEnd"/>
                            <w:r w:rsidRPr="00484A81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9D3F9" id="Textfeld 5" o:spid="_x0000_s1041" type="#_x0000_t202" style="position:absolute;margin-left:340.8pt;margin-top:31.1pt;width:164.5pt;height:169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" filled="f" strokecolor="#262626 [3213]" strokeweight="1.5pt">
                <v:textbox style="mso-fit-shape-to-text:t" inset="0,0,0,0">
                  <w:txbxContent>
                    <w:p w14:paraId="65B272FC" w14:textId="45645DF5" w:rsidR="00484A81" w:rsidRPr="00B03590" w:rsidRDefault="00484A81" w:rsidP="00484A81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484A81">
                        <w:rPr>
                          <w:b/>
                          <w:bCs/>
                          <w:sz w:val="16"/>
                          <w:szCs w:val="18"/>
                        </w:rPr>
                        <w:t>Schnittmenge</w:t>
                      </w: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/</w:t>
                      </w:r>
                      <w:proofErr w:type="spellStart"/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Dupli</w:t>
                      </w:r>
                      <w:proofErr w:type="spellEnd"/>
                      <w:r w:rsidRPr="00484A81">
                        <w:rPr>
                          <w:b/>
                          <w:bCs/>
                          <w:sz w:val="16"/>
                          <w:szCs w:val="18"/>
                        </w:rPr>
                        <w:t xml:space="preserve"> der beiden Listen zurückgibt</w:t>
                      </w:r>
                    </w:p>
                    <w:p w14:paraId="125C89C4" w14:textId="428AE650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Intersectio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>a, b []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2BB136D5" w14:textId="72471A08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>= []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{}</w:t>
                      </w:r>
                    </w:p>
                    <w:p w14:paraId="48914ED7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a) == 0 {</w:t>
                      </w:r>
                    </w:p>
                    <w:p w14:paraId="7B0BB0F9" w14:textId="750874F6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b}</w:t>
                      </w:r>
                    </w:p>
                    <w:p w14:paraId="0A91314D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a) == 0 {</w:t>
                      </w:r>
                    </w:p>
                    <w:p w14:paraId="75432143" w14:textId="184AF89A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b}</w:t>
                      </w:r>
                    </w:p>
                    <w:p w14:paraId="1D19DC50" w14:textId="0F2FEABD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_, el</w:t>
                      </w:r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1 :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a {</w:t>
                      </w:r>
                    </w:p>
                    <w:p w14:paraId="0425AF0D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Contain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el</w:t>
                      </w:r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1,b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>){</w:t>
                      </w:r>
                    </w:p>
                    <w:p w14:paraId="50746D81" w14:textId="342A608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, el1)}}</w:t>
                      </w:r>
                    </w:p>
                    <w:p w14:paraId="6FFAFFAE" w14:textId="110176D9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0B2FAC3A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Contains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(e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,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 l []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EEEE3D8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_, </w:t>
                      </w:r>
                      <w:proofErr w:type="spellStart"/>
                      <w:proofErr w:type="gramStart"/>
                      <w:r w:rsidRPr="00484A81">
                        <w:rPr>
                          <w:sz w:val="16"/>
                          <w:szCs w:val="18"/>
                        </w:rPr>
                        <w:t>el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84A81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l {</w:t>
                      </w:r>
                    </w:p>
                    <w:p w14:paraId="6DA7A6D7" w14:textId="77777777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el == e {</w:t>
                      </w:r>
                    </w:p>
                    <w:p w14:paraId="186A9064" w14:textId="6409399F" w:rsidR="00484A81" w:rsidRPr="00484A81" w:rsidRDefault="00484A81" w:rsidP="00484A81">
                      <w:pPr>
                        <w:rPr>
                          <w:sz w:val="16"/>
                          <w:szCs w:val="18"/>
                        </w:rPr>
                      </w:pPr>
                      <w:r w:rsidRPr="00484A81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true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}}</w:t>
                      </w:r>
                    </w:p>
                    <w:p w14:paraId="61C0F91E" w14:textId="09F22B48" w:rsidR="00484A81" w:rsidRPr="00484A81" w:rsidRDefault="00484A81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84A81">
                        <w:rPr>
                          <w:sz w:val="16"/>
                          <w:szCs w:val="18"/>
                        </w:rPr>
                        <w:t>false</w:t>
                      </w:r>
                      <w:proofErr w:type="spellEnd"/>
                      <w:r w:rsidRPr="00484A81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5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2EB6E" wp14:editId="1297AE3F">
                <wp:simplePos x="0" y="0"/>
                <wp:positionH relativeFrom="column">
                  <wp:posOffset>-755015</wp:posOffset>
                </wp:positionH>
                <wp:positionV relativeFrom="paragraph">
                  <wp:posOffset>-1092835</wp:posOffset>
                </wp:positionV>
                <wp:extent cx="1366520" cy="1100455"/>
                <wp:effectExtent l="0" t="0" r="24130" b="23495"/>
                <wp:wrapNone/>
                <wp:docPr id="54644153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366520" cy="1100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F9511" w14:textId="13423E2D" w:rsidR="00A821AB" w:rsidRPr="00B03590" w:rsidRDefault="00A821AB" w:rsidP="00A821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Produkt aller ungeraden Zahlen</w:t>
                            </w:r>
                          </w:p>
                          <w:p w14:paraId="7032663B" w14:textId="7CAFA73C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ProductOdd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3019C74" w14:textId="4CCCF542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1</w:t>
                            </w:r>
                          </w:p>
                          <w:p w14:paraId="6D54B3EC" w14:textId="6DE9BF90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_,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 :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6587470A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i%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2 !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= 0 {</w:t>
                            </w:r>
                          </w:p>
                          <w:p w14:paraId="3ECA9A68" w14:textId="3F24DBB1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* i}}</w:t>
                            </w:r>
                          </w:p>
                          <w:p w14:paraId="7D925F85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</w:p>
                          <w:p w14:paraId="35F3B535" w14:textId="040CDE0F" w:rsidR="00A821AB" w:rsidRPr="00A821AB" w:rsidRDefault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EB6E" id="Textfeld 1" o:spid="_x0000_s1042" type="#_x0000_t202" style="position:absolute;margin-left:-59.45pt;margin-top:-86.05pt;width:107.6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" filled="f" strokecolor="#262626 [3213]" strokeweight="1.5pt">
                <v:textbox inset="0,0,0,0">
                  <w:txbxContent>
                    <w:p w14:paraId="79AF9511" w14:textId="13423E2D" w:rsidR="00A821AB" w:rsidRPr="00B03590" w:rsidRDefault="00A821AB" w:rsidP="00A821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Produkt aller ungeraden Zahlen</w:t>
                      </w:r>
                    </w:p>
                    <w:p w14:paraId="7032663B" w14:textId="7CAFA73C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>ProductOdd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3019C74" w14:textId="4CCCF542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1</w:t>
                      </w:r>
                    </w:p>
                    <w:p w14:paraId="6D54B3EC" w14:textId="6DE9BF90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_,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i :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6587470A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i%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2 !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= 0 {</w:t>
                      </w:r>
                    </w:p>
                    <w:p w14:paraId="3ECA9A68" w14:textId="3F24DBB1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* i}}</w:t>
                      </w:r>
                    </w:p>
                    <w:p w14:paraId="7D925F85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</w:p>
                    <w:p w14:paraId="35F3B535" w14:textId="040CDE0F" w:rsidR="00A821AB" w:rsidRPr="00A821AB" w:rsidRDefault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84A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C703A" wp14:editId="21CBA9D0">
                <wp:simplePos x="0" y="0"/>
                <wp:positionH relativeFrom="column">
                  <wp:posOffset>3954487</wp:posOffset>
                </wp:positionH>
                <wp:positionV relativeFrom="paragraph">
                  <wp:posOffset>-1083847</wp:posOffset>
                </wp:positionV>
                <wp:extent cx="2647950" cy="1314450"/>
                <wp:effectExtent l="0" t="0" r="19050" b="20320"/>
                <wp:wrapNone/>
                <wp:docPr id="99886454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64795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9455C5" w14:textId="194AF578" w:rsidR="00A821AB" w:rsidRPr="00B03590" w:rsidRDefault="00A821AB" w:rsidP="00A821AB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alle Elemente zwischen </w:t>
                            </w:r>
                            <w:proofErr w:type="spellStart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A821AB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und last </w:t>
                            </w: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zurückgeben</w:t>
                            </w:r>
                          </w:p>
                          <w:p w14:paraId="3376703F" w14:textId="1DD21753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IncludeStngBetwee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ar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, end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  <w:r w:rsidR="00B03590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= 0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:= 0</w:t>
                            </w:r>
                          </w:p>
                          <w:p w14:paraId="2AF6D737" w14:textId="2D8768EC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pos ,</w:t>
                            </w:r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s :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1302F981" w14:textId="2B17BCB1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s =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ar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742A72C6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s == end {</w:t>
                            </w:r>
                          </w:p>
                          <w:p w14:paraId="46E7BAA8" w14:textId="60E6D26E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42F0A442" w14:textId="77777777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&gt;=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056B0EC8" w14:textId="7C5F9B62" w:rsidR="00A821AB" w:rsidRPr="00A821AB" w:rsidRDefault="00A821AB" w:rsidP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[]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2C3676EC" w14:textId="3FAB5802" w:rsidR="00A821AB" w:rsidRPr="00A821AB" w:rsidRDefault="00A821A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A821AB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 xml:space="preserve"> +1 : </w:t>
                            </w:r>
                            <w:proofErr w:type="spellStart"/>
                            <w:r w:rsidRPr="00A821AB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A821AB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821AB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C703A" id="_x0000_s1043" type="#_x0000_t202" style="position:absolute;margin-left:311.4pt;margin-top:-85.35pt;width:208.5pt;height:10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" filled="f" strokecolor="#262626 [3213]" strokeweight="1.5pt">
                <v:textbox style="mso-fit-shape-to-text:t" inset="0,0,0,0">
                  <w:txbxContent>
                    <w:p w14:paraId="729455C5" w14:textId="194AF578" w:rsidR="00A821AB" w:rsidRPr="00B03590" w:rsidRDefault="00A821AB" w:rsidP="00A821AB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alle Elemente zwischen </w:t>
                      </w:r>
                      <w:proofErr w:type="spellStart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>first</w:t>
                      </w:r>
                      <w:proofErr w:type="spellEnd"/>
                      <w:r w:rsidRPr="00A821AB">
                        <w:rPr>
                          <w:b/>
                          <w:bCs/>
                          <w:sz w:val="16"/>
                          <w:szCs w:val="18"/>
                        </w:rPr>
                        <w:t xml:space="preserve"> und last </w:t>
                      </w: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zurückgeben</w:t>
                      </w:r>
                    </w:p>
                    <w:p w14:paraId="3376703F" w14:textId="1DD21753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>IncludeStngBetwee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ar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, end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  <w:r w:rsidR="00B03590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= 0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:= 0</w:t>
                      </w:r>
                    </w:p>
                    <w:p w14:paraId="2AF6D737" w14:textId="2D8768EC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pos ,</w:t>
                      </w:r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 s :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{</w:t>
                      </w:r>
                    </w:p>
                    <w:p w14:paraId="1302F981" w14:textId="2B17BCB1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s =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ar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{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742A72C6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s == end {</w:t>
                      </w:r>
                    </w:p>
                    <w:p w14:paraId="46E7BAA8" w14:textId="60E6D26E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>}</w:t>
                      </w:r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42F0A442" w14:textId="77777777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&gt;=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056B0EC8" w14:textId="7C5F9B62" w:rsidR="00A821AB" w:rsidRPr="00A821AB" w:rsidRDefault="00A821AB" w:rsidP="00A821AB">
                      <w:pPr>
                        <w:rPr>
                          <w:sz w:val="16"/>
                          <w:szCs w:val="18"/>
                        </w:rPr>
                      </w:pPr>
                      <w:r w:rsidRPr="00A821AB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[]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{}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2C3676EC" w14:textId="3FAB5802" w:rsidR="00A821AB" w:rsidRPr="00A821AB" w:rsidRDefault="00A821AB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821AB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A821AB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 xml:space="preserve"> +1 : </w:t>
                      </w:r>
                      <w:proofErr w:type="spellStart"/>
                      <w:r w:rsidRPr="00A821AB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A821AB">
                        <w:rPr>
                          <w:sz w:val="16"/>
                          <w:szCs w:val="18"/>
                        </w:rPr>
                        <w:t>]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A821AB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0D2894" w14:textId="77777777" w:rsidR="00E87677" w:rsidRPr="00E87677" w:rsidRDefault="00E87677" w:rsidP="00E87677"/>
    <w:p w14:paraId="36F17A62" w14:textId="58445A0A" w:rsidR="00E87677" w:rsidRPr="00E87677" w:rsidRDefault="005B7718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B96D7" wp14:editId="28E6497E">
                <wp:simplePos x="0" y="0"/>
                <wp:positionH relativeFrom="column">
                  <wp:posOffset>2547180</wp:posOffset>
                </wp:positionH>
                <wp:positionV relativeFrom="paragraph">
                  <wp:posOffset>27452</wp:posOffset>
                </wp:positionV>
                <wp:extent cx="1665605" cy="1294471"/>
                <wp:effectExtent l="0" t="0" r="10795" b="20320"/>
                <wp:wrapNone/>
                <wp:docPr id="1274620577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65605" cy="12944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857CAE" w14:textId="2766C914" w:rsidR="00B03590" w:rsidRPr="00B03590" w:rsidRDefault="00B03590" w:rsidP="00FC08A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 </w:t>
                            </w:r>
                            <w:r w:rsidR="005B7718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umme</w:t>
                            </w:r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B7718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geraderx</w:t>
                            </w:r>
                            <w:proofErr w:type="spellEnd"/>
                            <w:r w:rsidRPr="00B0359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Zahlen in der Liste</w:t>
                            </w:r>
                          </w:p>
                          <w:p w14:paraId="1A6E3A66" w14:textId="77777777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7718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1C32131" w14:textId="77777777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) == 0 {</w:t>
                            </w:r>
                          </w:p>
                          <w:p w14:paraId="12E74340" w14:textId="77777777" w:rsid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0}</w:t>
                            </w:r>
                          </w:p>
                          <w:p w14:paraId="62DD5E9B" w14:textId="2F6A0FA7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odd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[0]</w:t>
                            </w:r>
                          </w:p>
                          <w:p w14:paraId="0784D9FE" w14:textId="1F6F2F0E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[1:]</w:t>
                            </w:r>
                          </w:p>
                          <w:p w14:paraId="0EAB886B" w14:textId="00A2DFDE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oddnumbers%2 == 0 {</w:t>
                            </w:r>
                          </w:p>
                          <w:p w14:paraId="61D06526" w14:textId="24122D81" w:rsidR="005B7718" w:rsidRPr="005B7718" w:rsidRDefault="005B7718" w:rsidP="005B771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oddnumbers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}</w:t>
                            </w:r>
                            <w:proofErr w:type="gram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SumEven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B7718">
                              <w:rPr>
                                <w:sz w:val="16"/>
                                <w:szCs w:val="18"/>
                              </w:rPr>
                              <w:t>tail</w:t>
                            </w:r>
                            <w:proofErr w:type="spellEnd"/>
                            <w:r w:rsidRPr="005B7718">
                              <w:rPr>
                                <w:sz w:val="16"/>
                                <w:szCs w:val="18"/>
                              </w:rPr>
                              <w:t>) }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23472DD6" w14:textId="77777777" w:rsidR="00FC08A0" w:rsidRDefault="00FC08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96D7" id="Textfeld 10" o:spid="_x0000_s1044" type="#_x0000_t202" style="position:absolute;margin-left:200.55pt;margin-top:2.15pt;width:131.15pt;height:101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" filled="f" strokecolor="#262626 [3213]" strokeweight="1.5pt">
                <v:textbox inset="0,0,0,0">
                  <w:txbxContent>
                    <w:p w14:paraId="21857CAE" w14:textId="2766C914" w:rsidR="00B03590" w:rsidRPr="00B03590" w:rsidRDefault="00B03590" w:rsidP="00FC08A0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> </w:t>
                      </w:r>
                      <w:r w:rsidR="005B7718">
                        <w:rPr>
                          <w:b/>
                          <w:bCs/>
                          <w:sz w:val="16"/>
                          <w:szCs w:val="18"/>
                        </w:rPr>
                        <w:t>Summe</w:t>
                      </w:r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5B7718">
                        <w:rPr>
                          <w:b/>
                          <w:bCs/>
                          <w:sz w:val="16"/>
                          <w:szCs w:val="18"/>
                        </w:rPr>
                        <w:t>geraderx</w:t>
                      </w:r>
                      <w:proofErr w:type="spellEnd"/>
                      <w:r w:rsidRPr="00B03590">
                        <w:rPr>
                          <w:b/>
                          <w:bCs/>
                          <w:sz w:val="16"/>
                          <w:szCs w:val="18"/>
                        </w:rPr>
                        <w:t xml:space="preserve"> Zahlen in der Liste</w:t>
                      </w:r>
                    </w:p>
                    <w:p w14:paraId="1A6E3A66" w14:textId="77777777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B7718">
                        <w:rPr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B7718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1C32131" w14:textId="77777777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r w:rsidRPr="005B7718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) == 0 {</w:t>
                      </w:r>
                    </w:p>
                    <w:p w14:paraId="12E74340" w14:textId="77777777" w:rsid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r w:rsidRPr="005B7718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0}</w:t>
                      </w:r>
                    </w:p>
                    <w:p w14:paraId="62DD5E9B" w14:textId="2F6A0FA7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5B7718">
                        <w:rPr>
                          <w:sz w:val="16"/>
                          <w:szCs w:val="18"/>
                        </w:rPr>
                        <w:t>odd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5B7718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[0]</w:t>
                      </w:r>
                    </w:p>
                    <w:p w14:paraId="0784D9FE" w14:textId="1F6F2F0E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B7718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5B7718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[1:]</w:t>
                      </w:r>
                    </w:p>
                    <w:p w14:paraId="0EAB886B" w14:textId="00A2DFDE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oddnumbers%2 == 0 {</w:t>
                      </w:r>
                    </w:p>
                    <w:p w14:paraId="61D06526" w14:textId="24122D81" w:rsidR="005B7718" w:rsidRPr="005B7718" w:rsidRDefault="005B7718" w:rsidP="005B7718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oddnumbers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+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B7718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)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5B7718">
                        <w:rPr>
                          <w:sz w:val="16"/>
                          <w:szCs w:val="18"/>
                        </w:rPr>
                        <w:t xml:space="preserve"> }</w:t>
                      </w:r>
                      <w:proofErr w:type="gramEnd"/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else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{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SumEven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5B7718">
                        <w:rPr>
                          <w:sz w:val="16"/>
                          <w:szCs w:val="18"/>
                        </w:rPr>
                        <w:t>tail</w:t>
                      </w:r>
                      <w:proofErr w:type="spellEnd"/>
                      <w:r w:rsidRPr="005B7718">
                        <w:rPr>
                          <w:sz w:val="16"/>
                          <w:szCs w:val="18"/>
                        </w:rPr>
                        <w:t>) }</w:t>
                      </w:r>
                      <w:r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23472DD6" w14:textId="77777777" w:rsidR="00FC08A0" w:rsidRDefault="00FC08A0"/>
                  </w:txbxContent>
                </v:textbox>
              </v:shape>
            </w:pict>
          </mc:Fallback>
        </mc:AlternateContent>
      </w:r>
    </w:p>
    <w:p w14:paraId="78C0CB02" w14:textId="77777777" w:rsidR="00E87677" w:rsidRPr="00E87677" w:rsidRDefault="00E87677" w:rsidP="00E87677"/>
    <w:p w14:paraId="008EB22D" w14:textId="77777777" w:rsidR="00E87677" w:rsidRPr="00E87677" w:rsidRDefault="00E87677" w:rsidP="00E87677"/>
    <w:p w14:paraId="6D8FC724" w14:textId="77777777" w:rsidR="00E87677" w:rsidRPr="00E87677" w:rsidRDefault="00E87677" w:rsidP="00E87677"/>
    <w:p w14:paraId="4BFDC0AB" w14:textId="77777777" w:rsidR="00E87677" w:rsidRPr="00E87677" w:rsidRDefault="00E87677" w:rsidP="00E87677"/>
    <w:p w14:paraId="6F1A842A" w14:textId="77777777" w:rsidR="00E87677" w:rsidRPr="00E87677" w:rsidRDefault="00E87677" w:rsidP="00E87677"/>
    <w:p w14:paraId="1A153D34" w14:textId="77777777" w:rsidR="00E87677" w:rsidRPr="00E87677" w:rsidRDefault="00E87677" w:rsidP="00E87677"/>
    <w:p w14:paraId="2C2102D8" w14:textId="77777777" w:rsidR="00E87677" w:rsidRPr="00E87677" w:rsidRDefault="00E87677" w:rsidP="00E87677"/>
    <w:p w14:paraId="2E412BAA" w14:textId="77777777" w:rsidR="00E87677" w:rsidRPr="00E87677" w:rsidRDefault="00E87677" w:rsidP="00E87677"/>
    <w:p w14:paraId="28DBE552" w14:textId="77777777" w:rsidR="00E87677" w:rsidRPr="00E87677" w:rsidRDefault="00E87677" w:rsidP="00E87677"/>
    <w:p w14:paraId="72288496" w14:textId="77777777" w:rsidR="00E87677" w:rsidRPr="00E87677" w:rsidRDefault="00E87677" w:rsidP="00E87677"/>
    <w:p w14:paraId="3FD8321A" w14:textId="77777777" w:rsidR="00E87677" w:rsidRPr="00E87677" w:rsidRDefault="00E87677" w:rsidP="00E87677"/>
    <w:p w14:paraId="77E88A6C" w14:textId="77777777" w:rsidR="00E87677" w:rsidRPr="00E87677" w:rsidRDefault="00E87677" w:rsidP="00E87677"/>
    <w:p w14:paraId="1147FCF6" w14:textId="4C636D3B" w:rsidR="00E87677" w:rsidRPr="00E87677" w:rsidRDefault="00E87677" w:rsidP="00E87677"/>
    <w:p w14:paraId="11B500EE" w14:textId="68F4DA97" w:rsidR="00E87677" w:rsidRPr="00E87677" w:rsidRDefault="004249B4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19E02" wp14:editId="153AFFA7">
                <wp:simplePos x="0" y="0"/>
                <wp:positionH relativeFrom="column">
                  <wp:posOffset>4272236</wp:posOffset>
                </wp:positionH>
                <wp:positionV relativeFrom="paragraph">
                  <wp:posOffset>102678</wp:posOffset>
                </wp:positionV>
                <wp:extent cx="2256790" cy="1758950"/>
                <wp:effectExtent l="0" t="0" r="10160" b="12700"/>
                <wp:wrapNone/>
                <wp:docPr id="149333578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256790" cy="175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79D9BE" w14:textId="72C7ACEB" w:rsidR="004249B4" w:rsidRPr="004249B4" w:rsidRDefault="004249B4" w:rsidP="004249B4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Längestes</w:t>
                            </w:r>
                            <w:proofErr w:type="spellEnd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E mit ende „</w:t>
                            </w:r>
                            <w:proofErr w:type="spellStart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49B4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“</w:t>
                            </w:r>
                          </w:p>
                          <w:p w14:paraId="08FF1EE6" w14:textId="3799CDD3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Def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E512303" w14:textId="77777777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>= -1</w:t>
                            </w:r>
                          </w:p>
                          <w:p w14:paraId="5C0919EA" w14:textId="13EE4A01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>= -1</w:t>
                            </w:r>
                          </w:p>
                          <w:p w14:paraId="6434016B" w14:textId="77777777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A2756CA" w14:textId="77777777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123952F6" w14:textId="427A0481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&gt;= 3 &amp;&amp;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[currentlen-3:] == "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" &amp;&amp;</w:t>
                            </w:r>
                          </w:p>
                          <w:p w14:paraId="3C305719" w14:textId="1CCA3209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258A289C" w14:textId="22765C11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currentlen</w:t>
                            </w:r>
                            <w:proofErr w:type="spellEnd"/>
                          </w:p>
                          <w:p w14:paraId="0BAD9DA8" w14:textId="534B8F7D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}  }</w:t>
                            </w:r>
                            <w:proofErr w:type="gramEnd"/>
                          </w:p>
                          <w:p w14:paraId="1E85DF9E" w14:textId="77777777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8"/>
                              </w:rPr>
                              <w:t>= -1 {</w:t>
                            </w:r>
                          </w:p>
                          <w:p w14:paraId="6805005F" w14:textId="1D0C966F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longestpos</w:t>
                            </w:r>
                            <w:proofErr w:type="spellEnd"/>
                            <w:proofErr w:type="gram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] }</w:t>
                            </w:r>
                            <w:proofErr w:type="gramEnd"/>
                          </w:p>
                          <w:p w14:paraId="5A721AB4" w14:textId="1EFE195F" w:rsidR="004249B4" w:rsidRPr="004249B4" w:rsidRDefault="004249B4" w:rsidP="004249B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8"/>
                              </w:rPr>
                              <w:t xml:space="preserve"> ""}</w:t>
                            </w:r>
                          </w:p>
                          <w:p w14:paraId="409EB212" w14:textId="77777777" w:rsidR="004249B4" w:rsidRDefault="004249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9E02" id="_x0000_s1045" type="#_x0000_t202" style="position:absolute;margin-left:336.4pt;margin-top:8.1pt;width:177.7pt;height:1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" filled="f" strokecolor="#262626 [3213]" strokeweight="1.5pt">
                <v:textbox inset="0,0,0,0">
                  <w:txbxContent>
                    <w:p w14:paraId="2279D9BE" w14:textId="72C7ACEB" w:rsidR="004249B4" w:rsidRPr="004249B4" w:rsidRDefault="004249B4" w:rsidP="004249B4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proofErr w:type="spellStart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>Längestes</w:t>
                      </w:r>
                      <w:proofErr w:type="spellEnd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 xml:space="preserve"> E mit ende „</w:t>
                      </w:r>
                      <w:proofErr w:type="spellStart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>def</w:t>
                      </w:r>
                      <w:proofErr w:type="spellEnd"/>
                      <w:r w:rsidRPr="004249B4">
                        <w:rPr>
                          <w:b/>
                          <w:bCs/>
                          <w:sz w:val="16"/>
                          <w:szCs w:val="18"/>
                        </w:rPr>
                        <w:t>“</w:t>
                      </w:r>
                    </w:p>
                    <w:p w14:paraId="08FF1EE6" w14:textId="3799CDD3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LongestDef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)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E512303" w14:textId="77777777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>= -1</w:t>
                      </w:r>
                    </w:p>
                    <w:p w14:paraId="5C0919EA" w14:textId="13EE4A01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>= -1</w:t>
                      </w:r>
                    </w:p>
                    <w:p w14:paraId="6434016B" w14:textId="77777777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A2756CA" w14:textId="77777777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123952F6" w14:textId="427A0481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&gt;= 3 &amp;&amp;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val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[currentlen-3:] == "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def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" &amp;&amp;</w:t>
                      </w:r>
                    </w:p>
                    <w:p w14:paraId="3C305719" w14:textId="1CCA3209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&gt;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258A289C" w14:textId="22765C11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  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ongestle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currentlen</w:t>
                      </w:r>
                      <w:proofErr w:type="spellEnd"/>
                    </w:p>
                    <w:p w14:paraId="0BAD9DA8" w14:textId="534B8F7D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    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}  }</w:t>
                      </w:r>
                      <w:proofErr w:type="gramEnd"/>
                    </w:p>
                    <w:p w14:paraId="1E85DF9E" w14:textId="77777777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!</w:t>
                      </w:r>
                      <w:proofErr w:type="gramEnd"/>
                      <w:r w:rsidRPr="004249B4">
                        <w:rPr>
                          <w:sz w:val="16"/>
                          <w:szCs w:val="18"/>
                        </w:rPr>
                        <w:t>= -1 {</w:t>
                      </w:r>
                    </w:p>
                    <w:p w14:paraId="6805005F" w14:textId="1D0C966F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>[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longestpos</w:t>
                      </w:r>
                      <w:proofErr w:type="spellEnd"/>
                      <w:proofErr w:type="gramStart"/>
                      <w:r w:rsidRPr="004249B4">
                        <w:rPr>
                          <w:sz w:val="16"/>
                          <w:szCs w:val="18"/>
                        </w:rPr>
                        <w:t>] }</w:t>
                      </w:r>
                      <w:proofErr w:type="gramEnd"/>
                    </w:p>
                    <w:p w14:paraId="5A721AB4" w14:textId="1EFE195F" w:rsidR="004249B4" w:rsidRPr="004249B4" w:rsidRDefault="004249B4" w:rsidP="004249B4">
                      <w:pPr>
                        <w:rPr>
                          <w:sz w:val="16"/>
                          <w:szCs w:val="18"/>
                        </w:rPr>
                      </w:pPr>
                      <w:r w:rsidRPr="004249B4"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4249B4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4249B4">
                        <w:rPr>
                          <w:sz w:val="16"/>
                          <w:szCs w:val="18"/>
                        </w:rPr>
                        <w:t xml:space="preserve"> ""}</w:t>
                      </w:r>
                    </w:p>
                    <w:p w14:paraId="409EB212" w14:textId="77777777" w:rsidR="004249B4" w:rsidRDefault="004249B4"/>
                  </w:txbxContent>
                </v:textbox>
              </v:shape>
            </w:pict>
          </mc:Fallback>
        </mc:AlternateContent>
      </w:r>
    </w:p>
    <w:p w14:paraId="3176F451" w14:textId="0840F811" w:rsidR="00E87677" w:rsidRPr="00E87677" w:rsidRDefault="00E87677" w:rsidP="00E87677"/>
    <w:p w14:paraId="5D6D9D6F" w14:textId="77777777" w:rsidR="00E87677" w:rsidRPr="00E87677" w:rsidRDefault="00E87677" w:rsidP="00E87677"/>
    <w:p w14:paraId="425534F8" w14:textId="4240F07E" w:rsidR="00E87677" w:rsidRPr="00E87677" w:rsidRDefault="00E87677" w:rsidP="00E87677"/>
    <w:p w14:paraId="32901C8E" w14:textId="0382A381" w:rsidR="00E87677" w:rsidRPr="00E87677" w:rsidRDefault="00E87677" w:rsidP="00E87677"/>
    <w:p w14:paraId="02BF85D6" w14:textId="39B0BA63" w:rsidR="00E87677" w:rsidRPr="00E87677" w:rsidRDefault="00E87677" w:rsidP="00E87677"/>
    <w:p w14:paraId="65E56E03" w14:textId="77777777" w:rsidR="00E87677" w:rsidRPr="00E87677" w:rsidRDefault="00E87677" w:rsidP="00E87677"/>
    <w:p w14:paraId="5EAE8E39" w14:textId="52467068" w:rsidR="00E87677" w:rsidRPr="00E87677" w:rsidRDefault="00E87677" w:rsidP="00E87677"/>
    <w:p w14:paraId="46ED5B2B" w14:textId="77777777" w:rsidR="00E87677" w:rsidRPr="00E87677" w:rsidRDefault="00E87677" w:rsidP="00E87677"/>
    <w:p w14:paraId="20EDA59C" w14:textId="77777777" w:rsidR="00E87677" w:rsidRPr="00E87677" w:rsidRDefault="00E87677" w:rsidP="00E87677"/>
    <w:p w14:paraId="3BF7842F" w14:textId="7EE8232E" w:rsidR="00E87677" w:rsidRPr="00E87677" w:rsidRDefault="00E87677" w:rsidP="00E87677"/>
    <w:p w14:paraId="2FE77EE4" w14:textId="30346FD0" w:rsidR="00E87677" w:rsidRPr="00E87677" w:rsidRDefault="00E87677" w:rsidP="00E87677"/>
    <w:p w14:paraId="7CFC8F64" w14:textId="5681B4DD" w:rsidR="00E87677" w:rsidRPr="00E87677" w:rsidRDefault="004249B4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3868B" wp14:editId="0CA68BDB">
                <wp:simplePos x="0" y="0"/>
                <wp:positionH relativeFrom="column">
                  <wp:posOffset>4292287</wp:posOffset>
                </wp:positionH>
                <wp:positionV relativeFrom="paragraph">
                  <wp:posOffset>9260</wp:posOffset>
                </wp:positionV>
                <wp:extent cx="1938759" cy="827590"/>
                <wp:effectExtent l="0" t="0" r="23495" b="10795"/>
                <wp:wrapNone/>
                <wp:docPr id="91657610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938759" cy="827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D5B7FE" w14:textId="413ABA4E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cludeBetwe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4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[]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, m, n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) []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7A7FC869" w14:textId="52B62C62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49B4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6"/>
                              </w:rPr>
                              <w:t>= []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{}</w:t>
                            </w:r>
                          </w:p>
                          <w:p w14:paraId="133868EC" w14:textId="0265CA07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49B4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 :</w:t>
                            </w:r>
                            <w:proofErr w:type="gram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= 0; i &lt;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); i++ {</w:t>
                            </w:r>
                          </w:p>
                          <w:p w14:paraId="761DD41D" w14:textId="7EB47AE3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49B4">
                              <w:rPr>
                                <w:sz w:val="16"/>
                                <w:szCs w:val="16"/>
                              </w:rPr>
                              <w:t>   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[i] &gt; m &amp;&amp;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[i] &lt; </w:t>
                            </w:r>
                            <w:proofErr w:type="gram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n{</w:t>
                            </w:r>
                            <w:proofErr w:type="gramEnd"/>
                          </w:p>
                          <w:p w14:paraId="7CADDC6A" w14:textId="642BD5AD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append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4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[i])}}</w:t>
                            </w:r>
                          </w:p>
                          <w:p w14:paraId="2C002731" w14:textId="27E1D5E3" w:rsidR="004249B4" w:rsidRPr="004249B4" w:rsidRDefault="004249B4" w:rsidP="00424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24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4249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2DB2F87" w14:textId="77777777" w:rsidR="004249B4" w:rsidRDefault="004249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868B" id="_x0000_s1046" type="#_x0000_t202" style="position:absolute;margin-left:338pt;margin-top:.75pt;width:152.65pt;height:6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" filled="f" strokecolor="#262626 [3213]" strokeweight="1.5pt">
                <v:textbox inset="0,0,0,0">
                  <w:txbxContent>
                    <w:p w14:paraId="15D5B7FE" w14:textId="413ABA4E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func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249B4">
                        <w:rPr>
                          <w:b/>
                          <w:bCs/>
                          <w:sz w:val="16"/>
                          <w:szCs w:val="16"/>
                        </w:rPr>
                        <w:t>ExcludeBetween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24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[]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, m, n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) []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7A7FC869" w14:textId="52B62C62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r w:rsidRPr="004249B4">
                        <w:rPr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4249B4">
                        <w:rPr>
                          <w:sz w:val="16"/>
                          <w:szCs w:val="16"/>
                        </w:rPr>
                        <w:t>= []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{}</w:t>
                      </w:r>
                    </w:p>
                    <w:p w14:paraId="133868EC" w14:textId="0265CA07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r w:rsidRPr="004249B4">
                        <w:rPr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249B4">
                        <w:rPr>
                          <w:sz w:val="16"/>
                          <w:szCs w:val="16"/>
                        </w:rPr>
                        <w:t>i :</w:t>
                      </w:r>
                      <w:proofErr w:type="gramEnd"/>
                      <w:r w:rsidRPr="004249B4">
                        <w:rPr>
                          <w:sz w:val="16"/>
                          <w:szCs w:val="16"/>
                        </w:rPr>
                        <w:t xml:space="preserve">= 0; i &lt;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); i++ {</w:t>
                      </w:r>
                    </w:p>
                    <w:p w14:paraId="761DD41D" w14:textId="7EB47AE3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r w:rsidRPr="004249B4">
                        <w:rPr>
                          <w:sz w:val="16"/>
                          <w:szCs w:val="16"/>
                        </w:rPr>
                        <w:t>   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[i] &gt; m &amp;&amp;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[i] &lt; </w:t>
                      </w:r>
                      <w:proofErr w:type="gramStart"/>
                      <w:r w:rsidRPr="004249B4">
                        <w:rPr>
                          <w:sz w:val="16"/>
                          <w:szCs w:val="16"/>
                        </w:rPr>
                        <w:t>n{</w:t>
                      </w:r>
                      <w:proofErr w:type="gramEnd"/>
                    </w:p>
                    <w:p w14:paraId="7CADDC6A" w14:textId="642BD5AD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r w:rsidRPr="004249B4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4249B4">
                        <w:rPr>
                          <w:sz w:val="16"/>
                          <w:szCs w:val="16"/>
                        </w:rPr>
                        <w:t>append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24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[i])}}</w:t>
                      </w:r>
                    </w:p>
                    <w:p w14:paraId="2C002731" w14:textId="27E1D5E3" w:rsidR="004249B4" w:rsidRPr="004249B4" w:rsidRDefault="004249B4" w:rsidP="00424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24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4249B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2DB2F87" w14:textId="77777777" w:rsidR="004249B4" w:rsidRDefault="004249B4"/>
                  </w:txbxContent>
                </v:textbox>
              </v:shape>
            </w:pict>
          </mc:Fallback>
        </mc:AlternateContent>
      </w:r>
    </w:p>
    <w:p w14:paraId="66816FE8" w14:textId="225D42E8" w:rsidR="00E87677" w:rsidRPr="00E87677" w:rsidRDefault="00E87677" w:rsidP="00E87677"/>
    <w:p w14:paraId="6C6183A8" w14:textId="659FAE18" w:rsidR="00E87677" w:rsidRPr="00E87677" w:rsidRDefault="00E87677" w:rsidP="00E87677"/>
    <w:p w14:paraId="7567A96F" w14:textId="28902A54" w:rsidR="00E87677" w:rsidRPr="00E87677" w:rsidRDefault="00E87677" w:rsidP="00E87677"/>
    <w:p w14:paraId="292D8B60" w14:textId="65F41025" w:rsidR="00E87677" w:rsidRPr="00E87677" w:rsidRDefault="00E87677" w:rsidP="00E87677"/>
    <w:p w14:paraId="27845698" w14:textId="1D0C8728" w:rsidR="00E87677" w:rsidRPr="00E87677" w:rsidRDefault="008A13D5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6886A" wp14:editId="2ACC0B50">
                <wp:simplePos x="0" y="0"/>
                <wp:positionH relativeFrom="margin">
                  <wp:posOffset>4827399</wp:posOffset>
                </wp:positionH>
                <wp:positionV relativeFrom="paragraph">
                  <wp:posOffset>82405</wp:posOffset>
                </wp:positionV>
                <wp:extent cx="1720850" cy="1657350"/>
                <wp:effectExtent l="0" t="0" r="12700" b="19050"/>
                <wp:wrapNone/>
                <wp:docPr id="1911660058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7208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C5A045" w14:textId="69B96989" w:rsidR="00B87603" w:rsidRPr="007A2475" w:rsidRDefault="007A2475" w:rsidP="00B8760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A2475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jeder Position die Summe der beiden E</w:t>
                            </w:r>
                          </w:p>
                          <w:p w14:paraId="06A8E718" w14:textId="34D2DF19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umElement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>a, b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8B63D91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xlengh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a)</w:t>
                            </w:r>
                          </w:p>
                          <w:p w14:paraId="22649FD8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xlengh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b) {</w:t>
                            </w:r>
                          </w:p>
                          <w:p w14:paraId="7FF3FEE1" w14:textId="128CE203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xlengh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b)}</w:t>
                            </w:r>
                          </w:p>
                          <w:p w14:paraId="0554D956" w14:textId="41C7510D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ke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xlengh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23226CD8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= 0; i &lt;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maxlengh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; i++ {</w:t>
                            </w:r>
                          </w:p>
                          <w:p w14:paraId="7AB66193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i &lt;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a) {</w:t>
                            </w:r>
                          </w:p>
                          <w:p w14:paraId="0421C93D" w14:textId="6B10245D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[i] += a[i]}</w:t>
                            </w:r>
                          </w:p>
                          <w:p w14:paraId="1F31E674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i &lt;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b) {</w:t>
                            </w:r>
                          </w:p>
                          <w:p w14:paraId="42AB28A7" w14:textId="7F8FE062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[i] += b[i]</w:t>
                            </w:r>
                            <w:r w:rsidRPr="007A2475">
                              <w:rPr>
                                <w:sz w:val="16"/>
                                <w:szCs w:val="18"/>
                              </w:rPr>
                              <w:t>}}</w:t>
                            </w:r>
                          </w:p>
                          <w:p w14:paraId="07C4A675" w14:textId="126B2E10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59617A72" w14:textId="77777777" w:rsidR="00B87603" w:rsidRDefault="00B8760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886A" id="Textfeld 16" o:spid="_x0000_s1047" type="#_x0000_t202" style="position:absolute;margin-left:380.1pt;margin-top:6.5pt;width:135.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" filled="f" strokecolor="#262626 [3213]" strokeweight="1.5pt">
                <v:textbox inset="0,0,0,0">
                  <w:txbxContent>
                    <w:p w14:paraId="18C5A045" w14:textId="69B96989" w:rsidR="00B87603" w:rsidRPr="007A2475" w:rsidRDefault="007A2475" w:rsidP="00B87603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7A2475">
                        <w:rPr>
                          <w:b/>
                          <w:bCs/>
                          <w:sz w:val="16"/>
                          <w:szCs w:val="18"/>
                        </w:rPr>
                        <w:t>jeder Position die Summe der beiden E</w:t>
                      </w:r>
                    </w:p>
                    <w:p w14:paraId="06A8E718" w14:textId="34D2DF19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SumElement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>a, b 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8B63D91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maxlengh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a)</w:t>
                      </w:r>
                    </w:p>
                    <w:p w14:paraId="22649FD8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maxlengh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&lt;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b) {</w:t>
                      </w:r>
                    </w:p>
                    <w:p w14:paraId="7FF3FEE1" w14:textId="128CE203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maxlengh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b)}</w:t>
                      </w:r>
                    </w:p>
                    <w:p w14:paraId="0554D956" w14:textId="41C7510D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make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maxlengh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23226CD8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i :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= 0; i &lt;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maxlengh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; i++ {</w:t>
                      </w:r>
                    </w:p>
                    <w:p w14:paraId="7AB66193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i &lt;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a) {</w:t>
                      </w:r>
                    </w:p>
                    <w:p w14:paraId="0421C93D" w14:textId="6B10245D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[i] += a[i]}</w:t>
                      </w:r>
                    </w:p>
                    <w:p w14:paraId="1F31E674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i &lt;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b) {</w:t>
                      </w:r>
                    </w:p>
                    <w:p w14:paraId="42AB28A7" w14:textId="7F8FE062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[i] += b[i]</w:t>
                      </w:r>
                      <w:r w:rsidRPr="007A2475">
                        <w:rPr>
                          <w:sz w:val="16"/>
                          <w:szCs w:val="18"/>
                        </w:rPr>
                        <w:t>}}</w:t>
                      </w:r>
                    </w:p>
                    <w:p w14:paraId="07C4A675" w14:textId="126B2E10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59617A72" w14:textId="77777777" w:rsidR="00B87603" w:rsidRDefault="00B87603"/>
                  </w:txbxContent>
                </v:textbox>
                <w10:wrap anchorx="margin"/>
              </v:shape>
            </w:pict>
          </mc:Fallback>
        </mc:AlternateContent>
      </w:r>
    </w:p>
    <w:p w14:paraId="2451FF60" w14:textId="47627EF5" w:rsidR="00E87677" w:rsidRPr="00E87677" w:rsidRDefault="00E87677" w:rsidP="00E87677"/>
    <w:p w14:paraId="49C50D41" w14:textId="08BFFAB0" w:rsidR="00E87677" w:rsidRPr="00E87677" w:rsidRDefault="00E87677" w:rsidP="00E87677"/>
    <w:p w14:paraId="63DF9CE6" w14:textId="7D5783E6" w:rsidR="00E87677" w:rsidRPr="00E87677" w:rsidRDefault="00E87677" w:rsidP="00E87677"/>
    <w:p w14:paraId="6AD2A687" w14:textId="20C5B798" w:rsidR="00E87677" w:rsidRPr="00E87677" w:rsidRDefault="008A13D5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730DB" wp14:editId="380BA5CD">
                <wp:simplePos x="0" y="0"/>
                <wp:positionH relativeFrom="column">
                  <wp:posOffset>3296864</wp:posOffset>
                </wp:positionH>
                <wp:positionV relativeFrom="paragraph">
                  <wp:posOffset>137031</wp:posOffset>
                </wp:positionV>
                <wp:extent cx="1429473" cy="1892300"/>
                <wp:effectExtent l="0" t="0" r="18415" b="22860"/>
                <wp:wrapNone/>
                <wp:docPr id="148275668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429473" cy="189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28EE60" w14:textId="77777777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(c Card) </w:t>
                            </w:r>
                            <w:proofErr w:type="spellStart"/>
                            <w:proofErr w:type="gramStart"/>
                            <w:r w:rsidRPr="00322F0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GreaterThan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711F0">
                              <w:rPr>
                                <w:sz w:val="16"/>
                                <w:szCs w:val="18"/>
                              </w:rPr>
                              <w:t>other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Card)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41CE9DD8" w14:textId="7F323C6D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c.Suit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>==</w:t>
                            </w:r>
                            <w:proofErr w:type="spellStart"/>
                            <w:proofErr w:type="gram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other.Rank</w:t>
                            </w:r>
                            <w:proofErr w:type="spellEnd"/>
                            <w:proofErr w:type="gram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&amp;&amp;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c.Rank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other.Rank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2E8A4DAC" w14:textId="77777777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AD29009" w14:textId="77777777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type Card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struct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4AEC66DC" w14:textId="77777777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Suit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14:paraId="3E853914" w14:textId="45451D01" w:rsidR="000711F0" w:rsidRPr="000711F0" w:rsidRDefault="000711F0" w:rsidP="000711F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711F0">
                              <w:rPr>
                                <w:sz w:val="16"/>
                                <w:szCs w:val="18"/>
                              </w:rPr>
                              <w:t xml:space="preserve">    Rank </w:t>
                            </w:r>
                            <w:proofErr w:type="spellStart"/>
                            <w:r w:rsidRPr="000711F0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711F0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23EF6636" w14:textId="77777777" w:rsidR="000711F0" w:rsidRDefault="000711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730DB" id="Textfeld 18" o:spid="_x0000_s1048" type="#_x0000_t202" style="position:absolute;margin-left:259.6pt;margin-top:10.8pt;width:112.55pt;height:14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" filled="f" strokecolor="#262626 [3213]" strokeweight="1.5pt">
                <v:textbox style="mso-fit-shape-to-text:t" inset="0,0,0,0">
                  <w:txbxContent>
                    <w:p w14:paraId="0628EE60" w14:textId="77777777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(c Card) </w:t>
                      </w:r>
                      <w:proofErr w:type="spellStart"/>
                      <w:proofErr w:type="gramStart"/>
                      <w:r w:rsidRPr="00322F03">
                        <w:rPr>
                          <w:b/>
                          <w:bCs/>
                          <w:sz w:val="16"/>
                          <w:szCs w:val="18"/>
                        </w:rPr>
                        <w:t>GreaterThan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711F0">
                        <w:rPr>
                          <w:sz w:val="16"/>
                          <w:szCs w:val="18"/>
                        </w:rPr>
                        <w:t>other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Card)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41CE9DD8" w14:textId="7F323C6D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  <w:r w:rsidRPr="000711F0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c.Suit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>==</w:t>
                      </w:r>
                      <w:proofErr w:type="spellStart"/>
                      <w:proofErr w:type="gramStart"/>
                      <w:r w:rsidRPr="000711F0">
                        <w:rPr>
                          <w:sz w:val="16"/>
                          <w:szCs w:val="18"/>
                        </w:rPr>
                        <w:t>other.Rank</w:t>
                      </w:r>
                      <w:proofErr w:type="spellEnd"/>
                      <w:proofErr w:type="gramEnd"/>
                      <w:r w:rsidRPr="000711F0">
                        <w:rPr>
                          <w:sz w:val="16"/>
                          <w:szCs w:val="18"/>
                        </w:rPr>
                        <w:t xml:space="preserve"> &amp;&amp;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c.Rank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&gt;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other.Rank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2E8A4DAC" w14:textId="77777777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0AD29009" w14:textId="77777777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  <w:r w:rsidRPr="000711F0">
                        <w:rPr>
                          <w:sz w:val="16"/>
                          <w:szCs w:val="18"/>
                        </w:rPr>
                        <w:t xml:space="preserve">type Card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struct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4AEC66DC" w14:textId="77777777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  <w:r w:rsidRPr="000711F0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Suit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</w:p>
                    <w:p w14:paraId="3E853914" w14:textId="45451D01" w:rsidR="000711F0" w:rsidRPr="000711F0" w:rsidRDefault="000711F0" w:rsidP="000711F0">
                      <w:pPr>
                        <w:rPr>
                          <w:sz w:val="16"/>
                          <w:szCs w:val="18"/>
                        </w:rPr>
                      </w:pPr>
                      <w:r w:rsidRPr="000711F0">
                        <w:rPr>
                          <w:sz w:val="16"/>
                          <w:szCs w:val="18"/>
                        </w:rPr>
                        <w:t xml:space="preserve">    Rank </w:t>
                      </w:r>
                      <w:proofErr w:type="spellStart"/>
                      <w:r w:rsidRPr="000711F0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0711F0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23EF6636" w14:textId="77777777" w:rsidR="000711F0" w:rsidRDefault="000711F0"/>
                  </w:txbxContent>
                </v:textbox>
              </v:shape>
            </w:pict>
          </mc:Fallback>
        </mc:AlternateContent>
      </w:r>
    </w:p>
    <w:p w14:paraId="1FA6EC9F" w14:textId="085E74AF" w:rsidR="00E87677" w:rsidRPr="00E87677" w:rsidRDefault="00E87677" w:rsidP="00E87677"/>
    <w:p w14:paraId="12D1F1BC" w14:textId="66848CE3" w:rsidR="00E87677" w:rsidRPr="00E87677" w:rsidRDefault="008A13D5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1AC09" wp14:editId="27897DB7">
                <wp:simplePos x="0" y="0"/>
                <wp:positionH relativeFrom="margin">
                  <wp:posOffset>906692</wp:posOffset>
                </wp:positionH>
                <wp:positionV relativeFrom="paragraph">
                  <wp:posOffset>27313</wp:posOffset>
                </wp:positionV>
                <wp:extent cx="2332298" cy="2197100"/>
                <wp:effectExtent l="0" t="0" r="11430" b="20320"/>
                <wp:wrapNone/>
                <wp:docPr id="55963589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332298" cy="2197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6F1277" w14:textId="4E6CB2BC" w:rsidR="00B87603" w:rsidRPr="00B87603" w:rsidRDefault="00B87603" w:rsidP="00B8760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lemente außerhalb von </w:t>
                            </w:r>
                            <w:proofErr w:type="spellStart"/>
                            <w:r w:rsidRPr="00B8760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B8760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und last zurückgeben</w:t>
                            </w:r>
                          </w:p>
                          <w:p w14:paraId="4BD889A8" w14:textId="2C6302CC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ExcludeStringsOutside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ar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, end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E2F202D" w14:textId="11262483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= -1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:= -1</w:t>
                            </w:r>
                          </w:p>
                          <w:p w14:paraId="544EBE8B" w14:textId="5A3D7DB2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 :</w:t>
                            </w:r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6BF0C484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s =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ar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720F5CD1" w14:textId="29AB0E34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5268AE64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s == end {</w:t>
                            </w:r>
                          </w:p>
                          <w:p w14:paraId="0C52735B" w14:textId="44A07F44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pos</w:t>
                            </w:r>
                            <w:proofErr w:type="spellEnd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} }</w:t>
                            </w:r>
                            <w:proofErr w:type="gramEnd"/>
                          </w:p>
                          <w:p w14:paraId="52202A92" w14:textId="77777777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&gt;=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09AA5A90" w14:textId="4568F580" w:rsidR="00B87603" w:rsidRPr="00B87603" w:rsidRDefault="00B87603" w:rsidP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[]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>{}}</w:t>
                            </w:r>
                          </w:p>
                          <w:p w14:paraId="1C503675" w14:textId="3B11B861" w:rsidR="00B87603" w:rsidRPr="00B87603" w:rsidRDefault="00B8760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proofErr w:type="gram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[: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firstpos</w:t>
                            </w:r>
                            <w:proofErr w:type="spellEnd"/>
                            <w:proofErr w:type="gram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87603">
                              <w:rPr>
                                <w:sz w:val="16"/>
                                <w:szCs w:val="18"/>
                              </w:rPr>
                              <w:t>lastpos</w:t>
                            </w:r>
                            <w:proofErr w:type="spellEnd"/>
                            <w:r w:rsidRPr="00B87603">
                              <w:rPr>
                                <w:sz w:val="16"/>
                                <w:szCs w:val="18"/>
                              </w:rPr>
                              <w:t xml:space="preserve"> +1:]...)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1AC09" id="Textfeld 14" o:spid="_x0000_s1049" type="#_x0000_t202" style="position:absolute;margin-left:71.4pt;margin-top:2.15pt;width:183.65pt;height:17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" filled="f" strokecolor="#262626 [3213]" strokeweight="1.5pt">
                <v:textbox style="mso-fit-shape-to-text:t" inset="0,0,0,0">
                  <w:txbxContent>
                    <w:p w14:paraId="6D6F1277" w14:textId="4E6CB2BC" w:rsidR="00B87603" w:rsidRPr="00B87603" w:rsidRDefault="00B87603" w:rsidP="00B87603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87603">
                        <w:rPr>
                          <w:b/>
                          <w:bCs/>
                          <w:sz w:val="16"/>
                          <w:szCs w:val="18"/>
                        </w:rPr>
                        <w:t xml:space="preserve">Elemente außerhalb von </w:t>
                      </w:r>
                      <w:proofErr w:type="spellStart"/>
                      <w:r w:rsidRPr="00B87603">
                        <w:rPr>
                          <w:b/>
                          <w:bCs/>
                          <w:sz w:val="16"/>
                          <w:szCs w:val="18"/>
                        </w:rPr>
                        <w:t>first</w:t>
                      </w:r>
                      <w:proofErr w:type="spellEnd"/>
                      <w:r w:rsidRPr="00B87603">
                        <w:rPr>
                          <w:b/>
                          <w:bCs/>
                          <w:sz w:val="16"/>
                          <w:szCs w:val="18"/>
                        </w:rPr>
                        <w:t xml:space="preserve"> und last zurückgeben</w:t>
                      </w:r>
                    </w:p>
                    <w:p w14:paraId="4BD889A8" w14:textId="2C6302CC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ExcludeStringsOutside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ar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, end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E2F202D" w14:textId="11262483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= -1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:= -1</w:t>
                      </w:r>
                    </w:p>
                    <w:p w14:paraId="544EBE8B" w14:textId="5A3D7DB2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, </w:t>
                      </w:r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s :</w:t>
                      </w:r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ange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{</w:t>
                      </w:r>
                    </w:p>
                    <w:p w14:paraId="6BF0C484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s =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ar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720F5CD1" w14:textId="29AB0E34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5268AE64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s == end {</w:t>
                      </w:r>
                    </w:p>
                    <w:p w14:paraId="0C52735B" w14:textId="44A07F44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pos</w:t>
                      </w:r>
                      <w:proofErr w:type="spellEnd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} }</w:t>
                      </w:r>
                      <w:proofErr w:type="gramEnd"/>
                    </w:p>
                    <w:p w14:paraId="52202A92" w14:textId="77777777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&gt;=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09AA5A90" w14:textId="4568F580" w:rsidR="00B87603" w:rsidRPr="00B87603" w:rsidRDefault="00B87603" w:rsidP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[]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string</w:t>
                      </w:r>
                      <w:proofErr w:type="spellEnd"/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>{}}</w:t>
                      </w:r>
                    </w:p>
                    <w:p w14:paraId="1C503675" w14:textId="3B11B861" w:rsidR="00B87603" w:rsidRPr="00B87603" w:rsidRDefault="00B87603">
                      <w:pPr>
                        <w:rPr>
                          <w:sz w:val="16"/>
                          <w:szCs w:val="18"/>
                        </w:rPr>
                      </w:pPr>
                      <w:r w:rsidRPr="00B87603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proofErr w:type="gramStart"/>
                      <w:r w:rsidRPr="00B87603">
                        <w:rPr>
                          <w:sz w:val="16"/>
                          <w:szCs w:val="18"/>
                        </w:rPr>
                        <w:t>[: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firstpos</w:t>
                      </w:r>
                      <w:proofErr w:type="spellEnd"/>
                      <w:proofErr w:type="gramEnd"/>
                      <w:r w:rsidRPr="00B87603">
                        <w:rPr>
                          <w:sz w:val="16"/>
                          <w:szCs w:val="18"/>
                        </w:rPr>
                        <w:t xml:space="preserve">], 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>[</w:t>
                      </w:r>
                      <w:proofErr w:type="spellStart"/>
                      <w:r w:rsidRPr="00B87603">
                        <w:rPr>
                          <w:sz w:val="16"/>
                          <w:szCs w:val="18"/>
                        </w:rPr>
                        <w:t>lastpos</w:t>
                      </w:r>
                      <w:proofErr w:type="spellEnd"/>
                      <w:r w:rsidRPr="00B87603">
                        <w:rPr>
                          <w:sz w:val="16"/>
                          <w:szCs w:val="18"/>
                        </w:rPr>
                        <w:t xml:space="preserve"> +1:]...)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86075" w14:textId="4A528988" w:rsidR="00E87677" w:rsidRPr="00E87677" w:rsidRDefault="00E87677" w:rsidP="00E87677"/>
    <w:p w14:paraId="4B8E70B8" w14:textId="32B38D55" w:rsidR="00E87677" w:rsidRPr="00E87677" w:rsidRDefault="00E87677" w:rsidP="00E87677"/>
    <w:p w14:paraId="07413646" w14:textId="5D792A74" w:rsidR="00E87677" w:rsidRPr="00E87677" w:rsidRDefault="00E87677" w:rsidP="00E87677"/>
    <w:p w14:paraId="027A66BA" w14:textId="6DB08C3F" w:rsidR="00E87677" w:rsidRPr="00E87677" w:rsidRDefault="00E87677" w:rsidP="00E87677"/>
    <w:p w14:paraId="69538C08" w14:textId="0C5E8434" w:rsidR="00E87677" w:rsidRPr="00E87677" w:rsidRDefault="00B7408D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649570" wp14:editId="785D0EE2">
                <wp:simplePos x="0" y="0"/>
                <wp:positionH relativeFrom="margin">
                  <wp:posOffset>5155403</wp:posOffset>
                </wp:positionH>
                <wp:positionV relativeFrom="paragraph">
                  <wp:posOffset>16525</wp:posOffset>
                </wp:positionV>
                <wp:extent cx="1371600" cy="1216855"/>
                <wp:effectExtent l="0" t="0" r="19050" b="21590"/>
                <wp:wrapNone/>
                <wp:docPr id="19032972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371600" cy="1216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48389E" w14:textId="5294ED47" w:rsidR="00B7408D" w:rsidRPr="00B7408D" w:rsidRDefault="00B7408D" w:rsidP="00B7408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telle n</w:t>
                            </w: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,</w:t>
                            </w: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Summe </w:t>
                            </w: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der </w:t>
                            </w: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 aus </w:t>
                            </w:r>
                            <w:proofErr w:type="spellStart"/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</w:p>
                          <w:p w14:paraId="2661C846" w14:textId="22A1DA80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ArraySums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[]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104CE8DE" w14:textId="66B0D19D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= []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</w:p>
                          <w:p w14:paraId="718E5267" w14:textId="65863360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= 0; i &lt;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); i++ {</w:t>
                            </w:r>
                          </w:p>
                          <w:p w14:paraId="7BFC3DBD" w14:textId="77777777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>        result</w:t>
                            </w:r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= 0</w:t>
                            </w:r>
                          </w:p>
                          <w:p w14:paraId="16D97379" w14:textId="77777777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j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= 0; j &lt;= i;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715A0230" w14:textId="29DA5837" w:rsid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        result1 +=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[j]}</w:t>
                            </w:r>
                          </w:p>
                          <w:p w14:paraId="62C37E73" w14:textId="6AF6B3A7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, result1)}</w:t>
                            </w:r>
                          </w:p>
                          <w:p w14:paraId="4EB9A24D" w14:textId="1D2F6616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3D4C3719" w14:textId="77777777" w:rsidR="00B7408D" w:rsidRDefault="00B740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570" id="_x0000_s1050" type="#_x0000_t202" style="position:absolute;margin-left:405.95pt;margin-top:1.3pt;width:108pt;height:95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" filled="f" strokecolor="#262626 [3213]" strokeweight="1.5pt">
                <v:textbox inset="0,0,0,0">
                  <w:txbxContent>
                    <w:p w14:paraId="3648389E" w14:textId="5294ED47" w:rsidR="00B7408D" w:rsidRPr="00B7408D" w:rsidRDefault="00B7408D" w:rsidP="00B7408D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Stelle n</w:t>
                      </w: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,</w:t>
                      </w: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 xml:space="preserve"> Summe </w:t>
                      </w: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 xml:space="preserve">der </w:t>
                      </w: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 xml:space="preserve">E aus </w:t>
                      </w:r>
                      <w:proofErr w:type="spellStart"/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list</w:t>
                      </w:r>
                      <w:proofErr w:type="spellEnd"/>
                    </w:p>
                    <w:p w14:paraId="2661C846" w14:textId="22A1DA80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ArraySums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[]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104CE8DE" w14:textId="66B0D19D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= []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{}</w:t>
                      </w:r>
                    </w:p>
                    <w:p w14:paraId="718E5267" w14:textId="65863360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> 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i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 xml:space="preserve">= 0; i &lt;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); i++ {</w:t>
                      </w:r>
                    </w:p>
                    <w:p w14:paraId="7BFC3DBD" w14:textId="77777777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>        result</w:t>
                      </w:r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1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= 0</w:t>
                      </w:r>
                    </w:p>
                    <w:p w14:paraId="16D97379" w14:textId="77777777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j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 xml:space="preserve">= 0; j &lt;= i;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j++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715A0230" w14:textId="29DA5837" w:rsid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        result1 +=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lis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[j]}</w:t>
                      </w:r>
                    </w:p>
                    <w:p w14:paraId="62C37E73" w14:textId="6AF6B3A7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, result1)}</w:t>
                      </w:r>
                    </w:p>
                    <w:p w14:paraId="4EB9A24D" w14:textId="1D2F6616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3D4C3719" w14:textId="77777777" w:rsidR="00B7408D" w:rsidRDefault="00B7408D"/>
                  </w:txbxContent>
                </v:textbox>
                <w10:wrap anchorx="margin"/>
              </v:shape>
            </w:pict>
          </mc:Fallback>
        </mc:AlternateContent>
      </w:r>
    </w:p>
    <w:p w14:paraId="5ABB90A7" w14:textId="1777358D" w:rsidR="00E87677" w:rsidRPr="00E87677" w:rsidRDefault="00E87677" w:rsidP="00E87677"/>
    <w:p w14:paraId="3DBF5C83" w14:textId="4D36CC54" w:rsidR="00E87677" w:rsidRPr="00E87677" w:rsidRDefault="00E87677" w:rsidP="00E87677"/>
    <w:p w14:paraId="2C6BAEC0" w14:textId="1633D7AF" w:rsidR="00E87677" w:rsidRPr="00E87677" w:rsidRDefault="00E87677" w:rsidP="00E87677"/>
    <w:p w14:paraId="552EFDF2" w14:textId="2327BF76" w:rsidR="00E87677" w:rsidRPr="00E87677" w:rsidRDefault="00E87677" w:rsidP="00E87677"/>
    <w:p w14:paraId="1D449D0B" w14:textId="0588F5FA" w:rsidR="00E87677" w:rsidRPr="00E87677" w:rsidRDefault="00617389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EAF49" wp14:editId="2C956FB3">
                <wp:simplePos x="0" y="0"/>
                <wp:positionH relativeFrom="margin">
                  <wp:posOffset>943423</wp:posOffset>
                </wp:positionH>
                <wp:positionV relativeFrom="paragraph">
                  <wp:posOffset>113724</wp:posOffset>
                </wp:positionV>
                <wp:extent cx="1643806" cy="1109965"/>
                <wp:effectExtent l="0" t="0" r="13970" b="14605"/>
                <wp:wrapNone/>
                <wp:docPr id="5665258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643806" cy="1109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0EDD5D" w14:textId="4D44B752" w:rsidR="00617389" w:rsidRPr="00B7408D" w:rsidRDefault="00617389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Gemeinsame Vielfache</w:t>
                            </w:r>
                          </w:p>
                          <w:p w14:paraId="45820919" w14:textId="1D7A7B2F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CommonMultiples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m, n,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32ECC83E" w14:textId="7ED46CDF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= []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{}</w:t>
                            </w:r>
                          </w:p>
                          <w:p w14:paraId="40CABB81" w14:textId="77777777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 :</w:t>
                            </w:r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= 1 ; i &lt;=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; i ++{</w:t>
                            </w:r>
                          </w:p>
                          <w:p w14:paraId="3C881A8E" w14:textId="77777777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i%m == 0 &amp;&amp;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%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== 0 {</w:t>
                            </w:r>
                          </w:p>
                          <w:p w14:paraId="2984A54E" w14:textId="50C51D97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,i</w:t>
                            </w:r>
                            <w:proofErr w:type="spellEnd"/>
                            <w:proofErr w:type="gramEnd"/>
                            <w:r w:rsidRPr="00B7408D">
                              <w:rPr>
                                <w:sz w:val="16"/>
                                <w:szCs w:val="18"/>
                              </w:rPr>
                              <w:t>)}}</w:t>
                            </w:r>
                          </w:p>
                          <w:p w14:paraId="36E97C1E" w14:textId="632AFFB6" w:rsidR="00617389" w:rsidRPr="00B7408D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1DB55618" w14:textId="77777777" w:rsidR="00617389" w:rsidRDefault="006173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AF49" id="_x0000_s1051" type="#_x0000_t202" style="position:absolute;margin-left:74.3pt;margin-top:8.95pt;width:129.45pt;height:87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" filled="f" strokecolor="#262626 [3213]" strokeweight="1.5pt">
                <v:textbox inset="0,0,0,0">
                  <w:txbxContent>
                    <w:p w14:paraId="1B0EDD5D" w14:textId="4D44B752" w:rsidR="00617389" w:rsidRPr="00B7408D" w:rsidRDefault="00617389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Gemeinsame Vielfache</w:t>
                      </w:r>
                    </w:p>
                    <w:p w14:paraId="45820919" w14:textId="1D7A7B2F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CommonMultiples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 xml:space="preserve">m, n,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max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32ECC83E" w14:textId="7ED46CDF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= []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{}</w:t>
                      </w:r>
                    </w:p>
                    <w:p w14:paraId="40CABB81" w14:textId="77777777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or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i :</w:t>
                      </w:r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 xml:space="preserve">= 1 ; i &lt;=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max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; i ++{</w:t>
                      </w:r>
                    </w:p>
                    <w:p w14:paraId="3C881A8E" w14:textId="77777777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i%m == 0 &amp;&amp;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%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== 0 {</w:t>
                      </w:r>
                    </w:p>
                    <w:p w14:paraId="2984A54E" w14:textId="50C51D97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B7408D">
                        <w:rPr>
                          <w:sz w:val="16"/>
                          <w:szCs w:val="18"/>
                        </w:rPr>
                        <w:t>result,i</w:t>
                      </w:r>
                      <w:proofErr w:type="spellEnd"/>
                      <w:proofErr w:type="gramEnd"/>
                      <w:r w:rsidRPr="00B7408D">
                        <w:rPr>
                          <w:sz w:val="16"/>
                          <w:szCs w:val="18"/>
                        </w:rPr>
                        <w:t>)}}</w:t>
                      </w:r>
                    </w:p>
                    <w:p w14:paraId="36E97C1E" w14:textId="632AFFB6" w:rsidR="00617389" w:rsidRPr="00B7408D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B7408D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sul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>}</w:t>
                      </w:r>
                    </w:p>
                    <w:p w14:paraId="1DB55618" w14:textId="77777777" w:rsidR="00617389" w:rsidRDefault="00617389"/>
                  </w:txbxContent>
                </v:textbox>
                <w10:wrap anchorx="margin"/>
              </v:shape>
            </w:pict>
          </mc:Fallback>
        </mc:AlternateContent>
      </w:r>
    </w:p>
    <w:p w14:paraId="5A97DC7C" w14:textId="4A49A3D6" w:rsidR="00E87677" w:rsidRPr="00E87677" w:rsidRDefault="00B7408D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F887EE" wp14:editId="138FF92F">
                <wp:simplePos x="0" y="0"/>
                <wp:positionH relativeFrom="margin">
                  <wp:posOffset>2638034</wp:posOffset>
                </wp:positionH>
                <wp:positionV relativeFrom="paragraph">
                  <wp:posOffset>43815</wp:posOffset>
                </wp:positionV>
                <wp:extent cx="2496820" cy="949569"/>
                <wp:effectExtent l="0" t="0" r="17780" b="22225"/>
                <wp:wrapNone/>
                <wp:docPr id="63075175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496820" cy="949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B8C70" w14:textId="25B65688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7389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ElementProducts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17389">
                              <w:rPr>
                                <w:sz w:val="16"/>
                                <w:szCs w:val="18"/>
                              </w:rPr>
                              <w:t>l1, l2 []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) []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14:paraId="67277D67" w14:textId="77777777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(l1) == 0 {</w:t>
                            </w:r>
                          </w:p>
                          <w:p w14:paraId="20987959" w14:textId="51387C1C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l</w:t>
                            </w:r>
                            <w:proofErr w:type="gram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2 }</w:t>
                            </w:r>
                            <w:proofErr w:type="gramEnd"/>
                          </w:p>
                          <w:p w14:paraId="14740D1F" w14:textId="158CAF94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(l2) == 0 {</w:t>
                            </w:r>
                          </w:p>
                          <w:p w14:paraId="0A0FC460" w14:textId="7EFE129D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l</w:t>
                            </w:r>
                            <w:proofErr w:type="gram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1 }</w:t>
                            </w:r>
                            <w:proofErr w:type="gramEnd"/>
                          </w:p>
                          <w:p w14:paraId="19ED4E40" w14:textId="54EE3CE0" w:rsidR="00617389" w:rsidRPr="00617389" w:rsidRDefault="00617389" w:rsidP="0061738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17389">
                              <w:rPr>
                                <w:sz w:val="16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([]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 xml:space="preserve">{l1[0] * l2[0]}, </w:t>
                            </w:r>
                            <w:proofErr w:type="spell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ElementProducts</w:t>
                            </w:r>
                            <w:proofErr w:type="spellEnd"/>
                            <w:r w:rsidRPr="00617389">
                              <w:rPr>
                                <w:sz w:val="16"/>
                                <w:szCs w:val="18"/>
                              </w:rPr>
                              <w:t>(l1[1:], l2[1:</w:t>
                            </w:r>
                            <w:proofErr w:type="gramStart"/>
                            <w:r w:rsidRPr="00617389">
                              <w:rPr>
                                <w:sz w:val="16"/>
                                <w:szCs w:val="18"/>
                              </w:rPr>
                              <w:t>])...</w:t>
                            </w:r>
                            <w:proofErr w:type="gramEnd"/>
                            <w:r w:rsidRPr="00617389"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6E38C27" w14:textId="77777777" w:rsidR="00617389" w:rsidRDefault="006173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87EE" id="_x0000_s1052" type="#_x0000_t202" style="position:absolute;margin-left:207.7pt;margin-top:3.45pt;width:196.6pt;height:7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" filled="f" strokecolor="#262626 [3213]" strokeweight="1.5pt">
                <v:textbox inset="0,0,0,0">
                  <w:txbxContent>
                    <w:p w14:paraId="245B8C70" w14:textId="25B65688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17389">
                        <w:rPr>
                          <w:b/>
                          <w:bCs/>
                          <w:sz w:val="16"/>
                          <w:szCs w:val="18"/>
                        </w:rPr>
                        <w:t>ElementProducts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617389">
                        <w:rPr>
                          <w:sz w:val="16"/>
                          <w:szCs w:val="18"/>
                        </w:rPr>
                        <w:t>l1, l2 []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) []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{</w:t>
                      </w:r>
                    </w:p>
                    <w:p w14:paraId="67277D67" w14:textId="77777777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617389">
                        <w:rPr>
                          <w:sz w:val="16"/>
                          <w:szCs w:val="18"/>
                        </w:rPr>
                        <w:t xml:space="preserve">   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(l1) == 0 {</w:t>
                      </w:r>
                    </w:p>
                    <w:p w14:paraId="20987959" w14:textId="51387C1C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617389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l</w:t>
                      </w:r>
                      <w:proofErr w:type="gramStart"/>
                      <w:r w:rsidRPr="00617389">
                        <w:rPr>
                          <w:sz w:val="16"/>
                          <w:szCs w:val="18"/>
                        </w:rPr>
                        <w:t>2 }</w:t>
                      </w:r>
                      <w:proofErr w:type="gramEnd"/>
                    </w:p>
                    <w:p w14:paraId="14740D1F" w14:textId="158CAF94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617389">
                        <w:rPr>
                          <w:sz w:val="16"/>
                          <w:szCs w:val="18"/>
                        </w:rPr>
                        <w:t xml:space="preserve">       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len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(l2) == 0 {</w:t>
                      </w:r>
                    </w:p>
                    <w:p w14:paraId="0A0FC460" w14:textId="7EFE129D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617389">
                        <w:rPr>
                          <w:sz w:val="16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l</w:t>
                      </w:r>
                      <w:proofErr w:type="gramStart"/>
                      <w:r w:rsidRPr="00617389">
                        <w:rPr>
                          <w:sz w:val="16"/>
                          <w:szCs w:val="18"/>
                        </w:rPr>
                        <w:t>1 }</w:t>
                      </w:r>
                      <w:proofErr w:type="gramEnd"/>
                    </w:p>
                    <w:p w14:paraId="19ED4E40" w14:textId="54EE3CE0" w:rsidR="00617389" w:rsidRPr="00617389" w:rsidRDefault="00617389" w:rsidP="00617389">
                      <w:pPr>
                        <w:rPr>
                          <w:sz w:val="16"/>
                          <w:szCs w:val="18"/>
                        </w:rPr>
                      </w:pPr>
                      <w:r w:rsidRPr="00617389">
                        <w:rPr>
                          <w:sz w:val="16"/>
                          <w:szCs w:val="18"/>
                        </w:rPr>
                        <w:t> 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append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([]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 xml:space="preserve">{l1[0] * l2[0]}, </w:t>
                      </w:r>
                      <w:proofErr w:type="spellStart"/>
                      <w:r w:rsidRPr="00617389">
                        <w:rPr>
                          <w:sz w:val="16"/>
                          <w:szCs w:val="18"/>
                        </w:rPr>
                        <w:t>ElementProducts</w:t>
                      </w:r>
                      <w:proofErr w:type="spellEnd"/>
                      <w:r w:rsidRPr="00617389">
                        <w:rPr>
                          <w:sz w:val="16"/>
                          <w:szCs w:val="18"/>
                        </w:rPr>
                        <w:t>(l1[1:], l2[1:</w:t>
                      </w:r>
                      <w:proofErr w:type="gramStart"/>
                      <w:r w:rsidRPr="00617389">
                        <w:rPr>
                          <w:sz w:val="16"/>
                          <w:szCs w:val="18"/>
                        </w:rPr>
                        <w:t>])...</w:t>
                      </w:r>
                      <w:proofErr w:type="gramEnd"/>
                      <w:r w:rsidRPr="00617389">
                        <w:rPr>
                          <w:sz w:val="16"/>
                          <w:szCs w:val="18"/>
                        </w:rPr>
                        <w:t>)</w:t>
                      </w:r>
                    </w:p>
                    <w:p w14:paraId="66E38C27" w14:textId="77777777" w:rsidR="00617389" w:rsidRDefault="00617389"/>
                  </w:txbxContent>
                </v:textbox>
                <w10:wrap anchorx="margin"/>
              </v:shape>
            </w:pict>
          </mc:Fallback>
        </mc:AlternateContent>
      </w:r>
    </w:p>
    <w:p w14:paraId="03927CC3" w14:textId="1354C36F" w:rsidR="00E87677" w:rsidRPr="00E87677" w:rsidRDefault="00B7408D" w:rsidP="00E8767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2626A" wp14:editId="54D81241">
                <wp:simplePos x="0" y="0"/>
                <wp:positionH relativeFrom="margin">
                  <wp:posOffset>5177148</wp:posOffset>
                </wp:positionH>
                <wp:positionV relativeFrom="paragraph">
                  <wp:posOffset>138720</wp:posOffset>
                </wp:positionV>
                <wp:extent cx="1268531" cy="882502"/>
                <wp:effectExtent l="0" t="0" r="27305" b="13335"/>
                <wp:wrapNone/>
                <wp:docPr id="196445302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1268531" cy="8825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DCC59" w14:textId="004120DB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7408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Power2</w:t>
                            </w:r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(x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) float64 </w:t>
                            </w:r>
                          </w:p>
                          <w:p w14:paraId="0135588A" w14:textId="3B323BD4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x == 0 {</w:t>
                            </w:r>
                          </w:p>
                          <w:p w14:paraId="66201761" w14:textId="0A4F9A83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1}   </w:t>
                            </w:r>
                          </w:p>
                          <w:p w14:paraId="782DD574" w14:textId="6840059D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x &lt; 0 {</w:t>
                            </w:r>
                          </w:p>
                          <w:p w14:paraId="11D09C9E" w14:textId="7B244A99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</w:t>
                            </w:r>
                            <w:r w:rsidRPr="00B7408D">
                              <w:rPr>
                                <w:sz w:val="16"/>
                                <w:szCs w:val="18"/>
                              </w:rPr>
                              <w:t>etur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Power2(x+1) * 0.5}</w:t>
                            </w:r>
                          </w:p>
                          <w:p w14:paraId="4239D7EF" w14:textId="3A4EC55F" w:rsidR="00B7408D" w:rsidRPr="00B7408D" w:rsidRDefault="00B7408D" w:rsidP="00B7408D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408D">
                              <w:rPr>
                                <w:sz w:val="16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B7408D">
                              <w:rPr>
                                <w:sz w:val="16"/>
                                <w:szCs w:val="18"/>
                              </w:rPr>
                              <w:t xml:space="preserve"> Power2(x-1) *2}</w:t>
                            </w:r>
                          </w:p>
                          <w:p w14:paraId="2979B1DC" w14:textId="77777777" w:rsidR="00B7408D" w:rsidRDefault="00B7408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626A" id="_x0000_s1053" type="#_x0000_t202" style="position:absolute;margin-left:407.65pt;margin-top:10.9pt;width:99.9pt;height:6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" filled="f" strokecolor="#262626 [3213]" strokeweight="1.5pt">
                <v:textbox inset="0,0,0,0">
                  <w:txbxContent>
                    <w:p w14:paraId="3B1DCC59" w14:textId="004120DB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func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7408D">
                        <w:rPr>
                          <w:b/>
                          <w:bCs/>
                          <w:sz w:val="16"/>
                          <w:szCs w:val="18"/>
                        </w:rPr>
                        <w:t>Power2</w:t>
                      </w:r>
                      <w:r w:rsidRPr="00B7408D">
                        <w:rPr>
                          <w:sz w:val="16"/>
                          <w:szCs w:val="18"/>
                        </w:rPr>
                        <w:t xml:space="preserve">(x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nt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) float64 </w:t>
                      </w:r>
                    </w:p>
                    <w:p w14:paraId="0135588A" w14:textId="3B323BD4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x == 0 {</w:t>
                      </w:r>
                    </w:p>
                    <w:p w14:paraId="66201761" w14:textId="0A4F9A83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 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1}   </w:t>
                      </w:r>
                    </w:p>
                    <w:p w14:paraId="782DD574" w14:textId="6840059D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 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if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x &lt; 0 {</w:t>
                      </w:r>
                    </w:p>
                    <w:p w14:paraId="11D09C9E" w14:textId="7B244A99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</w:t>
                      </w:r>
                      <w:r w:rsidRPr="00B7408D">
                        <w:rPr>
                          <w:sz w:val="16"/>
                          <w:szCs w:val="18"/>
                        </w:rPr>
                        <w:t>etur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Power2(x+1) * 0.5}</w:t>
                      </w:r>
                    </w:p>
                    <w:p w14:paraId="4239D7EF" w14:textId="3A4EC55F" w:rsidR="00B7408D" w:rsidRPr="00B7408D" w:rsidRDefault="00B7408D" w:rsidP="00B7408D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B7408D">
                        <w:rPr>
                          <w:sz w:val="16"/>
                          <w:szCs w:val="18"/>
                        </w:rPr>
                        <w:t>return</w:t>
                      </w:r>
                      <w:proofErr w:type="spellEnd"/>
                      <w:r w:rsidRPr="00B7408D">
                        <w:rPr>
                          <w:sz w:val="16"/>
                          <w:szCs w:val="18"/>
                        </w:rPr>
                        <w:t xml:space="preserve"> Power2(x-1) *2}</w:t>
                      </w:r>
                    </w:p>
                    <w:p w14:paraId="2979B1DC" w14:textId="77777777" w:rsidR="00B7408D" w:rsidRDefault="00B7408D"/>
                  </w:txbxContent>
                </v:textbox>
                <w10:wrap anchorx="margin"/>
              </v:shape>
            </w:pict>
          </mc:Fallback>
        </mc:AlternateContent>
      </w:r>
    </w:p>
    <w:p w14:paraId="273EEBE1" w14:textId="3A175F55" w:rsidR="00E87677" w:rsidRDefault="00E87677" w:rsidP="00E87677"/>
    <w:p w14:paraId="7AE9CCEC" w14:textId="033DEDE4" w:rsidR="00E87677" w:rsidRDefault="00E87677" w:rsidP="00E87677"/>
    <w:p w14:paraId="77C12055" w14:textId="16952F5E" w:rsidR="004249B4" w:rsidRDefault="00E87677" w:rsidP="00E87677">
      <w:pPr>
        <w:tabs>
          <w:tab w:val="left" w:pos="2005"/>
        </w:tabs>
      </w:pPr>
      <w:r>
        <w:tab/>
      </w:r>
    </w:p>
    <w:p w14:paraId="5A8B3A2A" w14:textId="2DAE508C" w:rsidR="004249B4" w:rsidRDefault="004249B4">
      <w:pPr>
        <w:spacing w:after="922" w:line="259" w:lineRule="auto"/>
      </w:pPr>
      <w:r>
        <w:br w:type="page"/>
      </w:r>
    </w:p>
    <w:p w14:paraId="4C28AD8A" w14:textId="58DEDA98" w:rsidR="00E87677" w:rsidRDefault="00B32DDA" w:rsidP="00E87677">
      <w:pPr>
        <w:tabs>
          <w:tab w:val="left" w:pos="2005"/>
        </w:tabs>
      </w:pPr>
      <w:r w:rsidRPr="007329E3">
        <w:rPr>
          <w:noProof/>
          <w:sz w:val="18"/>
        </w:rPr>
        <w:lastRenderedPageBreak/>
        <w:drawing>
          <wp:anchor distT="0" distB="0" distL="114300" distR="114300" simplePos="0" relativeHeight="251706368" behindDoc="1" locked="0" layoutInCell="1" allowOverlap="1" wp14:anchorId="76CF16CE" wp14:editId="0A44F87F">
            <wp:simplePos x="0" y="0"/>
            <wp:positionH relativeFrom="page">
              <wp:posOffset>3758025</wp:posOffset>
            </wp:positionH>
            <wp:positionV relativeFrom="paragraph">
              <wp:posOffset>-1097427</wp:posOffset>
            </wp:positionV>
            <wp:extent cx="1658401" cy="1231533"/>
            <wp:effectExtent l="0" t="0" r="0" b="6985"/>
            <wp:wrapNone/>
            <wp:docPr id="524586187" name="Grafik 1" descr="Ein Bild, das Text, Schrift, Screensho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86187" name="Grafik 1" descr="Ein Bild, das Text, Schrift, Screenshot, Hand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76" cy="123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3" w:rsidRPr="00217766">
        <w:rPr>
          <w:noProof/>
          <w:sz w:val="24"/>
          <w:szCs w:val="32"/>
        </w:rPr>
        <w:drawing>
          <wp:anchor distT="0" distB="0" distL="114300" distR="114300" simplePos="0" relativeHeight="251704320" behindDoc="1" locked="0" layoutInCell="1" allowOverlap="1" wp14:anchorId="6664CC9D" wp14:editId="160BCDDC">
            <wp:simplePos x="0" y="0"/>
            <wp:positionH relativeFrom="margin">
              <wp:posOffset>-681957</wp:posOffset>
            </wp:positionH>
            <wp:positionV relativeFrom="paragraph">
              <wp:posOffset>-393531</wp:posOffset>
            </wp:positionV>
            <wp:extent cx="1701025" cy="738794"/>
            <wp:effectExtent l="0" t="0" r="0" b="4445"/>
            <wp:wrapNone/>
            <wp:docPr id="124072927" name="Grafik 1" descr="Ein Bild, das Text, Handschrif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927" name="Grafik 1" descr="Ein Bild, das Text, Handschrif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25" cy="7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3" w:rsidRPr="00217766">
        <w:rPr>
          <w:noProof/>
          <w:sz w:val="24"/>
          <w:szCs w:val="32"/>
        </w:rPr>
        <w:drawing>
          <wp:anchor distT="0" distB="0" distL="114300" distR="114300" simplePos="0" relativeHeight="251702272" behindDoc="1" locked="0" layoutInCell="1" allowOverlap="1" wp14:anchorId="3C4DD962" wp14:editId="79F062D0">
            <wp:simplePos x="0" y="0"/>
            <wp:positionH relativeFrom="margin">
              <wp:posOffset>-673856</wp:posOffset>
            </wp:positionH>
            <wp:positionV relativeFrom="paragraph">
              <wp:posOffset>-1091460</wp:posOffset>
            </wp:positionV>
            <wp:extent cx="1689735" cy="699135"/>
            <wp:effectExtent l="0" t="0" r="5715" b="5715"/>
            <wp:wrapNone/>
            <wp:docPr id="2079756624" name="Grafik 1" descr="Ein Bild, das Text, Schrift, Screensho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6624" name="Grafik 1" descr="Ein Bild, das Text, Schrift, Screenshot, Handschrif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3" w:rsidRPr="00FF3508">
        <w:rPr>
          <w:noProof/>
          <w:sz w:val="18"/>
        </w:rPr>
        <w:drawing>
          <wp:anchor distT="0" distB="0" distL="114300" distR="114300" simplePos="0" relativeHeight="251700224" behindDoc="1" locked="0" layoutInCell="1" allowOverlap="1" wp14:anchorId="6E9B6C00" wp14:editId="4858B2BC">
            <wp:simplePos x="0" y="0"/>
            <wp:positionH relativeFrom="margin">
              <wp:posOffset>1114425</wp:posOffset>
            </wp:positionH>
            <wp:positionV relativeFrom="paragraph">
              <wp:posOffset>-489175</wp:posOffset>
            </wp:positionV>
            <wp:extent cx="1635389" cy="544814"/>
            <wp:effectExtent l="0" t="0" r="3175" b="8255"/>
            <wp:wrapNone/>
            <wp:docPr id="1039038879" name="Grafik 1" descr="Ein Bild, das Text, Schrift, Quittung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8879" name="Grafik 1" descr="Ein Bild, das Text, Schrift, Quittung, weiß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89" cy="54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3" w:rsidRPr="00FF3508">
        <w:rPr>
          <w:noProof/>
          <w:sz w:val="18"/>
        </w:rPr>
        <w:drawing>
          <wp:anchor distT="0" distB="0" distL="114300" distR="114300" simplePos="0" relativeHeight="251698176" behindDoc="1" locked="0" layoutInCell="1" allowOverlap="1" wp14:anchorId="0EF9358E" wp14:editId="32163193">
            <wp:simplePos x="0" y="0"/>
            <wp:positionH relativeFrom="margin">
              <wp:posOffset>1098068</wp:posOffset>
            </wp:positionH>
            <wp:positionV relativeFrom="paragraph">
              <wp:posOffset>-1096090</wp:posOffset>
            </wp:positionV>
            <wp:extent cx="1627949" cy="600783"/>
            <wp:effectExtent l="0" t="0" r="0" b="8890"/>
            <wp:wrapNone/>
            <wp:docPr id="524801723" name="Grafik 1" descr="Ein Bild, das Text, Quittung, Schrif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1723" name="Grafik 1" descr="Ein Bild, das Text, Quittung, Schrift, weiß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49" cy="60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03" w:rsidRPr="00AF0CAD">
        <w:rPr>
          <w:noProof/>
          <w:sz w:val="18"/>
        </w:rPr>
        <w:drawing>
          <wp:anchor distT="0" distB="0" distL="114300" distR="114300" simplePos="0" relativeHeight="251693056" behindDoc="1" locked="0" layoutInCell="1" allowOverlap="1" wp14:anchorId="2F804F3A" wp14:editId="29AAE089">
            <wp:simplePos x="0" y="0"/>
            <wp:positionH relativeFrom="page">
              <wp:posOffset>5506085</wp:posOffset>
            </wp:positionH>
            <wp:positionV relativeFrom="paragraph">
              <wp:posOffset>-379827</wp:posOffset>
            </wp:positionV>
            <wp:extent cx="1875104" cy="803403"/>
            <wp:effectExtent l="0" t="0" r="0" b="0"/>
            <wp:wrapNone/>
            <wp:docPr id="1335235859" name="Grafik 1" descr="Ein Bild, das Text, Zah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35859" name="Grafik 1" descr="Ein Bild, das Text, Zahl, Screenshot, Schrift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/>
                    <a:stretch/>
                  </pic:blipFill>
                  <pic:spPr bwMode="auto">
                    <a:xfrm>
                      <a:off x="0" y="0"/>
                      <a:ext cx="1875104" cy="80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03" w:rsidRPr="00AE6F6A">
        <w:rPr>
          <w:noProof/>
          <w:sz w:val="18"/>
        </w:rPr>
        <w:drawing>
          <wp:anchor distT="0" distB="0" distL="114300" distR="114300" simplePos="0" relativeHeight="251695104" behindDoc="1" locked="0" layoutInCell="1" allowOverlap="1" wp14:anchorId="6E3D7D77" wp14:editId="5AD3DDA5">
            <wp:simplePos x="0" y="0"/>
            <wp:positionH relativeFrom="margin">
              <wp:posOffset>4642045</wp:posOffset>
            </wp:positionH>
            <wp:positionV relativeFrom="paragraph">
              <wp:posOffset>-1117844</wp:posOffset>
            </wp:positionV>
            <wp:extent cx="1872324" cy="750312"/>
            <wp:effectExtent l="0" t="0" r="0" b="0"/>
            <wp:wrapNone/>
            <wp:docPr id="1295967415" name="Grafik 1" descr="Ein Bild, das Text, Quittung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7415" name="Grafik 1" descr="Ein Bild, das Text, Quittung, Screenshot, Schrif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24" cy="75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1A91" w14:textId="345952F4" w:rsidR="00E87677" w:rsidRDefault="00F718D3" w:rsidP="00B217CD">
      <w:pPr>
        <w:spacing w:after="922" w:line="259" w:lineRule="auto"/>
      </w:pPr>
      <w:r w:rsidRPr="00F718D3">
        <w:rPr>
          <w:noProof/>
        </w:rPr>
        <w:drawing>
          <wp:anchor distT="0" distB="0" distL="114300" distR="114300" simplePos="0" relativeHeight="251713536" behindDoc="1" locked="0" layoutInCell="1" allowOverlap="1" wp14:anchorId="1ADB37AB" wp14:editId="7D4923D3">
            <wp:simplePos x="0" y="0"/>
            <wp:positionH relativeFrom="margin">
              <wp:posOffset>1969135</wp:posOffset>
            </wp:positionH>
            <wp:positionV relativeFrom="paragraph">
              <wp:posOffset>129540</wp:posOffset>
            </wp:positionV>
            <wp:extent cx="2559595" cy="1140106"/>
            <wp:effectExtent l="0" t="0" r="0" b="3175"/>
            <wp:wrapNone/>
            <wp:docPr id="2107752972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52972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95" cy="114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D3">
        <w:rPr>
          <w:noProof/>
        </w:rPr>
        <w:drawing>
          <wp:anchor distT="0" distB="0" distL="114300" distR="114300" simplePos="0" relativeHeight="251707392" behindDoc="1" locked="0" layoutInCell="1" allowOverlap="1" wp14:anchorId="1E5851CA" wp14:editId="5A229F6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869312" cy="466525"/>
            <wp:effectExtent l="0" t="0" r="0" b="0"/>
            <wp:wrapNone/>
            <wp:docPr id="461228155" name="Grafik 1" descr="Ein Bild, das Text, Quittung, Schrif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8155" name="Grafik 1" descr="Ein Bild, das Text, Quittung, Schrift, weiß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2" cy="46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03" w:rsidRPr="00322F03">
        <w:rPr>
          <w:noProof/>
        </w:rPr>
        <w:drawing>
          <wp:anchor distT="0" distB="0" distL="114300" distR="114300" simplePos="0" relativeHeight="251696128" behindDoc="1" locked="0" layoutInCell="1" allowOverlap="1" wp14:anchorId="51B23346" wp14:editId="13C56F9A">
            <wp:simplePos x="0" y="0"/>
            <wp:positionH relativeFrom="column">
              <wp:posOffset>4668657</wp:posOffset>
            </wp:positionH>
            <wp:positionV relativeFrom="paragraph">
              <wp:posOffset>962515</wp:posOffset>
            </wp:positionV>
            <wp:extent cx="1861185" cy="857885"/>
            <wp:effectExtent l="0" t="0" r="5715" b="0"/>
            <wp:wrapTight wrapText="bothSides">
              <wp:wrapPolygon edited="0">
                <wp:start x="0" y="0"/>
                <wp:lineTo x="0" y="21104"/>
                <wp:lineTo x="21445" y="21104"/>
                <wp:lineTo x="21445" y="0"/>
                <wp:lineTo x="0" y="0"/>
              </wp:wrapPolygon>
            </wp:wrapTight>
            <wp:docPr id="829026708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708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03" w:rsidRPr="00AF0CAD">
        <w:rPr>
          <w:noProof/>
          <w:sz w:val="18"/>
        </w:rPr>
        <w:drawing>
          <wp:anchor distT="0" distB="0" distL="114300" distR="114300" simplePos="0" relativeHeight="251691008" behindDoc="1" locked="0" layoutInCell="1" allowOverlap="1" wp14:anchorId="381B3EA2" wp14:editId="15BFE0F3">
            <wp:simplePos x="0" y="0"/>
            <wp:positionH relativeFrom="page">
              <wp:posOffset>5535858</wp:posOffset>
            </wp:positionH>
            <wp:positionV relativeFrom="paragraph">
              <wp:posOffset>245110</wp:posOffset>
            </wp:positionV>
            <wp:extent cx="1858618" cy="715463"/>
            <wp:effectExtent l="0" t="0" r="8890" b="8890"/>
            <wp:wrapNone/>
            <wp:docPr id="18531915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159" name="Grafik 1" descr="Ein Bild, das Text, Screenshot, Schrift, Zahl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18" cy="71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B8188" w14:textId="4CD05044" w:rsidR="00F718D3" w:rsidRPr="00F718D3" w:rsidRDefault="00F718D3" w:rsidP="00F718D3">
      <w:r w:rsidRPr="00F718D3">
        <w:rPr>
          <w:noProof/>
        </w:rPr>
        <w:drawing>
          <wp:anchor distT="0" distB="0" distL="114300" distR="114300" simplePos="0" relativeHeight="251708416" behindDoc="1" locked="0" layoutInCell="1" allowOverlap="1" wp14:anchorId="4F332E69" wp14:editId="63DD6A1E">
            <wp:simplePos x="0" y="0"/>
            <wp:positionH relativeFrom="column">
              <wp:posOffset>23495</wp:posOffset>
            </wp:positionH>
            <wp:positionV relativeFrom="paragraph">
              <wp:posOffset>70485</wp:posOffset>
            </wp:positionV>
            <wp:extent cx="1064871" cy="602994"/>
            <wp:effectExtent l="0" t="0" r="2540" b="6985"/>
            <wp:wrapNone/>
            <wp:docPr id="1836204323" name="Grafik 1" descr="Ein Bild, das Text, Schrift, Quittung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4323" name="Grafik 1" descr="Ein Bild, das Text, Schrift, Quittung, weiß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71" cy="60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82C1" w14:textId="26A9D89C" w:rsidR="00F718D3" w:rsidRPr="00F718D3" w:rsidRDefault="00F718D3" w:rsidP="00F718D3"/>
    <w:p w14:paraId="51396E08" w14:textId="6E29AF1E" w:rsidR="00F718D3" w:rsidRPr="00F718D3" w:rsidRDefault="00F718D3" w:rsidP="00F718D3"/>
    <w:p w14:paraId="47193FDD" w14:textId="06EF2767" w:rsidR="00F718D3" w:rsidRPr="00F718D3" w:rsidRDefault="00F718D3" w:rsidP="00F718D3"/>
    <w:p w14:paraId="458B250E" w14:textId="4D044881" w:rsidR="00F718D3" w:rsidRPr="00F718D3" w:rsidRDefault="00F718D3" w:rsidP="00F718D3">
      <w:r w:rsidRPr="00F718D3">
        <w:rPr>
          <w:noProof/>
        </w:rPr>
        <w:drawing>
          <wp:anchor distT="0" distB="0" distL="114300" distR="114300" simplePos="0" relativeHeight="251714560" behindDoc="1" locked="0" layoutInCell="1" allowOverlap="1" wp14:anchorId="4966562E" wp14:editId="140EE1A3">
            <wp:simplePos x="0" y="0"/>
            <wp:positionH relativeFrom="margin">
              <wp:posOffset>1619250</wp:posOffset>
            </wp:positionH>
            <wp:positionV relativeFrom="paragraph">
              <wp:posOffset>7620</wp:posOffset>
            </wp:positionV>
            <wp:extent cx="1722474" cy="904668"/>
            <wp:effectExtent l="0" t="0" r="0" b="0"/>
            <wp:wrapNone/>
            <wp:docPr id="499892972" name="Grafik 1" descr="Ein Bild, das Text, Quittung, Schrift, 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2972" name="Grafik 1" descr="Ein Bild, das Text, Quittung, Schrift, weiß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90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D3">
        <w:rPr>
          <w:noProof/>
        </w:rPr>
        <w:drawing>
          <wp:anchor distT="0" distB="0" distL="114300" distR="114300" simplePos="0" relativeHeight="251709440" behindDoc="1" locked="0" layoutInCell="1" allowOverlap="1" wp14:anchorId="3997310F" wp14:editId="7B3A9D26">
            <wp:simplePos x="0" y="0"/>
            <wp:positionH relativeFrom="margin">
              <wp:posOffset>-680085</wp:posOffset>
            </wp:positionH>
            <wp:positionV relativeFrom="paragraph">
              <wp:posOffset>107315</wp:posOffset>
            </wp:positionV>
            <wp:extent cx="2165521" cy="1542917"/>
            <wp:effectExtent l="0" t="0" r="6350" b="635"/>
            <wp:wrapNone/>
            <wp:docPr id="685339883" name="Grafik 1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39883" name="Grafik 1" descr="Ein Bild, das Text, Screenshot, Schrift, Dokument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21" cy="154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30E95" w14:textId="1503F131" w:rsidR="00F718D3" w:rsidRPr="00F718D3" w:rsidRDefault="00F718D3" w:rsidP="00F718D3"/>
    <w:p w14:paraId="14E7F465" w14:textId="40B3879A" w:rsidR="00F718D3" w:rsidRPr="00F718D3" w:rsidRDefault="00F718D3" w:rsidP="00F718D3"/>
    <w:p w14:paraId="4ABDDAB9" w14:textId="75992279" w:rsidR="00F718D3" w:rsidRPr="00F718D3" w:rsidRDefault="00B32DDA" w:rsidP="00F718D3">
      <w:r w:rsidRPr="00F718D3">
        <w:rPr>
          <w:noProof/>
        </w:rPr>
        <w:drawing>
          <wp:anchor distT="0" distB="0" distL="114300" distR="114300" simplePos="0" relativeHeight="251710464" behindDoc="1" locked="0" layoutInCell="1" allowOverlap="1" wp14:anchorId="40F0138D" wp14:editId="56289E30">
            <wp:simplePos x="0" y="0"/>
            <wp:positionH relativeFrom="margin">
              <wp:posOffset>4208288</wp:posOffset>
            </wp:positionH>
            <wp:positionV relativeFrom="paragraph">
              <wp:posOffset>6574</wp:posOffset>
            </wp:positionV>
            <wp:extent cx="2343463" cy="1082010"/>
            <wp:effectExtent l="0" t="0" r="0" b="4445"/>
            <wp:wrapNone/>
            <wp:docPr id="1671448238" name="Grafik 1" descr="Ein Bild, das Text, Schrift, Screensho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8238" name="Grafik 1" descr="Ein Bild, das Text, Schrift, Screenshot, Dokument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63" cy="10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0DEE" w14:textId="42E58D3B" w:rsidR="00F718D3" w:rsidRPr="00F718D3" w:rsidRDefault="00F718D3" w:rsidP="00F718D3"/>
    <w:p w14:paraId="47C8687C" w14:textId="675683A2" w:rsidR="00F718D3" w:rsidRPr="00F718D3" w:rsidRDefault="00F718D3" w:rsidP="00F718D3"/>
    <w:p w14:paraId="0A4E85C9" w14:textId="11D05B90" w:rsidR="00F718D3" w:rsidRPr="00F718D3" w:rsidRDefault="00F718D3" w:rsidP="00F718D3">
      <w:r w:rsidRPr="00F718D3">
        <w:rPr>
          <w:noProof/>
        </w:rPr>
        <w:drawing>
          <wp:anchor distT="0" distB="0" distL="114300" distR="114300" simplePos="0" relativeHeight="251715584" behindDoc="1" locked="0" layoutInCell="1" allowOverlap="1" wp14:anchorId="05BFC9B7" wp14:editId="423A11B1">
            <wp:simplePos x="0" y="0"/>
            <wp:positionH relativeFrom="column">
              <wp:posOffset>1607185</wp:posOffset>
            </wp:positionH>
            <wp:positionV relativeFrom="paragraph">
              <wp:posOffset>8890</wp:posOffset>
            </wp:positionV>
            <wp:extent cx="1796223" cy="802374"/>
            <wp:effectExtent l="0" t="0" r="0" b="0"/>
            <wp:wrapNone/>
            <wp:docPr id="900177622" name="Grafik 1" descr="Ein Bild, das Text, Screenshot, Schrif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77622" name="Grafik 1" descr="Ein Bild, das Text, Screenshot, Schrift, Quittung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23" cy="80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34C6A" w14:textId="192E25F3" w:rsidR="00F718D3" w:rsidRPr="00F718D3" w:rsidRDefault="00F718D3" w:rsidP="00F718D3"/>
    <w:p w14:paraId="56E3D77A" w14:textId="0039414E" w:rsidR="00F718D3" w:rsidRDefault="00F718D3" w:rsidP="00F718D3"/>
    <w:p w14:paraId="6B7076A6" w14:textId="77C9720E" w:rsidR="00F718D3" w:rsidRDefault="00F718D3" w:rsidP="00F718D3">
      <w:pPr>
        <w:tabs>
          <w:tab w:val="left" w:pos="1859"/>
        </w:tabs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25C5F10" wp14:editId="0F5D9FBD">
            <wp:simplePos x="0" y="0"/>
            <wp:positionH relativeFrom="margin">
              <wp:posOffset>4587826</wp:posOffset>
            </wp:positionH>
            <wp:positionV relativeFrom="paragraph">
              <wp:posOffset>193040</wp:posOffset>
            </wp:positionV>
            <wp:extent cx="1940248" cy="1041253"/>
            <wp:effectExtent l="0" t="0" r="3175" b="6985"/>
            <wp:wrapNone/>
            <wp:docPr id="2050561299" name="Grafik 1" descr="Ein Bild, das Text, Schrift, Hand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61299" name="Grafik 1" descr="Ein Bild, das Text, Schrift, Handschrift, Screensho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48" cy="104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304C4C7" w14:textId="0B5B3441" w:rsidR="005B7718" w:rsidRPr="005B7718" w:rsidRDefault="005B7718" w:rsidP="005B7718">
      <w:r w:rsidRPr="005B7718">
        <w:drawing>
          <wp:anchor distT="0" distB="0" distL="114300" distR="114300" simplePos="0" relativeHeight="251720704" behindDoc="1" locked="0" layoutInCell="1" allowOverlap="1" wp14:anchorId="37A33FB5" wp14:editId="11329AE1">
            <wp:simplePos x="0" y="0"/>
            <wp:positionH relativeFrom="column">
              <wp:posOffset>-653025</wp:posOffset>
            </wp:positionH>
            <wp:positionV relativeFrom="paragraph">
              <wp:posOffset>207938</wp:posOffset>
            </wp:positionV>
            <wp:extent cx="1264954" cy="1464212"/>
            <wp:effectExtent l="0" t="0" r="0" b="3175"/>
            <wp:wrapNone/>
            <wp:docPr id="129381254" name="Grafik 1" descr="Ein Bild, das Text, Schrift, Screenshot, Qui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254" name="Grafik 1" descr="Ein Bild, das Text, Schrift, Screenshot, Quittung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54" cy="146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88819" w14:textId="1F881A83" w:rsidR="005B7718" w:rsidRPr="005B7718" w:rsidRDefault="005B7718" w:rsidP="005B7718">
      <w:r w:rsidRPr="005B7718">
        <w:drawing>
          <wp:anchor distT="0" distB="0" distL="114300" distR="114300" simplePos="0" relativeHeight="251721728" behindDoc="1" locked="0" layoutInCell="1" allowOverlap="1" wp14:anchorId="11E6BCF2" wp14:editId="14F98B36">
            <wp:simplePos x="0" y="0"/>
            <wp:positionH relativeFrom="column">
              <wp:posOffset>471170</wp:posOffset>
            </wp:positionH>
            <wp:positionV relativeFrom="paragraph">
              <wp:posOffset>53633</wp:posOffset>
            </wp:positionV>
            <wp:extent cx="871855" cy="549910"/>
            <wp:effectExtent l="0" t="0" r="4445" b="2540"/>
            <wp:wrapNone/>
            <wp:docPr id="1223021696" name="Grafik 1" descr="Ein Bild, das Text, Schrift, weiß, Werk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21696" name="Grafik 1" descr="Ein Bild, das Text, Schrift, weiß, Werkzeug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CCB02" w14:textId="75BDBF27" w:rsidR="005B7718" w:rsidRPr="005B7718" w:rsidRDefault="005B7718" w:rsidP="005B7718"/>
    <w:p w14:paraId="38A26348" w14:textId="24E3973E" w:rsidR="005B7718" w:rsidRPr="005B7718" w:rsidRDefault="005B7718" w:rsidP="005B7718"/>
    <w:p w14:paraId="2B2AAA7A" w14:textId="77777777" w:rsidR="005B7718" w:rsidRDefault="005B7718" w:rsidP="005B7718"/>
    <w:p w14:paraId="4B14513C" w14:textId="154552D9" w:rsidR="005B7718" w:rsidRPr="005B7718" w:rsidRDefault="005B7718" w:rsidP="005B7718">
      <w:pPr>
        <w:tabs>
          <w:tab w:val="left" w:pos="1052"/>
        </w:tabs>
      </w:pPr>
      <w:r>
        <w:tab/>
      </w:r>
    </w:p>
    <w:sectPr w:rsidR="005B7718" w:rsidRPr="005B7718" w:rsidSect="00DA62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997C" w14:textId="77777777" w:rsidR="007A5289" w:rsidRDefault="007A5289" w:rsidP="00D661C2">
      <w:pPr>
        <w:spacing w:after="120"/>
      </w:pPr>
      <w:r>
        <w:separator/>
      </w:r>
    </w:p>
    <w:p w14:paraId="57CAF9B2" w14:textId="77777777" w:rsidR="007A5289" w:rsidRDefault="007A5289" w:rsidP="00D661C2">
      <w:pPr>
        <w:spacing w:after="120"/>
      </w:pPr>
    </w:p>
  </w:endnote>
  <w:endnote w:type="continuationSeparator" w:id="0">
    <w:p w14:paraId="660DEFF9" w14:textId="77777777" w:rsidR="007A5289" w:rsidRDefault="007A5289" w:rsidP="00D661C2">
      <w:pPr>
        <w:spacing w:after="120"/>
      </w:pPr>
      <w:r>
        <w:continuationSeparator/>
      </w:r>
    </w:p>
    <w:p w14:paraId="3FBC0B75" w14:textId="77777777" w:rsidR="007A5289" w:rsidRDefault="007A5289" w:rsidP="00D661C2">
      <w:pPr>
        <w:spacing w:after="120"/>
      </w:pPr>
    </w:p>
    <w:p w14:paraId="2C1065D7" w14:textId="77777777" w:rsidR="007A5289" w:rsidRDefault="007A5289" w:rsidP="00D661C2">
      <w:pPr>
        <w:spacing w:after="120"/>
      </w:pPr>
      <w:r>
        <w:t>Se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E32F" w14:textId="490F6784" w:rsidR="009D0C1B" w:rsidRPr="009D0C1B" w:rsidRDefault="00847E0E">
    <w:pPr>
      <w:pStyle w:val="Fuzeile"/>
      <w:spacing w:after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030CB7" wp14:editId="276674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2750" cy="327025"/>
              <wp:effectExtent l="0" t="0" r="6350" b="0"/>
              <wp:wrapNone/>
              <wp:docPr id="1112253093" name="Textfeld 2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127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2A33B" w14:textId="6A7CFFF3" w:rsidR="00847E0E" w:rsidRPr="00847E0E" w:rsidRDefault="00847E0E" w:rsidP="00847E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7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30CB7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54" type="#_x0000_t202" alt="INTERNAL" style="position:absolute;margin-left:0;margin-top:0;width:32.5pt;height:25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" filled="f" stroked="f">
              <v:textbox style="mso-fit-shape-to-text:t" inset="0,0,0,15pt">
                <w:txbxContent>
                  <w:p w14:paraId="6F42A33B" w14:textId="6A7CFFF3" w:rsidR="00847E0E" w:rsidRPr="00847E0E" w:rsidRDefault="00847E0E" w:rsidP="00847E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7E0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6F17" w14:textId="694614DA" w:rsidR="009D0C1B" w:rsidRPr="009D0C1B" w:rsidRDefault="00847E0E">
    <w:pPr>
      <w:pStyle w:val="Fuzeile"/>
      <w:spacing w:after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9ADDCA" wp14:editId="7FDA99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2750" cy="327025"/>
              <wp:effectExtent l="0" t="0" r="6350" b="0"/>
              <wp:wrapNone/>
              <wp:docPr id="757124284" name="Textfeld 2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127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FF8F1" w14:textId="4F3E1742" w:rsidR="00847E0E" w:rsidRPr="00847E0E" w:rsidRDefault="00847E0E" w:rsidP="00847E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7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DDCA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55" type="#_x0000_t202" alt="INTERNAL" style="position:absolute;margin-left:0;margin-top:0;width:32.5pt;height:25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" filled="f" stroked="f">
              <v:textbox style="mso-fit-shape-to-text:t" inset="0,0,0,15pt">
                <w:txbxContent>
                  <w:p w14:paraId="363FF8F1" w14:textId="4F3E1742" w:rsidR="00847E0E" w:rsidRPr="00847E0E" w:rsidRDefault="00847E0E" w:rsidP="00847E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7E0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252F" w14:textId="102B4737" w:rsidR="005F4EBA" w:rsidRDefault="00847E0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57CE23" wp14:editId="71C1AFB5">
              <wp:simplePos x="862314" y="1032461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2750" cy="327025"/>
              <wp:effectExtent l="0" t="0" r="6350" b="0"/>
              <wp:wrapNone/>
              <wp:docPr id="1843255751" name="Textfeld 1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127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841BD" w14:textId="292EC84D" w:rsidR="00847E0E" w:rsidRPr="00847E0E" w:rsidRDefault="00847E0E" w:rsidP="00847E0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47E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7CE2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56" type="#_x0000_t202" alt="INTERNAL" style="position:absolute;margin-left:0;margin-top:0;width:32.5pt;height:25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" filled="f" stroked="f">
              <v:textbox style="mso-fit-shape-to-text:t" inset="0,0,0,15pt">
                <w:txbxContent>
                  <w:p w14:paraId="40E841BD" w14:textId="292EC84D" w:rsidR="00847E0E" w:rsidRPr="00847E0E" w:rsidRDefault="00847E0E" w:rsidP="00847E0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47E0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CD84" w14:textId="77777777" w:rsidR="007A5289" w:rsidRDefault="007A5289" w:rsidP="00D661C2">
      <w:pPr>
        <w:spacing w:after="120"/>
      </w:pPr>
      <w:r>
        <w:separator/>
      </w:r>
    </w:p>
    <w:p w14:paraId="7A4001B0" w14:textId="77777777" w:rsidR="007A5289" w:rsidRDefault="007A5289" w:rsidP="00D661C2">
      <w:pPr>
        <w:spacing w:after="120"/>
      </w:pPr>
    </w:p>
  </w:footnote>
  <w:footnote w:type="continuationSeparator" w:id="0">
    <w:p w14:paraId="4C41E3F7" w14:textId="77777777" w:rsidR="007A5289" w:rsidRDefault="007A5289" w:rsidP="00D661C2">
      <w:pPr>
        <w:spacing w:after="120"/>
      </w:pPr>
      <w:r>
        <w:continuationSeparator/>
      </w:r>
    </w:p>
    <w:p w14:paraId="16D34583" w14:textId="77777777" w:rsidR="007A5289" w:rsidRDefault="007A5289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7BBE" w14:textId="77777777" w:rsidR="009D0C1B" w:rsidRPr="009D0C1B" w:rsidRDefault="009D0C1B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32B" w14:textId="77777777" w:rsidR="009D0C1B" w:rsidRPr="009D0C1B" w:rsidRDefault="009D0C1B" w:rsidP="00180A7B">
    <w:pPr>
      <w:pStyle w:val="Kopfzeil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1B3A" w14:textId="77777777" w:rsidR="009D0C1B" w:rsidRPr="009D0C1B" w:rsidRDefault="009D0C1B" w:rsidP="00DA6251">
    <w:pPr>
      <w:pStyle w:val="Kopfzeile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81F71" wp14:editId="518B0FE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85E4C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F3484" wp14:editId="19BE8CF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712D7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38201" wp14:editId="590F2DC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9158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577B521E" w14:textId="77777777" w:rsidR="009D0C1B" w:rsidRPr="009D0C1B" w:rsidRDefault="009D0C1B" w:rsidP="00DA6251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berschrift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427670BB"/>
    <w:multiLevelType w:val="multilevel"/>
    <w:tmpl w:val="558EA5E2"/>
    <w:lvl w:ilvl="0">
      <w:start w:val="1"/>
      <w:numFmt w:val="bullet"/>
      <w:pStyle w:val="Aufzhlungszeichen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Aufzhlungszeichen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7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8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38395209">
    <w:abstractNumId w:val="4"/>
  </w:num>
  <w:num w:numId="2" w16cid:durableId="1567302087">
    <w:abstractNumId w:val="3"/>
  </w:num>
  <w:num w:numId="3" w16cid:durableId="658924271">
    <w:abstractNumId w:val="2"/>
  </w:num>
  <w:num w:numId="4" w16cid:durableId="1626422635">
    <w:abstractNumId w:val="1"/>
  </w:num>
  <w:num w:numId="5" w16cid:durableId="810169252">
    <w:abstractNumId w:val="0"/>
  </w:num>
  <w:num w:numId="6" w16cid:durableId="288240232">
    <w:abstractNumId w:val="6"/>
  </w:num>
  <w:num w:numId="7" w16cid:durableId="1099957453">
    <w:abstractNumId w:val="6"/>
  </w:num>
  <w:num w:numId="8" w16cid:durableId="1662850475">
    <w:abstractNumId w:val="6"/>
  </w:num>
  <w:num w:numId="9" w16cid:durableId="2107847822">
    <w:abstractNumId w:val="6"/>
  </w:num>
  <w:num w:numId="10" w16cid:durableId="1549226024">
    <w:abstractNumId w:val="6"/>
  </w:num>
  <w:num w:numId="11" w16cid:durableId="1571692916">
    <w:abstractNumId w:val="7"/>
  </w:num>
  <w:num w:numId="12" w16cid:durableId="1348287894">
    <w:abstractNumId w:val="7"/>
  </w:num>
  <w:num w:numId="13" w16cid:durableId="603998170">
    <w:abstractNumId w:val="7"/>
  </w:num>
  <w:num w:numId="14" w16cid:durableId="853690229">
    <w:abstractNumId w:val="5"/>
  </w:num>
  <w:num w:numId="15" w16cid:durableId="2052218360">
    <w:abstractNumId w:val="5"/>
  </w:num>
  <w:num w:numId="16" w16cid:durableId="193615128">
    <w:abstractNumId w:val="5"/>
  </w:num>
  <w:num w:numId="17" w16cid:durableId="369495786">
    <w:abstractNumId w:val="5"/>
  </w:num>
  <w:num w:numId="18" w16cid:durableId="1452744970">
    <w:abstractNumId w:val="5"/>
  </w:num>
  <w:num w:numId="19" w16cid:durableId="2017148707">
    <w:abstractNumId w:val="8"/>
  </w:num>
  <w:num w:numId="20" w16cid:durableId="613096234">
    <w:abstractNumId w:val="8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703098771">
    <w:abstractNumId w:val="6"/>
  </w:num>
  <w:num w:numId="22" w16cid:durableId="483552241">
    <w:abstractNumId w:val="6"/>
  </w:num>
  <w:num w:numId="23" w16cid:durableId="1676299005">
    <w:abstractNumId w:val="6"/>
  </w:num>
  <w:num w:numId="24" w16cid:durableId="302321589">
    <w:abstractNumId w:val="6"/>
  </w:num>
  <w:num w:numId="25" w16cid:durableId="23031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AB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40F95"/>
    <w:rsid w:val="00041AC9"/>
    <w:rsid w:val="000421B5"/>
    <w:rsid w:val="00043AA5"/>
    <w:rsid w:val="00046CC7"/>
    <w:rsid w:val="000544F4"/>
    <w:rsid w:val="000545D3"/>
    <w:rsid w:val="00056028"/>
    <w:rsid w:val="000620F5"/>
    <w:rsid w:val="00062B97"/>
    <w:rsid w:val="00062EC8"/>
    <w:rsid w:val="00064569"/>
    <w:rsid w:val="0006547D"/>
    <w:rsid w:val="000711F0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37B3"/>
    <w:rsid w:val="00115231"/>
    <w:rsid w:val="00121C20"/>
    <w:rsid w:val="00127009"/>
    <w:rsid w:val="00132731"/>
    <w:rsid w:val="00133A90"/>
    <w:rsid w:val="00141964"/>
    <w:rsid w:val="00152DDF"/>
    <w:rsid w:val="00160AC5"/>
    <w:rsid w:val="00173884"/>
    <w:rsid w:val="00180A7B"/>
    <w:rsid w:val="001815FF"/>
    <w:rsid w:val="00182D99"/>
    <w:rsid w:val="00182EF4"/>
    <w:rsid w:val="001838F3"/>
    <w:rsid w:val="00187106"/>
    <w:rsid w:val="00190DD9"/>
    <w:rsid w:val="00194F33"/>
    <w:rsid w:val="001A25A0"/>
    <w:rsid w:val="001A38A2"/>
    <w:rsid w:val="001A53BB"/>
    <w:rsid w:val="001B1ACD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200655"/>
    <w:rsid w:val="0020365D"/>
    <w:rsid w:val="00207BC5"/>
    <w:rsid w:val="002122F7"/>
    <w:rsid w:val="0021372E"/>
    <w:rsid w:val="00217ED4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D4DA8"/>
    <w:rsid w:val="002E11E3"/>
    <w:rsid w:val="002E21A4"/>
    <w:rsid w:val="002E59E6"/>
    <w:rsid w:val="002E7FC6"/>
    <w:rsid w:val="002F1808"/>
    <w:rsid w:val="002F2FC6"/>
    <w:rsid w:val="002F6B4E"/>
    <w:rsid w:val="0031169D"/>
    <w:rsid w:val="00322F03"/>
    <w:rsid w:val="0033531C"/>
    <w:rsid w:val="00335543"/>
    <w:rsid w:val="00340169"/>
    <w:rsid w:val="00341EE2"/>
    <w:rsid w:val="0034326E"/>
    <w:rsid w:val="003436A3"/>
    <w:rsid w:val="00344586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615E"/>
    <w:rsid w:val="003C0C61"/>
    <w:rsid w:val="003C0DBB"/>
    <w:rsid w:val="003C66AD"/>
    <w:rsid w:val="003D1A8E"/>
    <w:rsid w:val="003F03BF"/>
    <w:rsid w:val="003F3ADE"/>
    <w:rsid w:val="003F49CB"/>
    <w:rsid w:val="003F725A"/>
    <w:rsid w:val="00406A32"/>
    <w:rsid w:val="004142C2"/>
    <w:rsid w:val="004157CA"/>
    <w:rsid w:val="00421D91"/>
    <w:rsid w:val="004228E5"/>
    <w:rsid w:val="00423220"/>
    <w:rsid w:val="004249B4"/>
    <w:rsid w:val="0043033E"/>
    <w:rsid w:val="004326AF"/>
    <w:rsid w:val="00433C12"/>
    <w:rsid w:val="00437037"/>
    <w:rsid w:val="0044286A"/>
    <w:rsid w:val="00452BF3"/>
    <w:rsid w:val="00454751"/>
    <w:rsid w:val="00462CBD"/>
    <w:rsid w:val="00467164"/>
    <w:rsid w:val="00484A81"/>
    <w:rsid w:val="004915A1"/>
    <w:rsid w:val="004939FE"/>
    <w:rsid w:val="004A1055"/>
    <w:rsid w:val="004A23CE"/>
    <w:rsid w:val="004B12E2"/>
    <w:rsid w:val="004B5111"/>
    <w:rsid w:val="004B5A94"/>
    <w:rsid w:val="004B7518"/>
    <w:rsid w:val="004C3628"/>
    <w:rsid w:val="004E05A1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0477"/>
    <w:rsid w:val="00563C21"/>
    <w:rsid w:val="00563F70"/>
    <w:rsid w:val="00566349"/>
    <w:rsid w:val="00572A4D"/>
    <w:rsid w:val="005807B1"/>
    <w:rsid w:val="00580BD3"/>
    <w:rsid w:val="00587689"/>
    <w:rsid w:val="005933EF"/>
    <w:rsid w:val="00596A86"/>
    <w:rsid w:val="005A184F"/>
    <w:rsid w:val="005A29D1"/>
    <w:rsid w:val="005B508B"/>
    <w:rsid w:val="005B700E"/>
    <w:rsid w:val="005B7718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4EBA"/>
    <w:rsid w:val="005F5527"/>
    <w:rsid w:val="00607188"/>
    <w:rsid w:val="0061233A"/>
    <w:rsid w:val="00617389"/>
    <w:rsid w:val="00623B3F"/>
    <w:rsid w:val="006366EF"/>
    <w:rsid w:val="00640EBF"/>
    <w:rsid w:val="00641F3B"/>
    <w:rsid w:val="00655433"/>
    <w:rsid w:val="006575A3"/>
    <w:rsid w:val="00662CF9"/>
    <w:rsid w:val="00666A7B"/>
    <w:rsid w:val="00667D3A"/>
    <w:rsid w:val="0067720E"/>
    <w:rsid w:val="00677F85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707E08"/>
    <w:rsid w:val="00720756"/>
    <w:rsid w:val="007316E4"/>
    <w:rsid w:val="007316E5"/>
    <w:rsid w:val="00735639"/>
    <w:rsid w:val="00745D31"/>
    <w:rsid w:val="00746A1C"/>
    <w:rsid w:val="0074744B"/>
    <w:rsid w:val="007500AB"/>
    <w:rsid w:val="00751A92"/>
    <w:rsid w:val="00757658"/>
    <w:rsid w:val="007621A3"/>
    <w:rsid w:val="0076488C"/>
    <w:rsid w:val="007664AE"/>
    <w:rsid w:val="0078275E"/>
    <w:rsid w:val="007849FA"/>
    <w:rsid w:val="00791689"/>
    <w:rsid w:val="007A2475"/>
    <w:rsid w:val="007A5289"/>
    <w:rsid w:val="007A5A95"/>
    <w:rsid w:val="007B0937"/>
    <w:rsid w:val="007B7FB4"/>
    <w:rsid w:val="007C1D2C"/>
    <w:rsid w:val="007C5B0B"/>
    <w:rsid w:val="007D190D"/>
    <w:rsid w:val="007D1BE0"/>
    <w:rsid w:val="007D23AD"/>
    <w:rsid w:val="007D44E6"/>
    <w:rsid w:val="007E1002"/>
    <w:rsid w:val="007E1FA9"/>
    <w:rsid w:val="007E4645"/>
    <w:rsid w:val="007E488C"/>
    <w:rsid w:val="007E4DDF"/>
    <w:rsid w:val="007E7929"/>
    <w:rsid w:val="007E7A86"/>
    <w:rsid w:val="007F1E7E"/>
    <w:rsid w:val="007F634D"/>
    <w:rsid w:val="007F798C"/>
    <w:rsid w:val="007F79F9"/>
    <w:rsid w:val="00804CFB"/>
    <w:rsid w:val="00811BA8"/>
    <w:rsid w:val="00811BF4"/>
    <w:rsid w:val="0081456F"/>
    <w:rsid w:val="008157B6"/>
    <w:rsid w:val="00815A42"/>
    <w:rsid w:val="00815BB6"/>
    <w:rsid w:val="0082785E"/>
    <w:rsid w:val="00830138"/>
    <w:rsid w:val="00837220"/>
    <w:rsid w:val="00840113"/>
    <w:rsid w:val="00840159"/>
    <w:rsid w:val="008448DA"/>
    <w:rsid w:val="00847684"/>
    <w:rsid w:val="00847E0E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3D5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F19A9"/>
    <w:rsid w:val="008F1C89"/>
    <w:rsid w:val="008F2FF8"/>
    <w:rsid w:val="008F51DD"/>
    <w:rsid w:val="00905D61"/>
    <w:rsid w:val="00934034"/>
    <w:rsid w:val="00935287"/>
    <w:rsid w:val="00941B1C"/>
    <w:rsid w:val="0095402F"/>
    <w:rsid w:val="00954864"/>
    <w:rsid w:val="009631D4"/>
    <w:rsid w:val="00967989"/>
    <w:rsid w:val="00975027"/>
    <w:rsid w:val="0097652F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438"/>
    <w:rsid w:val="00A71B2F"/>
    <w:rsid w:val="00A7552C"/>
    <w:rsid w:val="00A75F4E"/>
    <w:rsid w:val="00A76216"/>
    <w:rsid w:val="00A821AB"/>
    <w:rsid w:val="00AA0048"/>
    <w:rsid w:val="00AA4F27"/>
    <w:rsid w:val="00AA75CB"/>
    <w:rsid w:val="00AA7E4E"/>
    <w:rsid w:val="00AA7FC0"/>
    <w:rsid w:val="00AB74D7"/>
    <w:rsid w:val="00AC2E39"/>
    <w:rsid w:val="00AC6DD8"/>
    <w:rsid w:val="00AC7034"/>
    <w:rsid w:val="00AD042F"/>
    <w:rsid w:val="00AD225F"/>
    <w:rsid w:val="00AD637D"/>
    <w:rsid w:val="00AD754E"/>
    <w:rsid w:val="00AE7050"/>
    <w:rsid w:val="00AF030C"/>
    <w:rsid w:val="00B03590"/>
    <w:rsid w:val="00B035BD"/>
    <w:rsid w:val="00B04F6B"/>
    <w:rsid w:val="00B217CD"/>
    <w:rsid w:val="00B32DDA"/>
    <w:rsid w:val="00B50427"/>
    <w:rsid w:val="00B55C45"/>
    <w:rsid w:val="00B57334"/>
    <w:rsid w:val="00B57A8D"/>
    <w:rsid w:val="00B63BF9"/>
    <w:rsid w:val="00B66170"/>
    <w:rsid w:val="00B66ED4"/>
    <w:rsid w:val="00B71A79"/>
    <w:rsid w:val="00B723CE"/>
    <w:rsid w:val="00B7408D"/>
    <w:rsid w:val="00B87603"/>
    <w:rsid w:val="00B9299D"/>
    <w:rsid w:val="00B955BB"/>
    <w:rsid w:val="00BA05EC"/>
    <w:rsid w:val="00BA3E31"/>
    <w:rsid w:val="00BC0A76"/>
    <w:rsid w:val="00BC17D3"/>
    <w:rsid w:val="00BC3B88"/>
    <w:rsid w:val="00BC62E0"/>
    <w:rsid w:val="00BC7D80"/>
    <w:rsid w:val="00BD2F15"/>
    <w:rsid w:val="00BD4D7B"/>
    <w:rsid w:val="00BD59D5"/>
    <w:rsid w:val="00BE1A8A"/>
    <w:rsid w:val="00BF03E2"/>
    <w:rsid w:val="00BF75D7"/>
    <w:rsid w:val="00BF7707"/>
    <w:rsid w:val="00C03E1A"/>
    <w:rsid w:val="00C22531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251B"/>
    <w:rsid w:val="00CD2D1B"/>
    <w:rsid w:val="00CE1CF3"/>
    <w:rsid w:val="00D02550"/>
    <w:rsid w:val="00D03209"/>
    <w:rsid w:val="00D045B7"/>
    <w:rsid w:val="00D07C23"/>
    <w:rsid w:val="00D106C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97750"/>
    <w:rsid w:val="00DA2E5A"/>
    <w:rsid w:val="00DA6251"/>
    <w:rsid w:val="00DA6B59"/>
    <w:rsid w:val="00DB1FBD"/>
    <w:rsid w:val="00DB2E60"/>
    <w:rsid w:val="00DB42E8"/>
    <w:rsid w:val="00DC6219"/>
    <w:rsid w:val="00DD04B5"/>
    <w:rsid w:val="00DD0F5B"/>
    <w:rsid w:val="00DE051E"/>
    <w:rsid w:val="00DE0F2D"/>
    <w:rsid w:val="00DE2D88"/>
    <w:rsid w:val="00DE4484"/>
    <w:rsid w:val="00DE4742"/>
    <w:rsid w:val="00DE5E80"/>
    <w:rsid w:val="00DF0D72"/>
    <w:rsid w:val="00DF26E2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33D36"/>
    <w:rsid w:val="00E35B1C"/>
    <w:rsid w:val="00E546E9"/>
    <w:rsid w:val="00E72AF4"/>
    <w:rsid w:val="00E74AF2"/>
    <w:rsid w:val="00E754EA"/>
    <w:rsid w:val="00E84728"/>
    <w:rsid w:val="00E87677"/>
    <w:rsid w:val="00E938C8"/>
    <w:rsid w:val="00E974E5"/>
    <w:rsid w:val="00EA2474"/>
    <w:rsid w:val="00EB394B"/>
    <w:rsid w:val="00EB5E8A"/>
    <w:rsid w:val="00EB6534"/>
    <w:rsid w:val="00ED0811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4E6F"/>
    <w:rsid w:val="00F660D1"/>
    <w:rsid w:val="00F67BDE"/>
    <w:rsid w:val="00F718D3"/>
    <w:rsid w:val="00F778E3"/>
    <w:rsid w:val="00F77C0A"/>
    <w:rsid w:val="00F827F9"/>
    <w:rsid w:val="00F8676D"/>
    <w:rsid w:val="00FA28DE"/>
    <w:rsid w:val="00FA683D"/>
    <w:rsid w:val="00FB0450"/>
    <w:rsid w:val="00FB5465"/>
    <w:rsid w:val="00FB64A4"/>
    <w:rsid w:val="00FB7B79"/>
    <w:rsid w:val="00FB7D33"/>
    <w:rsid w:val="00FC0558"/>
    <w:rsid w:val="00FC08A0"/>
    <w:rsid w:val="00FC58C4"/>
    <w:rsid w:val="00FC59D5"/>
    <w:rsid w:val="00FC6BDA"/>
    <w:rsid w:val="00FD2D73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F9D9"/>
  <w15:chartTrackingRefBased/>
  <w15:docId w15:val="{E2BD8D42-B89A-4677-B0AE-8BE22D74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6CC7"/>
    <w:pPr>
      <w:spacing w:after="0" w:line="264" w:lineRule="auto"/>
    </w:pPr>
    <w:rPr>
      <w:color w:val="262626" w:themeColor="text1"/>
      <w:sz w:val="19"/>
      <w:lang w:val="de-DE"/>
    </w:rPr>
  </w:style>
  <w:style w:type="paragraph" w:styleId="berschrift1">
    <w:name w:val="heading 1"/>
    <w:basedOn w:val="Standard"/>
    <w:next w:val="Standard"/>
    <w:link w:val="berschrift1Zchn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berschrift2">
    <w:name w:val="heading 2"/>
    <w:basedOn w:val="berschrift1"/>
    <w:next w:val="Standard"/>
    <w:link w:val="berschrift2Zchn"/>
    <w:semiHidden/>
    <w:rsid w:val="0014196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semiHidden/>
    <w:rsid w:val="00141964"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link w:val="berschrift4Zchn"/>
    <w:semiHidden/>
    <w:rsid w:val="00141964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1"/>
    <w:next w:val="Standard"/>
    <w:link w:val="berschrift5Zchn"/>
    <w:semiHidden/>
    <w:rsid w:val="00141964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berschrift7">
    <w:name w:val="heading 7"/>
    <w:basedOn w:val="Standard"/>
    <w:next w:val="Standard"/>
    <w:link w:val="berschrift7Zchn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uzeile">
    <w:name w:val="footer"/>
    <w:basedOn w:val="Standard"/>
    <w:link w:val="FuzeileZchn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FA28DE"/>
    <w:rPr>
      <w:color w:val="262626" w:themeColor="text1"/>
      <w:sz w:val="13"/>
      <w:szCs w:val="13"/>
      <w:lang w:val="de-DE"/>
    </w:rPr>
  </w:style>
  <w:style w:type="table" w:styleId="Tabellenraster">
    <w:name w:val="Table Grid"/>
    <w:basedOn w:val="NormaleTabelle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91689"/>
    <w:rPr>
      <w:color w:val="808080"/>
    </w:rPr>
  </w:style>
  <w:style w:type="character" w:styleId="Fett">
    <w:name w:val="Strong"/>
    <w:basedOn w:val="Absatz-Standardschriftart"/>
    <w:uiPriority w:val="22"/>
    <w:qFormat/>
    <w:rsid w:val="00F624FE"/>
    <w:rPr>
      <w:b/>
      <w:bCs/>
    </w:rPr>
  </w:style>
  <w:style w:type="paragraph" w:styleId="Aufzhlungszeichen">
    <w:name w:val="List Bullet"/>
    <w:basedOn w:val="Standard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2">
    <w:name w:val="List Bullet 2"/>
    <w:basedOn w:val="Standard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3">
    <w:name w:val="List Bullet 3"/>
    <w:basedOn w:val="Standard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4">
    <w:name w:val="List Bullet 4"/>
    <w:basedOn w:val="Standard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Aufzhlungszeichen5">
    <w:name w:val="List Bullet 5"/>
    <w:basedOn w:val="Standard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customStyle="1" w:styleId="Numbering">
    <w:name w:val="Numbering"/>
    <w:basedOn w:val="Standard"/>
    <w:rsid w:val="00141964"/>
    <w:pPr>
      <w:numPr>
        <w:numId w:val="13"/>
      </w:numPr>
    </w:pPr>
    <w:rPr>
      <w:rFonts w:eastAsia="Times New Roman" w:cs="Times New Roman"/>
      <w:szCs w:val="24"/>
      <w:lang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Standard"/>
    <w:semiHidden/>
    <w:rsid w:val="001F0FBE"/>
    <w:pPr>
      <w:framePr w:wrap="around" w:vAnchor="page" w:hAnchor="text" w:y="2836"/>
    </w:pPr>
    <w:rPr>
      <w:sz w:val="13"/>
      <w:szCs w:val="13"/>
    </w:rPr>
  </w:style>
  <w:style w:type="paragraph" w:customStyle="1" w:styleId="Abs">
    <w:name w:val="Abs."/>
    <w:basedOn w:val="Standard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</w:rPr>
  </w:style>
  <w:style w:type="paragraph" w:customStyle="1" w:styleId="Name">
    <w:name w:val="Name"/>
    <w:basedOn w:val="Standard"/>
    <w:semiHidden/>
    <w:rsid w:val="00E74AF2"/>
    <w:pPr>
      <w:spacing w:line="240" w:lineRule="auto"/>
    </w:pPr>
  </w:style>
  <w:style w:type="paragraph" w:customStyle="1" w:styleId="TabText">
    <w:name w:val="Tab Text"/>
    <w:basedOn w:val="Standard"/>
    <w:qFormat/>
    <w:rsid w:val="00D661C2"/>
    <w:rPr>
      <w:sz w:val="18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Untertitel">
    <w:name w:val="Subtitle"/>
    <w:basedOn w:val="Standard"/>
    <w:next w:val="Standard"/>
    <w:link w:val="UntertitelZchn"/>
    <w:uiPriority w:val="11"/>
    <w:rsid w:val="003460F6"/>
    <w:pPr>
      <w:spacing w:before="480" w:after="32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Absatz-Standardschriftart"/>
    <w:uiPriority w:val="99"/>
    <w:semiHidden/>
    <w:rsid w:val="00830138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NormaleTabelle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um">
    <w:name w:val="Date"/>
    <w:basedOn w:val="Standard"/>
    <w:next w:val="Standard"/>
    <w:link w:val="DatumZchn"/>
    <w:uiPriority w:val="99"/>
    <w:rsid w:val="005D0AE1"/>
    <w:pPr>
      <w:spacing w:beforeLines="100" w:before="100" w:afterLines="125" w:after="125"/>
    </w:pPr>
  </w:style>
  <w:style w:type="character" w:customStyle="1" w:styleId="DatumZchn">
    <w:name w:val="Datum Zchn"/>
    <w:basedOn w:val="Absatz-Standardschriftart"/>
    <w:link w:val="Datum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Standard"/>
    <w:rsid w:val="0001031B"/>
    <w:pPr>
      <w:framePr w:hSpace="142" w:wrap="around" w:hAnchor="margin" w:yAlign="top"/>
      <w:spacing w:beforeLines="100" w:before="100"/>
      <w:suppressOverlap/>
    </w:pPr>
  </w:style>
  <w:style w:type="paragraph" w:customStyle="1" w:styleId="SeitenzahlFolgeseiten">
    <w:name w:val="Seitenzahl_Folgeseiten"/>
    <w:basedOn w:val="Kopfzeile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NormaleTabelle"/>
    <w:next w:val="Tabellenraster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Standard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</w:rPr>
  </w:style>
  <w:style w:type="paragraph" w:customStyle="1" w:styleId="FooterLocationData">
    <w:name w:val="Footer_LocationData"/>
    <w:basedOn w:val="Standard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Absatz-Standardschriftar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Absatz-Standardschriftar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NormaleTabelle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basedOn w:val="Standard"/>
    <w:next w:val="Standard"/>
    <w:link w:val="ZitatZchn"/>
    <w:uiPriority w:val="29"/>
    <w:semiHidden/>
    <w:rsid w:val="00A821AB"/>
    <w:pPr>
      <w:spacing w:before="160" w:after="160"/>
      <w:jc w:val="center"/>
    </w:pPr>
    <w:rPr>
      <w:i/>
      <w:iCs/>
      <w:color w:val="5C5C5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821AB"/>
    <w:rPr>
      <w:i/>
      <w:iCs/>
      <w:color w:val="5C5C5C" w:themeColor="text1" w:themeTint="BF"/>
      <w:sz w:val="19"/>
      <w:lang w:val="de-DE"/>
    </w:rPr>
  </w:style>
  <w:style w:type="paragraph" w:styleId="Listenabsatz">
    <w:name w:val="List Paragraph"/>
    <w:basedOn w:val="Standard"/>
    <w:uiPriority w:val="34"/>
    <w:semiHidden/>
    <w:rsid w:val="00A821A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rsid w:val="00A821AB"/>
    <w:rPr>
      <w:i/>
      <w:iCs/>
      <w:color w:val="537B7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821AB"/>
    <w:pPr>
      <w:pBdr>
        <w:top w:val="single" w:sz="4" w:space="10" w:color="537B70" w:themeColor="accent1" w:themeShade="BF"/>
        <w:bottom w:val="single" w:sz="4" w:space="10" w:color="537B70" w:themeColor="accent1" w:themeShade="BF"/>
      </w:pBdr>
      <w:spacing w:before="360" w:after="360"/>
      <w:ind w:left="864" w:right="864"/>
      <w:jc w:val="center"/>
    </w:pPr>
    <w:rPr>
      <w:i/>
      <w:iCs/>
      <w:color w:val="537B7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821AB"/>
    <w:rPr>
      <w:i/>
      <w:iCs/>
      <w:color w:val="537B70" w:themeColor="accent1" w:themeShade="BF"/>
      <w:sz w:val="19"/>
      <w:lang w:val="de-DE"/>
    </w:rPr>
  </w:style>
  <w:style w:type="character" w:styleId="IntensiverVerweis">
    <w:name w:val="Intense Reference"/>
    <w:basedOn w:val="Absatz-Standardschriftart"/>
    <w:uiPriority w:val="32"/>
    <w:semiHidden/>
    <w:rsid w:val="00A821AB"/>
    <w:rPr>
      <w:b/>
      <w:bCs/>
      <w:smallCaps/>
      <w:color w:val="537B7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ks, Pavels  SH/HZA-HAADD</dc:creator>
  <cp:keywords/>
  <dc:description/>
  <cp:lastModifiedBy>Luciks, Pavels  SH/HZA-HAADD</cp:lastModifiedBy>
  <cp:revision>8</cp:revision>
  <cp:lastPrinted>2025-03-01T10:46:00Z</cp:lastPrinted>
  <dcterms:created xsi:type="dcterms:W3CDTF">2025-02-25T17:39:00Z</dcterms:created>
  <dcterms:modified xsi:type="dcterms:W3CDTF">2025-03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lassificationContentMarkingFooterShapeIds">
    <vt:lpwstr>6dddd9c7,424ba2a5,2d20ccbc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33c2d95-ffb8-4f09-8d49-eacb0a6220f7_Enabled">
    <vt:lpwstr>true</vt:lpwstr>
  </property>
  <property fmtid="{D5CDD505-2E9C-101B-9397-08002B2CF9AE}" pid="7" name="MSIP_Label_f33c2d95-ffb8-4f09-8d49-eacb0a6220f7_SetDate">
    <vt:lpwstr>2025-02-25T19:39:09Z</vt:lpwstr>
  </property>
  <property fmtid="{D5CDD505-2E9C-101B-9397-08002B2CF9AE}" pid="8" name="MSIP_Label_f33c2d95-ffb8-4f09-8d49-eacb0a6220f7_Method">
    <vt:lpwstr>Standard</vt:lpwstr>
  </property>
  <property fmtid="{D5CDD505-2E9C-101B-9397-08002B2CF9AE}" pid="9" name="MSIP_Label_f33c2d95-ffb8-4f09-8d49-eacb0a6220f7_Name">
    <vt:lpwstr>Internal</vt:lpwstr>
  </property>
  <property fmtid="{D5CDD505-2E9C-101B-9397-08002B2CF9AE}" pid="10" name="MSIP_Label_f33c2d95-ffb8-4f09-8d49-eacb0a6220f7_SiteId">
    <vt:lpwstr>67416604-6509-4014-9859-45e709f53d3f</vt:lpwstr>
  </property>
  <property fmtid="{D5CDD505-2E9C-101B-9397-08002B2CF9AE}" pid="11" name="MSIP_Label_f33c2d95-ffb8-4f09-8d49-eacb0a6220f7_ActionId">
    <vt:lpwstr>6035e448-445f-4e33-bba8-83ccd44ffe00</vt:lpwstr>
  </property>
  <property fmtid="{D5CDD505-2E9C-101B-9397-08002B2CF9AE}" pid="12" name="MSIP_Label_f33c2d95-ffb8-4f09-8d49-eacb0a6220f7_ContentBits">
    <vt:lpwstr>2</vt:lpwstr>
  </property>
</Properties>
</file>